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F592E" w14:textId="2728BA63" w:rsidR="00473804" w:rsidRPr="00BF5749" w:rsidRDefault="00BF5749" w:rsidP="00E054E2">
      <w:pPr>
        <w:jc w:val="center"/>
        <w:outlineLvl w:val="0"/>
        <w:rPr>
          <w:b/>
          <w:sz w:val="32"/>
          <w:szCs w:val="32"/>
          <w:lang w:val="es-EC"/>
        </w:rPr>
      </w:pPr>
      <w:r w:rsidRPr="00BF5749">
        <w:rPr>
          <w:b/>
          <w:sz w:val="32"/>
          <w:szCs w:val="32"/>
          <w:lang w:val="es-EC"/>
        </w:rPr>
        <w:t>LASA 2018: Paneles y ponencias sobre Ecuador</w:t>
      </w:r>
    </w:p>
    <w:p w14:paraId="424D0F47" w14:textId="77777777" w:rsidR="00DE3725" w:rsidRPr="00BF5749" w:rsidRDefault="00DE3725" w:rsidP="00C01E1F">
      <w:pPr>
        <w:widowControl w:val="0"/>
        <w:autoSpaceDE w:val="0"/>
        <w:autoSpaceDN w:val="0"/>
        <w:adjustRightInd w:val="0"/>
        <w:spacing w:after="240" w:line="440" w:lineRule="atLeast"/>
        <w:ind w:firstLine="720"/>
        <w:rPr>
          <w:rFonts w:ascii="Times" w:hAnsi="Times" w:cs="Times"/>
          <w:sz w:val="22"/>
          <w:szCs w:val="22"/>
          <w:lang w:val="es-EC"/>
        </w:rPr>
      </w:pPr>
    </w:p>
    <w:p w14:paraId="5123B4DF" w14:textId="2391695A" w:rsidR="00DE3725" w:rsidRPr="0040149A" w:rsidRDefault="00DE3725" w:rsidP="00B834F8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lang w:val="es-EC"/>
        </w:rPr>
      </w:pPr>
      <w:proofErr w:type="spellStart"/>
      <w:r w:rsidRPr="0040149A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Wednesday</w:t>
      </w:r>
      <w:proofErr w:type="spellEnd"/>
      <w:r w:rsidRPr="0040149A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,</w:t>
      </w:r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May</w:t>
      </w:r>
      <w:proofErr w:type="spellEnd"/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23,</w:t>
      </w:r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2018</w:t>
      </w:r>
      <w:r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9:00</w:t>
      </w:r>
      <w:r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10:30am</w:t>
      </w:r>
    </w:p>
    <w:p w14:paraId="0EB6679E" w14:textId="32455398" w:rsidR="004703AC" w:rsidRDefault="00C01E1F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yectorias de refugiadas colombianas encarceladas por drogas en</w:t>
      </w:r>
      <w:r w:rsid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Ecuador</w:t>
      </w:r>
    </w:p>
    <w:p w14:paraId="7FB90EE7" w14:textId="0DC49676" w:rsidR="004703AC" w:rsidRPr="00BF5749" w:rsidRDefault="00C01E1F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Ana María</w:t>
      </w:r>
      <w:r w:rsidRPr="00BF5749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erón Cáceres</w:t>
      </w:r>
      <w:r w:rsidR="00BF5749"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 xml:space="preserve"> (Ganadora del premio Nuevas Direcciones de la Sección </w:t>
      </w:r>
      <w:r w:rsidR="00BF5749" w:rsidRPr="00BF5749">
        <w:rPr>
          <w:rFonts w:ascii="Helvetica" w:hAnsi="Helvetica" w:cs="Helvetica"/>
          <w:b/>
          <w:bCs/>
          <w:iCs/>
          <w:color w:val="262626"/>
          <w:position w:val="2"/>
        </w:rPr>
        <w:sym w:font="Wingdings" w:char="F04A"/>
      </w:r>
      <w:r w:rsidR="00BF5749"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)</w:t>
      </w:r>
      <w:r w:rsidRPr="00BF5749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Social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implications</w:t>
      </w:r>
      <w:proofErr w:type="spellEnd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illicit</w:t>
      </w:r>
      <w:proofErr w:type="spellEnd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crops</w:t>
      </w:r>
      <w:proofErr w:type="spellEnd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drug</w:t>
      </w:r>
      <w:proofErr w:type="spellEnd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trade</w:t>
      </w:r>
      <w:proofErr w:type="spellEnd"/>
    </w:p>
    <w:p w14:paraId="70D5CF87" w14:textId="1D7164ED" w:rsidR="00C01E1F" w:rsidRPr="00BF5749" w:rsidRDefault="00C01E1F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3F028605" w14:textId="77777777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65656B21" w14:textId="77777777" w:rsidR="004703AC" w:rsidRDefault="00447139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etro-fictions of Citizenship: Embodied Ecologies of Oil-Flow, Capitalism, and Environmental Justice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Gabriela I Valdivia, University of North Carolina</w:t>
      </w:r>
    </w:p>
    <w:p w14:paraId="41599AA8" w14:textId="1ED40D88" w:rsidR="00B66074" w:rsidRPr="004703AC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Navigating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errai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Resourc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Extractio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4713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B66074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="00B66074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t>Derivas en los discursos y propuestas para una internacionalización alternativa: El caso del programa de becas ecuatoriano al exterior y de intercambio de expertos “Prometeo”</w:t>
      </w:r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B6607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uan Camilo Molina, Universidad Tecnológica Equinoccial</w:t>
      </w:r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anel: La internacionalización de la Educación Superior: ¿hacia una nueva agenda educativa?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61DEB836" w14:textId="3E9435C2" w:rsidR="00DE3725" w:rsidRPr="003B0F72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Wednes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0:45am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2:15pm</w:t>
      </w:r>
      <w:r w:rsidR="00DE3725" w:rsidRPr="003B0F72">
        <w:rPr>
          <w:rFonts w:ascii="Helvetica" w:hAnsi="Helvetica" w:cs="Helvetica"/>
          <w:b/>
          <w:color w:val="262626"/>
        </w:rPr>
        <w:t> </w:t>
      </w:r>
    </w:p>
    <w:p w14:paraId="1B58DDA0" w14:textId="63EA0B79" w:rsidR="00863FA4" w:rsidRPr="004703AC" w:rsidRDefault="00863FA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Jail or Jobs? </w:t>
      </w:r>
      <w:r w:rsidRPr="004703AC">
        <w:rPr>
          <w:rFonts w:ascii="Helvetica" w:hAnsi="Helvetica" w:cs="Helvetica"/>
          <w:bCs/>
          <w:color w:val="262626"/>
          <w:position w:val="2"/>
        </w:rPr>
        <w:t>Alimonies, fathers and state responsibility in Latin America</w:t>
      </w:r>
      <w:r w:rsidRPr="004703AC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</w:rPr>
        <w:t>Juliana</w:t>
      </w:r>
      <w:r w:rsidRPr="004703AC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</w:rPr>
        <w:t>Martínez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</w:rPr>
        <w:t>Franzoni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</w:rPr>
        <w:t>, Univers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t>idad de Costa Rica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br/>
      </w:r>
      <w:r w:rsidR="004703AC">
        <w:rPr>
          <w:rFonts w:ascii="Helvetica" w:hAnsi="Helvetica" w:cs="Helvetica"/>
          <w:color w:val="262626"/>
          <w:position w:val="2"/>
        </w:rPr>
        <w:t xml:space="preserve">Panel: </w:t>
      </w:r>
      <w:r w:rsidR="004703AC" w:rsidRPr="004703AC">
        <w:rPr>
          <w:rFonts w:ascii="Helvetica" w:hAnsi="Helvetica" w:cs="Helvetica"/>
          <w:color w:val="262626"/>
          <w:position w:val="2"/>
        </w:rPr>
        <w:t>The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Politics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of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Social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Policy: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Innovations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in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Policy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and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in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 xml:space="preserve">Analysis </w:t>
      </w:r>
      <w:r w:rsidR="004703AC" w:rsidRPr="004703AC">
        <w:rPr>
          <w:rFonts w:ascii="Helvetica" w:hAnsi="Helvetica" w:cs="Helvetica"/>
          <w:color w:val="262626"/>
          <w:position w:val="2"/>
        </w:rPr>
        <w:br/>
      </w:r>
    </w:p>
    <w:p w14:paraId="3175C555" w14:textId="619E4676" w:rsidR="004703AC" w:rsidRDefault="000F506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Justicias múltiples: Entendimientos legales del régimen de deportación entre los deportad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añari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l Sur del Ecuador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Ull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D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Berg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, Rutgers University and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Lucía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S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Pérez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Martínez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, FLACSO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703AC" w:rsidRPr="004703AC">
        <w:rPr>
          <w:rFonts w:ascii="Helvetica" w:hAnsi="Helvetica" w:cs="Helvetica"/>
          <w:bCs/>
          <w:color w:val="262626"/>
          <w:position w:val="2"/>
        </w:rPr>
        <w:t>Panel: Deportation Regimes and Post-deportation Life in Latin America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br/>
      </w:r>
    </w:p>
    <w:p w14:paraId="527F7460" w14:textId="77777777" w:rsidR="004703AC" w:rsidRDefault="00863FA4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DB7562" w:rsidRPr="003B0F72">
        <w:rPr>
          <w:rFonts w:ascii="Helvetica" w:hAnsi="Helvetica" w:cs="Helvetica"/>
          <w:bCs/>
          <w:color w:val="262626"/>
          <w:position w:val="2"/>
        </w:rPr>
        <w:t>Multi-scalar planning and the public investment of mining royalties in Ecuador, 2012-2016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DB7562" w:rsidRPr="003B0F72">
        <w:rPr>
          <w:rFonts w:ascii="Helvetica" w:hAnsi="Helvetica" w:cs="Helvetica"/>
          <w:bCs/>
          <w:iCs/>
          <w:color w:val="262626"/>
          <w:position w:val="2"/>
        </w:rPr>
        <w:t>Andrea</w:t>
      </w:r>
      <w:r w:rsidR="00DB7562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DB7562" w:rsidRPr="003B0F72">
        <w:rPr>
          <w:rFonts w:ascii="Helvetica" w:hAnsi="Helvetica" w:cs="Helvetica"/>
          <w:bCs/>
          <w:iCs/>
          <w:color w:val="262626"/>
          <w:position w:val="2"/>
        </w:rPr>
        <w:t>Carrión</w:t>
      </w:r>
      <w:proofErr w:type="spellEnd"/>
      <w:r w:rsidR="00DB7562" w:rsidRPr="003B0F72">
        <w:rPr>
          <w:rFonts w:ascii="Helvetica" w:hAnsi="Helvetica" w:cs="Helvetica"/>
          <w:bCs/>
          <w:color w:val="262626"/>
          <w:position w:val="2"/>
        </w:rPr>
        <w:t xml:space="preserve">, </w:t>
      </w:r>
      <w:proofErr w:type="spellStart"/>
      <w:r w:rsidR="00DB7562" w:rsidRPr="003B0F72">
        <w:rPr>
          <w:rFonts w:ascii="Helvetica" w:hAnsi="Helvetica" w:cs="Helvetica"/>
          <w:bCs/>
          <w:color w:val="262626"/>
          <w:position w:val="2"/>
        </w:rPr>
        <w:t>Instituto</w:t>
      </w:r>
      <w:proofErr w:type="spellEnd"/>
      <w:r w:rsidR="00DB7562" w:rsidRPr="003B0F72">
        <w:rPr>
          <w:rFonts w:ascii="Helvetica" w:hAnsi="Helvetica" w:cs="Helvetica"/>
          <w:bCs/>
          <w:color w:val="262626"/>
          <w:position w:val="2"/>
        </w:rPr>
        <w:t xml:space="preserve"> de Altos </w:t>
      </w:r>
      <w:proofErr w:type="spellStart"/>
      <w:r w:rsidR="00DB7562" w:rsidRPr="003B0F72">
        <w:rPr>
          <w:rFonts w:ascii="Helvetica" w:hAnsi="Helvetica" w:cs="Helvetica"/>
          <w:bCs/>
          <w:color w:val="262626"/>
          <w:position w:val="2"/>
        </w:rPr>
        <w:t>Estudios</w:t>
      </w:r>
      <w:proofErr w:type="spellEnd"/>
      <w:r w:rsidR="00DB7562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DB7562" w:rsidRPr="003B0F72">
        <w:rPr>
          <w:rFonts w:ascii="Helvetica" w:hAnsi="Helvetica" w:cs="Helvetica"/>
          <w:bCs/>
          <w:color w:val="262626"/>
          <w:position w:val="2"/>
        </w:rPr>
        <w:t>Nacionales</w:t>
      </w:r>
      <w:proofErr w:type="spellEnd"/>
    </w:p>
    <w:p w14:paraId="132D938F" w14:textId="31EDA758" w:rsidR="004703AC" w:rsidRPr="004703AC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4703AC">
        <w:rPr>
          <w:rFonts w:ascii="Helvetica" w:hAnsi="Helvetica" w:cs="Helvetica"/>
          <w:bCs/>
          <w:color w:val="262626"/>
          <w:position w:val="2"/>
        </w:rPr>
        <w:t xml:space="preserve">Panel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</w:rPr>
        <w:t>Extractivism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</w:rPr>
        <w:t>: past and present challenges</w:t>
      </w:r>
      <w:r w:rsidRPr="004703AC">
        <w:rPr>
          <w:rFonts w:ascii="Helvetica" w:hAnsi="Helvetica" w:cs="Helvetica"/>
          <w:color w:val="262626"/>
          <w:position w:val="2"/>
        </w:rPr>
        <w:br/>
      </w:r>
      <w:r w:rsidR="00863FA4" w:rsidRPr="003B0F72">
        <w:rPr>
          <w:rFonts w:ascii="Helvetica" w:hAnsi="Helvetica" w:cs="Helvetica"/>
          <w:bCs/>
          <w:color w:val="262626"/>
          <w:position w:val="2"/>
        </w:rPr>
        <w:br/>
      </w:r>
      <w:r w:rsidR="00E774A5" w:rsidRPr="003B0F72">
        <w:rPr>
          <w:rFonts w:ascii="Helvetica" w:hAnsi="Helvetica" w:cs="Helvetica"/>
          <w:bCs/>
          <w:color w:val="262626"/>
          <w:position w:val="2"/>
        </w:rPr>
        <w:lastRenderedPageBreak/>
        <w:br/>
      </w:r>
      <w:r w:rsidR="00E774A5"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t>Rebellion, Revolution, and Reversal in Ecuador’s Countryside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E774A5" w:rsidRPr="003B0F72">
        <w:rPr>
          <w:rFonts w:ascii="Helvetica" w:hAnsi="Helvetica" w:cs="Helvetica"/>
          <w:bCs/>
          <w:iCs/>
          <w:color w:val="262626"/>
          <w:position w:val="2"/>
        </w:rPr>
        <w:t>Steve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E774A5"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E774A5" w:rsidRPr="003B0F72">
        <w:rPr>
          <w:rFonts w:ascii="Helvetica" w:hAnsi="Helvetica" w:cs="Helvetica"/>
          <w:bCs/>
          <w:iCs/>
          <w:color w:val="262626"/>
          <w:position w:val="2"/>
        </w:rPr>
        <w:t>Striffler</w:t>
      </w:r>
      <w:proofErr w:type="spellEnd"/>
      <w:r w:rsidR="00E774A5" w:rsidRPr="003B0F72">
        <w:rPr>
          <w:rFonts w:ascii="Helvetica" w:hAnsi="Helvetica" w:cs="Helvetica"/>
          <w:bCs/>
          <w:color w:val="262626"/>
          <w:position w:val="2"/>
        </w:rPr>
        <w:t>, University of Massachusetts - Boston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br/>
      </w:r>
      <w:r w:rsidRPr="004703AC">
        <w:rPr>
          <w:rFonts w:ascii="Helvetica" w:hAnsi="Helvetica" w:cs="Helvetica"/>
          <w:bCs/>
          <w:color w:val="262626"/>
          <w:position w:val="2"/>
        </w:rPr>
        <w:t>Panel: Fifty Years of Peasant Wars in Latin America</w:t>
      </w:r>
      <w:r w:rsidRPr="004703AC">
        <w:rPr>
          <w:rFonts w:ascii="Helvetica" w:hAnsi="Helvetica" w:cs="Helvetica"/>
          <w:bCs/>
          <w:color w:val="262626"/>
          <w:position w:val="2"/>
        </w:rPr>
        <w:br/>
      </w:r>
    </w:p>
    <w:p w14:paraId="05DA1654" w14:textId="030D0DD8" w:rsidR="0014282C" w:rsidRPr="004703AC" w:rsidRDefault="0014282C" w:rsidP="00265A1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os procesos de institucionalización de las reformas educativas en Argentina y Ecuador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Tania Zaba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703AC" w:rsidRPr="004703AC">
        <w:rPr>
          <w:rFonts w:ascii="Helvetica" w:hAnsi="Helvetica" w:cs="Helvetica"/>
          <w:bCs/>
          <w:color w:val="262626"/>
          <w:position w:val="2"/>
          <w:lang w:val="es-EC"/>
        </w:rPr>
        <w:t>Panel: Las reformas educativas en América Latina: Argentina y Ecuador</w:t>
      </w:r>
    </w:p>
    <w:p w14:paraId="7754FF91" w14:textId="49CCF732" w:rsidR="0015785B" w:rsidRDefault="0015785B" w:rsidP="00265A1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pulism from the Ground Up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hea N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Riofrancos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Providence College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703AC" w:rsidRPr="004703AC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t>Populism and the Bolivarian Revolutions</w:t>
      </w:r>
    </w:p>
    <w:p w14:paraId="57341A32" w14:textId="77777777" w:rsidR="00BF5749" w:rsidRPr="003B0F72" w:rsidRDefault="00BF5749" w:rsidP="00265A1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</w:p>
    <w:p w14:paraId="061889F6" w14:textId="0847BDB5" w:rsidR="00DE3725" w:rsidRPr="003B0F72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Wednes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2:30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2:00pm</w:t>
      </w:r>
    </w:p>
    <w:p w14:paraId="12C0722E" w14:textId="77777777" w:rsidR="004703AC" w:rsidRDefault="00EE019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Access to water, earthquake and the social construction of vulnerability in Ecuador.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ngelic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4703AC">
        <w:rPr>
          <w:rFonts w:ascii="Helvetica" w:hAnsi="Helvetica" w:cs="Helvetica"/>
          <w:bCs/>
          <w:iCs/>
          <w:color w:val="262626"/>
          <w:position w:val="2"/>
        </w:rPr>
        <w:t>Ordóñ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z</w:t>
      </w:r>
      <w:proofErr w:type="spellEnd"/>
    </w:p>
    <w:p w14:paraId="7BE8FDEA" w14:textId="77777777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BF5749">
        <w:rPr>
          <w:rFonts w:ascii="Helvetica" w:hAnsi="Helvetica" w:cs="Helvetica"/>
          <w:color w:val="262626"/>
        </w:rPr>
        <w:t xml:space="preserve">Panel: </w:t>
      </w:r>
      <w:r w:rsidRPr="00BF5749">
        <w:rPr>
          <w:rFonts w:ascii="Helvetica" w:hAnsi="Helvetica" w:cs="Helvetica"/>
          <w:bCs/>
          <w:color w:val="262626"/>
        </w:rPr>
        <w:t>Climate change &amp; Disasters: Adaptation and/or Management?</w:t>
      </w:r>
    </w:p>
    <w:p w14:paraId="2DDBC2F7" w14:textId="4BF265CC" w:rsidR="00EE019C" w:rsidRPr="00BF5749" w:rsidRDefault="00206988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019C"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>Air pollution and environmental injustice in Quito- Ecuador: urban city</w:t>
      </w:r>
      <w:r w:rsidR="004703AC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>problem in Latin-American Andean region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EE019C" w:rsidRPr="003B0F72">
        <w:rPr>
          <w:rFonts w:ascii="Helvetica" w:hAnsi="Helvetica" w:cs="Helvetica"/>
          <w:bCs/>
          <w:iCs/>
          <w:color w:val="262626"/>
          <w:position w:val="2"/>
        </w:rPr>
        <w:t>Andrea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EE019C" w:rsidRPr="003B0F72">
        <w:rPr>
          <w:rFonts w:ascii="Helvetica" w:hAnsi="Helvetica" w:cs="Helvetica"/>
          <w:bCs/>
          <w:iCs/>
          <w:color w:val="262626"/>
          <w:position w:val="2"/>
        </w:rPr>
        <w:t>Rodriguez Guerra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 xml:space="preserve">, </w:t>
      </w:r>
      <w:proofErr w:type="spellStart"/>
      <w:r w:rsidR="00EE019C" w:rsidRPr="003B0F72">
        <w:rPr>
          <w:rFonts w:ascii="Helvetica" w:hAnsi="Helvetica" w:cs="Helvetica"/>
          <w:bCs/>
          <w:color w:val="262626"/>
          <w:position w:val="2"/>
        </w:rPr>
        <w:t>Instituto</w:t>
      </w:r>
      <w:proofErr w:type="spellEnd"/>
      <w:r w:rsidR="00EE019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EE019C" w:rsidRPr="003B0F72">
        <w:rPr>
          <w:rFonts w:ascii="Helvetica" w:hAnsi="Helvetica" w:cs="Helvetica"/>
          <w:bCs/>
          <w:color w:val="262626"/>
          <w:position w:val="2"/>
        </w:rPr>
        <w:t>Tecnológico</w:t>
      </w:r>
      <w:proofErr w:type="spellEnd"/>
      <w:r w:rsidR="00EE019C" w:rsidRPr="003B0F72">
        <w:rPr>
          <w:rFonts w:ascii="Helvetica" w:hAnsi="Helvetica" w:cs="Helvetica"/>
          <w:bCs/>
          <w:color w:val="262626"/>
          <w:position w:val="2"/>
        </w:rPr>
        <w:t xml:space="preserve"> Superior Cordillera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br/>
      </w:r>
      <w:r w:rsidR="004703AC" w:rsidRPr="00BF5749">
        <w:rPr>
          <w:rFonts w:ascii="Helvetica" w:hAnsi="Helvetica" w:cs="Helvetica"/>
          <w:color w:val="262626"/>
        </w:rPr>
        <w:t xml:space="preserve">Panel: </w:t>
      </w:r>
      <w:r w:rsidR="004703AC" w:rsidRPr="00BF5749">
        <w:rPr>
          <w:rFonts w:ascii="Helvetica" w:hAnsi="Helvetica" w:cs="Helvetica"/>
          <w:bCs/>
          <w:color w:val="262626"/>
        </w:rPr>
        <w:t>Climate change &amp; Disasters: Adaptation and/or Management?</w:t>
      </w:r>
    </w:p>
    <w:p w14:paraId="16833A4B" w14:textId="77777777" w:rsidR="004703AC" w:rsidRDefault="004703A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</w:rPr>
      </w:pPr>
    </w:p>
    <w:p w14:paraId="4106F388" w14:textId="77777777" w:rsidR="004703AC" w:rsidRPr="00CB3944" w:rsidRDefault="00394B3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</w:rPr>
      </w:pPr>
      <w:r w:rsidRPr="00CB3944">
        <w:rPr>
          <w:rFonts w:ascii="Helvetica" w:hAnsi="Helvetica" w:cs="Helvetica"/>
          <w:color w:val="262626"/>
          <w:position w:val="2"/>
        </w:rPr>
        <w:t xml:space="preserve">Presentation: </w:t>
      </w:r>
      <w:r w:rsidRPr="00CB3944">
        <w:rPr>
          <w:rFonts w:ascii="Helvetica" w:hAnsi="Helvetica" w:cs="Helvetica"/>
          <w:bCs/>
          <w:color w:val="262626"/>
          <w:position w:val="2"/>
        </w:rPr>
        <w:t>Between private and public space: social media and journalistic practices in Ecuador</w:t>
      </w:r>
      <w:r w:rsidRPr="00CB3944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CB3944">
        <w:rPr>
          <w:rFonts w:ascii="Helvetica" w:hAnsi="Helvetica" w:cs="Helvetica"/>
          <w:bCs/>
          <w:iCs/>
          <w:color w:val="262626"/>
          <w:position w:val="2"/>
        </w:rPr>
        <w:t>Karen Andrea Silva Torres, Leipzig University</w:t>
      </w:r>
      <w:r w:rsidRPr="00CB3944">
        <w:rPr>
          <w:rFonts w:ascii="PMingLiU" w:eastAsia="PMingLiU" w:hAnsi="PMingLiU" w:cs="PMingLiU"/>
          <w:bCs/>
          <w:color w:val="262626"/>
          <w:position w:val="2"/>
        </w:rPr>
        <w:br/>
      </w:r>
      <w:r w:rsidR="004703AC" w:rsidRPr="00CB3944">
        <w:rPr>
          <w:rFonts w:ascii="Helvetica" w:hAnsi="Helvetica" w:cs="Helvetica"/>
          <w:bCs/>
          <w:color w:val="262626"/>
        </w:rPr>
        <w:t>Panel: Social media, participation and journalism</w:t>
      </w:r>
    </w:p>
    <w:p w14:paraId="2DB4F603" w14:textId="124EACA8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2B4561">
        <w:rPr>
          <w:rFonts w:ascii="Helvetica" w:hAnsi="Helvetica" w:cs="Helvetica"/>
          <w:color w:val="262626"/>
          <w:lang w:val="es-EC"/>
        </w:rPr>
        <w:br/>
      </w:r>
      <w:proofErr w:type="spellStart"/>
      <w:r w:rsidR="003D022D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="003D022D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Fiscal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transfers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political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careers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 social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spending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t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subnational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level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drés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ejía-Acosta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Kings </w:t>
      </w:r>
      <w:proofErr w:type="spellStart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College</w:t>
      </w:r>
      <w:proofErr w:type="spellEnd"/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London and 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Karla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eneses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BF5749">
        <w:rPr>
          <w:rFonts w:ascii="Helvetica" w:hAnsi="Helvetica" w:cs="Helvetica"/>
          <w:b/>
          <w:bCs/>
          <w:color w:val="262626"/>
          <w:lang w:val="es-EC"/>
        </w:rPr>
        <w:t>Panel: Desafíos del post-boom para el desarrollo sostenible en la región andina: perspectivas político-institucionales, Parte I</w:t>
      </w:r>
      <w:r w:rsidRPr="00BF5749">
        <w:rPr>
          <w:rFonts w:ascii="Helvetica" w:hAnsi="Helvetica" w:cs="Helvetica"/>
          <w:b/>
          <w:color w:val="262626"/>
          <w:lang w:val="es-EC"/>
        </w:rPr>
        <w:br/>
      </w:r>
    </w:p>
    <w:p w14:paraId="18095986" w14:textId="260C78C4" w:rsidR="004703AC" w:rsidRPr="00BF5749" w:rsidRDefault="003D022D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  <w:lang w:val="es-EC"/>
        </w:rPr>
      </w:pPr>
      <w:proofErr w:type="spellStart"/>
      <w:r w:rsidRPr="00BF5749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"Rasgu</w:t>
      </w:r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ñ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a las piedras" Evolución de regímenes fiscales vinculados a los recursos naturales no renovables en la región andina y su impacto sobre la distribución del ingreso a nivel territorial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Juan Pablo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Jiménez</w:t>
      </w:r>
    </w:p>
    <w:p w14:paraId="5FAFFB3A" w14:textId="7D45B6E9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BF5749">
        <w:rPr>
          <w:rFonts w:ascii="Helvetica" w:hAnsi="Helvetica" w:cs="Helvetica"/>
          <w:b/>
          <w:bCs/>
          <w:color w:val="262626"/>
          <w:lang w:val="es-EC"/>
        </w:rPr>
        <w:t>Panel: Desafíos del post-boom para el desarrollo sostenible en la región andina: perspectivas político-institucionales, Parte I</w:t>
      </w:r>
      <w:r w:rsidRPr="00BF5749">
        <w:rPr>
          <w:rFonts w:ascii="Helvetica" w:hAnsi="Helvetica" w:cs="Helvetica"/>
          <w:b/>
          <w:color w:val="262626"/>
          <w:lang w:val="es-EC"/>
        </w:rPr>
        <w:br/>
      </w:r>
    </w:p>
    <w:p w14:paraId="54CE2343" w14:textId="77777777" w:rsidR="004703AC" w:rsidRPr="004703AC" w:rsidRDefault="004703A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7E235A15" w14:textId="1F36622A" w:rsidR="004703AC" w:rsidRDefault="00534628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Migration Management in the Andean Region: “Balancing” the Promotion of Migrants’ Rights and their simultaneous Securitization?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Pr="004703AC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</w:rPr>
        <w:t>Luisa Feline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</w:rPr>
        <w:t>Freier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</w:rPr>
        <w:t xml:space="preserve">, Universidad del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</w:rPr>
        <w:t>Pacífico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</w:rPr>
        <w:t xml:space="preserve"> (Lima,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</w:rPr>
        <w:t>Perú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</w:rPr>
        <w:t>)</w:t>
      </w:r>
      <w:r w:rsidRPr="004703AC">
        <w:rPr>
          <w:rFonts w:ascii="PMingLiU" w:eastAsia="PMingLiU" w:hAnsi="PMingLiU" w:cs="PMingLiU"/>
          <w:bCs/>
          <w:color w:val="262626"/>
          <w:position w:val="2"/>
        </w:rPr>
        <w:br/>
      </w:r>
      <w:r w:rsidR="004703AC">
        <w:rPr>
          <w:rFonts w:ascii="Helvetica" w:hAnsi="Helvetica" w:cs="Helvetica"/>
          <w:bCs/>
          <w:color w:val="262626"/>
        </w:rPr>
        <w:t xml:space="preserve">Panel: </w:t>
      </w:r>
      <w:r w:rsidR="004703AC" w:rsidRPr="004703AC">
        <w:rPr>
          <w:rFonts w:ascii="Helvetica" w:hAnsi="Helvetica" w:cs="Helvetica"/>
          <w:bCs/>
          <w:color w:val="262626"/>
        </w:rPr>
        <w:t>Managing mobility: Migration governance in South America</w:t>
      </w:r>
      <w:r w:rsidR="004703AC" w:rsidRPr="004703AC">
        <w:rPr>
          <w:rFonts w:ascii="Helvetica" w:hAnsi="Helvetica" w:cs="Helvetica"/>
          <w:color w:val="262626"/>
        </w:rPr>
        <w:br/>
      </w:r>
    </w:p>
    <w:p w14:paraId="0ADFECE0" w14:textId="47BDD32C" w:rsidR="00861028" w:rsidRDefault="00861028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Oil Sheen: Transnational Refractions of Ecuadoran Oil Spills and Indigenous Environmental Activism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k Daniel D Anderson, University of Georgia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="004703AC" w:rsidRPr="004703AC">
        <w:rPr>
          <w:rFonts w:ascii="Helvetica" w:hAnsi="Helvetica" w:cs="Helvetica"/>
          <w:bCs/>
          <w:color w:val="262626"/>
        </w:rPr>
        <w:t>Panel: The Dimensions of Disaster: Scale, Circulation, and the Specular Economy in Latin American Disasters I</w:t>
      </w:r>
      <w:r w:rsidR="004703AC" w:rsidRPr="004703AC">
        <w:rPr>
          <w:rFonts w:ascii="Helvetica" w:hAnsi="Helvetica" w:cs="Helvetica"/>
          <w:color w:val="262626"/>
        </w:rPr>
        <w:br/>
      </w:r>
    </w:p>
    <w:p w14:paraId="134886DD" w14:textId="77777777" w:rsidR="004703AC" w:rsidRPr="003B0F72" w:rsidRDefault="004703A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</w:p>
    <w:p w14:paraId="4FB8F71C" w14:textId="43457BA1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Wednes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1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3:45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5219007D" w14:textId="24348C56" w:rsidR="00AE6F20" w:rsidRPr="00BF5749" w:rsidRDefault="009D6049" w:rsidP="00AE6F2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5A363D" w:rsidRPr="004703AC">
        <w:rPr>
          <w:rFonts w:ascii="Helvetica" w:hAnsi="Helvetica" w:cs="Helvetica"/>
          <w:bCs/>
          <w:color w:val="262626"/>
          <w:position w:val="2"/>
          <w:lang w:val="es-EC"/>
        </w:rPr>
        <w:t>Una Nueva Industria para Antiguos Discursos: Turismo y Comunidades Pesqueras en el Norte del Perú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5A363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ernando</w:t>
      </w:r>
      <w:r w:rsidR="005A363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5A363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onzález Velarde</w:t>
      </w:r>
      <w:r w:rsidR="00206988" w:rsidRPr="004703AC">
        <w:rPr>
          <w:rFonts w:ascii="Times" w:hAnsi="Times" w:cs="Times"/>
          <w:lang w:val="es-EC"/>
        </w:rPr>
        <w:br/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nel: Agend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úblicas: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olític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r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sarroll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ravé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urism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n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cuador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y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erú</w:t>
      </w:r>
    </w:p>
    <w:p w14:paraId="6D52C322" w14:textId="5C303465" w:rsidR="00AE6F20" w:rsidRPr="00BF5749" w:rsidRDefault="005A363D" w:rsidP="00AE6F2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BF5749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olíticas públicas y mercado global: propuestas para el desarrollo a través del turismo en el </w:t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Qhapaq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Ñan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de Ecuador y Perú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Maria</w:t>
      </w:r>
      <w:proofErr w:type="spellEnd"/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Luisa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Rendón Puertas</w:t>
      </w:r>
      <w:r w:rsidR="00206988" w:rsidRPr="00BF5749">
        <w:rPr>
          <w:rFonts w:ascii="Times" w:hAnsi="Times" w:cs="Times"/>
          <w:lang w:val="es-EC"/>
        </w:rPr>
        <w:br/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nel: Agend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úblicas: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olític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r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sarroll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ravé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urism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n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cuador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y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erú</w:t>
      </w:r>
    </w:p>
    <w:p w14:paraId="596E1B4F" w14:textId="4056DFC8" w:rsidR="00DE3725" w:rsidRPr="00BF5749" w:rsidRDefault="005A363D" w:rsidP="00AE6F2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BF5749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Interconecciones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y efectos de políticas turísticas anti-neoliberales y desarrollo local en zonas costeras del Ecuador.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Vanessa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Leon-Leon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, Florida International </w:t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="009D6049"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nel: Agend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úblicas: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olític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r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sarroll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ravé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urism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n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cuador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y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erú</w:t>
      </w:r>
    </w:p>
    <w:p w14:paraId="587F2E5B" w14:textId="01DEE9D0" w:rsidR="00012800" w:rsidRPr="004703AC" w:rsidRDefault="0001280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Profesionales, Políticos o Amigos? Las Carreras de los Ministro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iag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asabe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-Serran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FLACSO Ecuador and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mi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llo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Strategie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Cabinet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Recruitment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Presidential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Systems</w:t>
      </w:r>
      <w:proofErr w:type="spellEnd"/>
    </w:p>
    <w:p w14:paraId="4CE5EB2A" w14:textId="0D879350" w:rsidR="00BF5749" w:rsidRPr="0040149A" w:rsidRDefault="00BF5749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252B228E" w14:textId="77777777" w:rsidR="00E22FA0" w:rsidRPr="0040149A" w:rsidRDefault="00E22FA0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15C50865" w14:textId="04DDD2A0" w:rsidR="00F57B3D" w:rsidRPr="00AE6F20" w:rsidRDefault="000D0EAE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Circulating between Ecuador and Europe to ensure family need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olina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alash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Panel: ¿El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</w:rPr>
        <w:t>recurso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</w:rPr>
        <w:t>migratorio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? 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Latino-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américano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en Europa, movilidades espaciales y tensiones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identitaria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en época de (post) crisis.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BA393E6" w14:textId="1C744C88" w:rsidR="00F57B3D" w:rsidRPr="00AE6F20" w:rsidRDefault="00F57B3D" w:rsidP="00AE6F20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  <w:lang w:val="es-EC"/>
        </w:rPr>
      </w:pPr>
      <w:proofErr w:type="spellStart"/>
      <w:r w:rsidRPr="00AE6F20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AE6F20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Élites y democracia en Ecuador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Correa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Anamaria</w:t>
      </w:r>
      <w:proofErr w:type="spellEnd"/>
    </w:p>
    <w:p w14:paraId="257F372C" w14:textId="611838E9" w:rsidR="00AE6F20" w:rsidRPr="00CB3944" w:rsidRDefault="00AE6F20" w:rsidP="00AE6F20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CB3944">
        <w:rPr>
          <w:rFonts w:ascii="Helvetica" w:hAnsi="Helvetica" w:cs="Helvetica"/>
          <w:bCs/>
          <w:color w:val="262626"/>
          <w:position w:val="2"/>
        </w:rPr>
        <w:t>Panel: Bureaucratic Politics</w:t>
      </w:r>
      <w:r w:rsidRPr="00CB3944">
        <w:rPr>
          <w:rFonts w:ascii="Helvetica" w:hAnsi="Helvetica" w:cs="Helvetica"/>
          <w:bCs/>
          <w:color w:val="262626"/>
          <w:position w:val="2"/>
        </w:rPr>
        <w:br/>
      </w:r>
    </w:p>
    <w:p w14:paraId="3D3798F5" w14:textId="0124C511" w:rsidR="004E203F" w:rsidRPr="003B0F72" w:rsidRDefault="004E203F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Jewish Exile in Latin America: Eva Zelig’s An Unknown Country (2016)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arolin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Rocha</w:t>
      </w:r>
      <w:r w:rsidRPr="003B0F72">
        <w:rPr>
          <w:rFonts w:ascii="Helvetica" w:hAnsi="Helvetica" w:cs="Helvetica"/>
          <w:bCs/>
          <w:color w:val="262626"/>
          <w:position w:val="2"/>
        </w:rPr>
        <w:t>, Southern Illinois University/Edwardsville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>Panel: Crossing Borders: Latin American Migration in Literature, Film, and Society</w:t>
      </w:r>
      <w:r w:rsidR="00AE6F20" w:rsidRPr="00AE6F20">
        <w:rPr>
          <w:rFonts w:ascii="Helvetica" w:hAnsi="Helvetica" w:cs="Helvetica"/>
          <w:bCs/>
          <w:color w:val="262626"/>
          <w:position w:val="2"/>
        </w:rPr>
        <w:br/>
      </w:r>
    </w:p>
    <w:p w14:paraId="34184162" w14:textId="2260A825" w:rsidR="009B60EB" w:rsidRPr="00AE6F20" w:rsidRDefault="009B60EB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Who is the Devil? Oppression and Resistance in literature and music from the Pacific littoral of Colombia and Ecuador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ristina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Garcí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Navas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Harvard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Panel: Radical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</w:rPr>
        <w:t>alteridad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: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</w:rPr>
        <w:t>racialidad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 y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</w:rPr>
        <w:t>violencia</w:t>
      </w:r>
      <w:proofErr w:type="spellEnd"/>
    </w:p>
    <w:p w14:paraId="533DE0AC" w14:textId="77777777" w:rsidR="00AE6F20" w:rsidRPr="002B4561" w:rsidRDefault="00157355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olitica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 construcción en un mundo globalizado: Imaginación y planificación de mega estructuras en Ecuador.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Alejandra Espinosa</w:t>
      </w:r>
      <w:r w:rsid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Panel: Urbanismo y modelos de ciudad. </w:t>
      </w:r>
      <w:proofErr w:type="spellStart"/>
      <w:r w:rsidR="00AE6F20" w:rsidRPr="002B4561">
        <w:rPr>
          <w:rFonts w:ascii="Helvetica" w:hAnsi="Helvetica" w:cs="Helvetica"/>
          <w:bCs/>
          <w:color w:val="262626"/>
          <w:position w:val="2"/>
        </w:rPr>
        <w:t>Globalización</w:t>
      </w:r>
      <w:proofErr w:type="spellEnd"/>
      <w:r w:rsidR="00AE6F20" w:rsidRPr="002B4561">
        <w:rPr>
          <w:rFonts w:ascii="Helvetica" w:hAnsi="Helvetica" w:cs="Helvetica"/>
          <w:bCs/>
          <w:color w:val="262626"/>
          <w:position w:val="2"/>
        </w:rPr>
        <w:t xml:space="preserve"> y </w:t>
      </w:r>
      <w:proofErr w:type="spellStart"/>
      <w:r w:rsidR="00AE6F20" w:rsidRPr="002B4561">
        <w:rPr>
          <w:rFonts w:ascii="Helvetica" w:hAnsi="Helvetica" w:cs="Helvetica"/>
          <w:bCs/>
          <w:color w:val="262626"/>
          <w:position w:val="2"/>
        </w:rPr>
        <w:t>neoliberalismo</w:t>
      </w:r>
      <w:proofErr w:type="spellEnd"/>
      <w:r w:rsidR="00AE6F20" w:rsidRPr="002B4561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39CA96E9" w14:textId="755C780C" w:rsidR="00222C2D" w:rsidRPr="00AE6F20" w:rsidRDefault="00222C2D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D7D91" w:rsidRPr="003B0F72">
        <w:rPr>
          <w:rFonts w:ascii="Helvetica" w:hAnsi="Helvetica" w:cs="Helvetica"/>
          <w:bCs/>
          <w:color w:val="262626"/>
          <w:position w:val="2"/>
        </w:rPr>
        <w:t xml:space="preserve">On producing plant knowledge in Amazonia today. </w:t>
      </w:r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A </w:t>
      </w:r>
      <w:proofErr w:type="spellStart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field</w:t>
      </w:r>
      <w:proofErr w:type="spellEnd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experience</w:t>
      </w:r>
      <w:proofErr w:type="spellEnd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with</w:t>
      </w:r>
      <w:proofErr w:type="spellEnd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a Shuar </w:t>
      </w:r>
      <w:proofErr w:type="spellStart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man</w:t>
      </w:r>
      <w:proofErr w:type="spellEnd"/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, Ecuador</w:t>
      </w:r>
      <w:r w:rsidRPr="00AE6F20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0D7D91"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Akimi</w:t>
      </w:r>
      <w:proofErr w:type="spellEnd"/>
      <w:r w:rsidR="000D7D91"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 </w:t>
      </w:r>
      <w:proofErr w:type="spellStart"/>
      <w:r w:rsidR="000D7D91"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Ota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  <w:t>Panel: Otros saberes, salud y pueblos indígenas</w:t>
      </w:r>
      <w:r w:rsidR="00AE6F20" w:rsidRPr="00AE6F20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</w:p>
    <w:p w14:paraId="6D7A6890" w14:textId="5BA4B624" w:rsidR="00B834F8" w:rsidRPr="00CB3944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CB3944">
        <w:rPr>
          <w:rFonts w:ascii="Helvetica" w:hAnsi="Helvetica" w:cs="Helvetica"/>
          <w:b/>
          <w:bCs/>
          <w:color w:val="262626"/>
          <w:position w:val="2"/>
          <w:lang w:val="es-EC"/>
        </w:rPr>
        <w:t>Wednesday</w:t>
      </w:r>
      <w:proofErr w:type="spellEnd"/>
      <w:r w:rsidRPr="00CB3944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CB3944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CB3944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CB3944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  <w:lang w:val="es-EC"/>
        </w:rPr>
        <w:t>5:30pm</w:t>
      </w:r>
      <w:r w:rsidR="00B834F8" w:rsidRPr="00CB3944">
        <w:rPr>
          <w:rFonts w:ascii="Helvetica" w:hAnsi="Helvetica" w:cs="Helvetica"/>
          <w:color w:val="262626"/>
          <w:lang w:val="es-EC"/>
        </w:rPr>
        <w:t xml:space="preserve"> </w:t>
      </w:r>
    </w:p>
    <w:p w14:paraId="26031408" w14:textId="77777777" w:rsidR="00BF5749" w:rsidRDefault="00AE6F20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lang w:val="es-EC"/>
        </w:rPr>
      </w:pPr>
      <w:proofErr w:type="gramStart"/>
      <w:r w:rsidRPr="00AE6F20">
        <w:rPr>
          <w:rFonts w:ascii="Helvetica" w:hAnsi="Helvetica" w:cs="Helvetica"/>
          <w:b/>
          <w:color w:val="262626"/>
          <w:lang w:val="es-EC"/>
        </w:rPr>
        <w:t>Panel auspiciada</w:t>
      </w:r>
      <w:proofErr w:type="gramEnd"/>
      <w:r w:rsidRPr="00AE6F20">
        <w:rPr>
          <w:rFonts w:ascii="Helvetica" w:hAnsi="Helvetica" w:cs="Helvetica"/>
          <w:b/>
          <w:color w:val="262626"/>
          <w:lang w:val="es-EC"/>
        </w:rPr>
        <w:t xml:space="preserve"> por la Sección: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L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époc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de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Corre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y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su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legado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en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Ecuador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(Mes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 xml:space="preserve">Redonda) </w:t>
      </w:r>
    </w:p>
    <w:p w14:paraId="0F66D100" w14:textId="5F242FDA" w:rsidR="00DE3725" w:rsidRPr="00AE6F20" w:rsidRDefault="009D6049" w:rsidP="00BF5749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olin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Silva-Portero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Flavio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rer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, Universidad San Francisco de Quito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Jennifer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N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ollins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University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of Wisconsin/Stevens Point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ristin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Espinos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University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of </w:t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Freiburg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los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Espinosa Gallegos-And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Scott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G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proofErr w:type="spellStart"/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cKinney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Hobart &amp; William Smith </w:t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Colleges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proofErr w:type="spellStart"/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Gioia</w:t>
      </w:r>
      <w:proofErr w:type="spellEnd"/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Portilla</w:t>
      </w:r>
      <w:r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="00AE6F2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Moderator</w:t>
      </w:r>
      <w:proofErr w:type="spellEnd"/>
      <w:r w:rsidR="00AE6F2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: Francisco Sánchez, Universi</w:t>
      </w:r>
      <w:r w:rsidR="00AE6F20">
        <w:rPr>
          <w:rFonts w:ascii="Helvetica" w:hAnsi="Helvetica" w:cs="Helvetica"/>
          <w:b/>
          <w:bCs/>
          <w:color w:val="262626"/>
          <w:position w:val="2"/>
          <w:lang w:val="es-EC"/>
        </w:rPr>
        <w:t>dad de</w:t>
      </w:r>
      <w:r w:rsidR="00AE6F2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Salamanca</w:t>
      </w:r>
    </w:p>
    <w:p w14:paraId="3A6DFCF0" w14:textId="77777777" w:rsidR="00BF5749" w:rsidRDefault="00BF5749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1C2FC7D9" w14:textId="2B7B7616" w:rsidR="00450F97" w:rsidRPr="00AE6F20" w:rsidRDefault="00450F97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AE6F20">
        <w:rPr>
          <w:rFonts w:ascii="Helvetica" w:hAnsi="Helvetica" w:cs="Helvetica"/>
          <w:color w:val="262626"/>
          <w:position w:val="2"/>
          <w:lang w:val="es-EC"/>
        </w:rPr>
        <w:lastRenderedPageBreak/>
        <w:t>Presentation</w:t>
      </w:r>
      <w:proofErr w:type="spellEnd"/>
      <w:r w:rsidRPr="00AE6F20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Tinkuy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ritual y heterogeneidad en los </w:t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kichwa-otavalo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Inkarri</w:t>
      </w:r>
      <w:proofErr w:type="spellEnd"/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 </w:t>
      </w:r>
      <w:proofErr w:type="spellStart"/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Kowii</w:t>
      </w:r>
      <w:proofErr w:type="spellEnd"/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, Estudiante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Afro-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Latin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/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Indigenou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People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: cultural and social </w:t>
      </w:r>
      <w:proofErr w:type="spellStart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practices</w:t>
      </w:r>
      <w:proofErr w:type="spellEnd"/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 PART II</w:t>
      </w:r>
    </w:p>
    <w:p w14:paraId="52D0BE26" w14:textId="7C8B1AE3" w:rsidR="00E07FBB" w:rsidRPr="003B0F72" w:rsidRDefault="00E07FBB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Vital energy and development in Ecuadorian Amazonia.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ndrea E Bravo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>Extractive industries and environmental justice</w:t>
      </w:r>
      <w:r w:rsidR="00AE6F20" w:rsidRPr="00AE6F20">
        <w:rPr>
          <w:rFonts w:ascii="Helvetica" w:hAnsi="Helvetica" w:cs="Helvetica"/>
          <w:color w:val="262626"/>
          <w:position w:val="2"/>
        </w:rPr>
        <w:br/>
      </w:r>
    </w:p>
    <w:p w14:paraId="4340985E" w14:textId="58EC5712" w:rsidR="00DE3725" w:rsidRPr="003B0F72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Wednes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5:45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7:15pm</w:t>
      </w:r>
    </w:p>
    <w:p w14:paraId="20222A63" w14:textId="56BDD58F" w:rsidR="00DE3725" w:rsidRPr="00AE6F20" w:rsidRDefault="00315F0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AE6F20">
        <w:rPr>
          <w:rFonts w:ascii="Helvetica" w:hAnsi="Helvetica" w:cs="Helvetica"/>
          <w:b/>
          <w:bCs/>
          <w:color w:val="262626"/>
          <w:position w:val="2"/>
        </w:rPr>
        <w:t>Ecuadorian Studies Section- Business Meeting</w:t>
      </w:r>
      <w:r w:rsidRPr="00AE6F20">
        <w:rPr>
          <w:rFonts w:ascii="Helvetica" w:hAnsi="Helvetica" w:cs="Helvetica"/>
          <w:b/>
          <w:bCs/>
          <w:color w:val="262626"/>
          <w:position w:val="2"/>
        </w:rPr>
        <w:br/>
      </w:r>
      <w:r w:rsidRPr="00AE6F20">
        <w:rPr>
          <w:rFonts w:ascii="Helvetica" w:hAnsi="Helvetica" w:cs="Helvetica"/>
          <w:b/>
          <w:color w:val="262626"/>
          <w:position w:val="2"/>
        </w:rPr>
        <w:t xml:space="preserve">Session Organizer: </w:t>
      </w:r>
      <w:r w:rsidRPr="00AE6F20">
        <w:rPr>
          <w:rFonts w:ascii="Helvetica" w:hAnsi="Helvetica" w:cs="Helvetica"/>
          <w:b/>
          <w:bCs/>
          <w:iCs/>
          <w:color w:val="262626"/>
          <w:position w:val="2"/>
        </w:rPr>
        <w:t>Erynn</w:t>
      </w:r>
      <w:r w:rsidRPr="00AE6F20">
        <w:rPr>
          <w:rFonts w:ascii="Helvetica" w:hAnsi="Helvetica" w:cs="Helvetica"/>
          <w:b/>
          <w:bCs/>
          <w:color w:val="262626"/>
          <w:position w:val="2"/>
        </w:rPr>
        <w:t> </w:t>
      </w:r>
      <w:proofErr w:type="spellStart"/>
      <w:r w:rsidRPr="00AE6F20">
        <w:rPr>
          <w:rFonts w:ascii="Helvetica" w:hAnsi="Helvetica" w:cs="Helvetica"/>
          <w:b/>
          <w:bCs/>
          <w:iCs/>
          <w:color w:val="262626"/>
          <w:position w:val="2"/>
        </w:rPr>
        <w:t>Masi</w:t>
      </w:r>
      <w:proofErr w:type="spellEnd"/>
      <w:r w:rsidRPr="00AE6F20">
        <w:rPr>
          <w:rFonts w:ascii="Helvetica" w:hAnsi="Helvetica" w:cs="Helvetica"/>
          <w:b/>
          <w:bCs/>
          <w:iCs/>
          <w:color w:val="262626"/>
          <w:position w:val="2"/>
        </w:rPr>
        <w:t xml:space="preserve"> de Casanova</w:t>
      </w:r>
      <w:r w:rsidRPr="00AE6F20">
        <w:rPr>
          <w:rFonts w:ascii="Helvetica" w:hAnsi="Helvetica" w:cs="Helvetica"/>
          <w:b/>
          <w:bCs/>
          <w:color w:val="262626"/>
          <w:position w:val="2"/>
        </w:rPr>
        <w:t>, University of Cincinnati</w:t>
      </w:r>
      <w:r w:rsidR="009D6049" w:rsidRPr="00AE6F20">
        <w:rPr>
          <w:rFonts w:ascii="Helvetica" w:hAnsi="Helvetica" w:cs="Helvetica"/>
          <w:b/>
          <w:bCs/>
          <w:color w:val="262626"/>
          <w:position w:val="2"/>
        </w:rPr>
        <w:br/>
        <w:t>Location: TBA</w:t>
      </w:r>
    </w:p>
    <w:p w14:paraId="34E65AC0" w14:textId="1C05190A" w:rsidR="00315F03" w:rsidRPr="003B0F72" w:rsidRDefault="00315F0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Assessing the accession of Ecuador to the Multiparty Andean- EU Trade Agreement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an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bad Godoy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, Latin American Student and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amel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orres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>
        <w:rPr>
          <w:rFonts w:ascii="Helvetica" w:hAnsi="Helvetica" w:cs="Helvetica"/>
          <w:color w:val="262626"/>
          <w:position w:val="2"/>
        </w:rPr>
        <w:t xml:space="preserve">Panel: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Acuerdos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económicos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e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inversión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extranjera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en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un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mundo</w:t>
      </w:r>
      <w:proofErr w:type="spellEnd"/>
      <w:r w:rsidR="00AE6F20" w:rsidRPr="00AE6F20">
        <w:rPr>
          <w:rFonts w:ascii="Helvetica" w:hAnsi="Helvetica" w:cs="Helvetica"/>
          <w:color w:val="F0F0F0"/>
        </w:rPr>
        <w:t xml:space="preserve"> </w:t>
      </w:r>
      <w:proofErr w:type="spellStart"/>
      <w:r w:rsidR="00AE6F20" w:rsidRPr="00AE6F20">
        <w:rPr>
          <w:rFonts w:ascii="Helvetica" w:hAnsi="Helvetica" w:cs="Helvetica"/>
          <w:color w:val="262626"/>
          <w:position w:val="2"/>
        </w:rPr>
        <w:t>globalizado</w:t>
      </w:r>
      <w:proofErr w:type="spellEnd"/>
    </w:p>
    <w:p w14:paraId="23F5DA6F" w14:textId="77777777" w:rsidR="00614095" w:rsidRDefault="009D60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C85E1D" w:rsidRPr="003B0F72">
        <w:rPr>
          <w:rFonts w:ascii="Helvetica" w:hAnsi="Helvetica" w:cs="Helvetica"/>
          <w:bCs/>
          <w:color w:val="262626"/>
          <w:position w:val="2"/>
        </w:rPr>
        <w:t xml:space="preserve">Human Rights, </w:t>
      </w:r>
      <w:proofErr w:type="spellStart"/>
      <w:r w:rsidR="00C85E1D" w:rsidRPr="003B0F72">
        <w:rPr>
          <w:rFonts w:ascii="Helvetica" w:hAnsi="Helvetica" w:cs="Helvetica"/>
          <w:bCs/>
          <w:color w:val="262626"/>
          <w:position w:val="2"/>
        </w:rPr>
        <w:t>Buen</w:t>
      </w:r>
      <w:proofErr w:type="spellEnd"/>
      <w:r w:rsidR="00C85E1D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C85E1D" w:rsidRPr="003B0F72">
        <w:rPr>
          <w:rFonts w:ascii="Helvetica" w:hAnsi="Helvetica" w:cs="Helvetica"/>
          <w:bCs/>
          <w:color w:val="262626"/>
          <w:position w:val="2"/>
        </w:rPr>
        <w:t>vivir</w:t>
      </w:r>
      <w:proofErr w:type="spellEnd"/>
      <w:r w:rsidR="00C85E1D" w:rsidRPr="003B0F72">
        <w:rPr>
          <w:rFonts w:ascii="Helvetica" w:hAnsi="Helvetica" w:cs="Helvetica"/>
          <w:bCs/>
          <w:color w:val="262626"/>
          <w:position w:val="2"/>
        </w:rPr>
        <w:t xml:space="preserve"> and sustainable development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C85E1D" w:rsidRPr="003B0F72">
        <w:rPr>
          <w:rFonts w:ascii="Helvetica" w:hAnsi="Helvetica" w:cs="Helvetica"/>
          <w:bCs/>
          <w:iCs/>
          <w:color w:val="262626"/>
          <w:position w:val="2"/>
        </w:rPr>
        <w:t>Joanna</w:t>
      </w:r>
      <w:r w:rsidR="00C85E1D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85E1D" w:rsidRPr="003B0F72">
        <w:rPr>
          <w:rFonts w:ascii="Helvetica" w:hAnsi="Helvetica" w:cs="Helvetica"/>
          <w:bCs/>
          <w:iCs/>
          <w:color w:val="262626"/>
          <w:position w:val="2"/>
        </w:rPr>
        <w:t>Morle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614095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t>The political dynamics of natural resources in Latin America: Implications for human rights and democracy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br/>
      </w:r>
    </w:p>
    <w:p w14:paraId="5DB39BC2" w14:textId="2DDC6089" w:rsidR="00953F82" w:rsidRPr="003B0F72" w:rsidRDefault="00953F82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he effect of emigrant special representation in the legislatures of Ecuador and Colombia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au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alop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Garcí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German Institute of Global Area Studies (GIGA)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614095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t>Inclusion by Representation: The Political representation of excluded groups in Latin American Legislative Houses</w:t>
      </w:r>
    </w:p>
    <w:p w14:paraId="2A235CBF" w14:textId="77777777" w:rsidR="00614095" w:rsidRPr="00CB3944" w:rsidRDefault="00D86EBD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E43DA1" w:rsidRPr="004703AC">
        <w:rPr>
          <w:rFonts w:ascii="Helvetica" w:hAnsi="Helvetica" w:cs="Helvetica"/>
          <w:bCs/>
          <w:color w:val="262626"/>
          <w:position w:val="2"/>
          <w:lang w:val="es-EC"/>
        </w:rPr>
        <w:t>Los retos del conflicto normativo respecto al Trabajo Sexual en Quito-Ecuador frente a los estándares internacionales sobre derecho a la ciudad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E43DA1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hristian A Pau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Disputa por el territorio de </w:t>
      </w:r>
      <w:proofErr w:type="spellStart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lxs</w:t>
      </w:r>
      <w:proofErr w:type="spellEnd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trabajadorxs</w:t>
      </w:r>
      <w:proofErr w:type="spellEnd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 sexuales </w:t>
      </w:r>
      <w:proofErr w:type="spellStart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cisgénero</w:t>
      </w:r>
      <w:proofErr w:type="spellEnd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 y </w:t>
      </w:r>
      <w:proofErr w:type="spellStart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trans</w:t>
      </w:r>
      <w:proofErr w:type="spellEnd"/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: Territorio, cuerpo y género</w:t>
      </w:r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7A3756A0" w14:textId="288D5FF3" w:rsidR="001A0730" w:rsidRDefault="001A0730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Birthing the immigrant nation: How immigrant mothers understand and reproduce Ecuadorian identity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Karem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 V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Roitman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ty of Oxford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614095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t>Mothering the State: migrant mother and narratives of belonging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br/>
      </w:r>
    </w:p>
    <w:p w14:paraId="52A6C22C" w14:textId="77777777" w:rsidR="00BF5749" w:rsidRPr="003B0F72" w:rsidRDefault="00BF57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</w:p>
    <w:p w14:paraId="2A17233C" w14:textId="03784AB6" w:rsidR="00DE3725" w:rsidRPr="004703AC" w:rsidRDefault="00DE3725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  <w:proofErr w:type="spellStart"/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lastRenderedPageBreak/>
        <w:t>Thursday</w:t>
      </w:r>
      <w:proofErr w:type="spellEnd"/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,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proofErr w:type="spellStart"/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May</w:t>
      </w:r>
      <w:proofErr w:type="spellEnd"/>
      <w:r w:rsidRPr="00E22FA0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24,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2018</w:t>
      </w:r>
      <w:r w:rsidR="00EE019C"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br/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9:00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10:30am</w:t>
      </w:r>
    </w:p>
    <w:p w14:paraId="6F88034E" w14:textId="41831CF6" w:rsidR="00614095" w:rsidRDefault="009D6049" w:rsidP="006E1C4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462690" w:rsidRPr="004703AC">
        <w:rPr>
          <w:rFonts w:ascii="Helvetica" w:hAnsi="Helvetica" w:cs="Helvetica"/>
          <w:bCs/>
          <w:color w:val="262626"/>
          <w:position w:val="2"/>
          <w:lang w:val="es-EC"/>
        </w:rPr>
        <w:t>Estado y regímenes de ciudadanía: el reconocimiento de la identidad de género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462690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ofia</w:t>
      </w:r>
      <w:proofErr w:type="spellEnd"/>
      <w:r w:rsidR="00462690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462690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rguello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614095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isput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torn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a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stado: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ciudadanía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y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ubjetividade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polític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l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“Socialism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e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igl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 xml:space="preserve">XXI”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8C88E52" w14:textId="77777777" w:rsidR="00A60F38" w:rsidRPr="00CB3944" w:rsidRDefault="00462690" w:rsidP="00A60F3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fectos ciudadanos: vinculación Estado-sociedad civil en la Revolución Ciudad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irgin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illamediana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Flacso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- Ecuador</w:t>
      </w:r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isput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torn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a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stado: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ciudadanía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y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ubjetividade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polític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l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“Socialism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e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igl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 xml:space="preserve">XXI”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2294D78" w14:textId="23C188D1" w:rsidR="00EE019C" w:rsidRPr="00A60F38" w:rsidRDefault="00EE019C" w:rsidP="00A60F38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Urban educational (in)equalities in Chile, Peru, and Ecuador: is it the school or the context?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proofErr w:type="spellStart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Cs/>
          <w:iCs/>
          <w:color w:val="262626"/>
          <w:position w:val="2"/>
          <w:lang w:val="es-EC"/>
        </w:rPr>
        <w:t>Esteban</w:t>
      </w:r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Cs/>
          <w:iCs/>
          <w:color w:val="262626"/>
          <w:position w:val="2"/>
          <w:lang w:val="es-EC"/>
        </w:rPr>
        <w:t>Villalobos</w:t>
      </w:r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Educational</w:t>
      </w:r>
      <w:proofErr w:type="spellEnd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Policy</w:t>
      </w:r>
      <w:proofErr w:type="spellEnd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 &amp; </w:t>
      </w:r>
      <w:proofErr w:type="spellStart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Leadership</w:t>
      </w:r>
      <w:proofErr w:type="spellEnd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, SUNY Albany </w:t>
      </w:r>
      <w:proofErr w:type="spellStart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A60F38" w:rsidRPr="00A60F38">
        <w:rPr>
          <w:rFonts w:ascii="Helvetica" w:hAnsi="Helvetica" w:cs="Helvetica"/>
          <w:bCs/>
          <w:color w:val="262626"/>
          <w:position w:val="2"/>
          <w:lang w:val="es-EC"/>
        </w:rPr>
        <w:t>Desigualdades y trayectorias de los estudiantes. Primera Parte</w:t>
      </w:r>
      <w:r w:rsidR="00A60F38" w:rsidRPr="00A60F38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5C122383" w14:textId="77777777" w:rsidR="00A60F38" w:rsidRDefault="00A60F38" w:rsidP="00A60F38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 auspiciado por la Sección: </w:t>
      </w:r>
      <w:r w:rsidR="00E774A5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Espejos y fantasmas: Miradas de la migración ecuatoriana y la experiencia </w:t>
      </w:r>
      <w:proofErr w:type="spellStart"/>
      <w:r w:rsidR="00E774A5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diaspórica</w:t>
      </w:r>
      <w:proofErr w:type="spellEnd"/>
      <w:r w:rsidR="00E774A5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17486935" w14:textId="77777777" w:rsidR="00A60F38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>Presentation</w:t>
      </w:r>
      <w:proofErr w:type="spellEnd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sin territorio y a la deriva: DESORIENTACIONES disciplinares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aría Fernand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oscoso</w:t>
      </w:r>
      <w:r w:rsidR="00206988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18CFA08B" w14:textId="77777777" w:rsidR="00A60F38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>Presentation</w:t>
      </w:r>
      <w:proofErr w:type="spellEnd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Representaciones del sujeto migrante en la producción cinematográfica ecuatorian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aría Cristin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rillo Espinos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Universidad Autónoma de </w:t>
      </w:r>
    </w:p>
    <w:p w14:paraId="18744041" w14:textId="77777777" w:rsidR="00A60F38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color w:val="262626"/>
          <w:position w:val="2"/>
          <w:lang w:val="es-EC"/>
        </w:rPr>
      </w:pP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Madrid and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Giocond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Herrer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, FLACSO Ecuador</w:t>
      </w:r>
      <w:r w:rsidR="00206988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26B86EFE" w14:textId="704EC1F8" w:rsidR="00E774A5" w:rsidRPr="004703AC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>Presentation</w:t>
      </w:r>
      <w:proofErr w:type="spellEnd"/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Detención y deportación en el ‘país de la ciudadanía universal’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proofErr w:type="spellStart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Presenter</w:t>
      </w:r>
      <w:proofErr w:type="spellEnd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ristin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Yé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pez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proofErr w:type="spellStart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McGill</w:t>
      </w:r>
      <w:proofErr w:type="spellEnd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proofErr w:type="spellStart"/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University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5A9B3527" w14:textId="7BE33CF5" w:rsidR="00E07FBB" w:rsidRPr="004703AC" w:rsidRDefault="00E07FBB" w:rsidP="006E1C4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Feminismo y Buen vivir: La disputa por los sentidos de vid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 SOLEDAD VAREA VITERI, IAEN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Gender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Indigeneity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23F1B50B" w14:textId="581CC78F" w:rsidR="00DA55C3" w:rsidRPr="004703AC" w:rsidRDefault="00DA55C3" w:rsidP="006E1C4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écnicas de esperanza: Mujeres enfrentando múltiples violencias con agencia y resilienc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ana Hil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 w:rsidRPr="000A23AF">
        <w:rPr>
          <w:rFonts w:ascii="Helvetica" w:hAnsi="Helvetica" w:cs="Helvetica"/>
          <w:bCs/>
          <w:iCs/>
          <w:color w:val="262626"/>
          <w:position w:val="2"/>
          <w:lang w:val="es-EC"/>
        </w:rPr>
        <w:lastRenderedPageBreak/>
        <w:t>Panel:</w:t>
      </w:r>
      <w:r w:rsidR="000A23AF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 xml:space="preserve"> </w:t>
      </w:r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South-North Dialogues: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Contributions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from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Anti-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Hegemonic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Feminisms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for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Understanding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Latin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America</w:t>
      </w:r>
      <w:proofErr w:type="spellEnd"/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64E225D" w14:textId="53D33473" w:rsidR="00DE3725" w:rsidRPr="000A23AF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0A23AF">
        <w:rPr>
          <w:rFonts w:ascii="Helvetica" w:hAnsi="Helvetica" w:cs="Helvetica"/>
          <w:b/>
          <w:bCs/>
          <w:color w:val="262626"/>
          <w:position w:val="2"/>
        </w:rPr>
        <w:t xml:space="preserve">Thursday, </w:t>
      </w:r>
      <w:r w:rsidR="00DE3725" w:rsidRPr="000A23AF">
        <w:rPr>
          <w:rFonts w:ascii="Helvetica" w:hAnsi="Helvetica" w:cs="Helvetica"/>
          <w:b/>
          <w:color w:val="262626"/>
          <w:position w:val="2"/>
        </w:rPr>
        <w:t>10:45am</w:t>
      </w:r>
      <w:r w:rsidR="00DE3725" w:rsidRPr="000A23AF">
        <w:rPr>
          <w:rFonts w:ascii="Helvetica" w:hAnsi="Helvetica" w:cs="Helvetica"/>
          <w:b/>
          <w:color w:val="F0F0F0"/>
        </w:rPr>
        <w:t xml:space="preserve"> </w:t>
      </w:r>
      <w:r w:rsidR="00DE3725" w:rsidRPr="000A23AF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0A23AF">
        <w:rPr>
          <w:rFonts w:ascii="Helvetica" w:hAnsi="Helvetica" w:cs="Helvetica"/>
          <w:b/>
          <w:color w:val="F0F0F0"/>
        </w:rPr>
        <w:t xml:space="preserve"> </w:t>
      </w:r>
      <w:r w:rsidR="00DE3725" w:rsidRPr="000A23AF">
        <w:rPr>
          <w:rFonts w:ascii="Helvetica" w:hAnsi="Helvetica" w:cs="Helvetica"/>
          <w:b/>
          <w:color w:val="262626"/>
          <w:position w:val="2"/>
        </w:rPr>
        <w:t>12:15pm</w:t>
      </w:r>
    </w:p>
    <w:p w14:paraId="37B65FD7" w14:textId="77777777" w:rsidR="00BF5749" w:rsidRDefault="009D6049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0149A">
        <w:rPr>
          <w:rFonts w:ascii="Helvetica" w:hAnsi="Helvetica" w:cs="Helvetica"/>
          <w:color w:val="262626"/>
          <w:position w:val="2"/>
        </w:rPr>
        <w:t xml:space="preserve">Presentation: </w:t>
      </w:r>
      <w:r w:rsidR="00C85E1D" w:rsidRPr="0040149A">
        <w:rPr>
          <w:rFonts w:ascii="Helvetica" w:hAnsi="Helvetica" w:cs="Helvetica"/>
          <w:bCs/>
          <w:color w:val="262626"/>
          <w:position w:val="2"/>
        </w:rPr>
        <w:t xml:space="preserve">“De </w:t>
      </w:r>
      <w:proofErr w:type="spellStart"/>
      <w:r w:rsidR="00C85E1D" w:rsidRPr="0040149A">
        <w:rPr>
          <w:rFonts w:ascii="Helvetica" w:hAnsi="Helvetica" w:cs="Helvetica"/>
          <w:bCs/>
          <w:color w:val="262626"/>
          <w:position w:val="2"/>
        </w:rPr>
        <w:t>invasores</w:t>
      </w:r>
      <w:proofErr w:type="spellEnd"/>
      <w:r w:rsidR="00C85E1D" w:rsidRPr="0040149A">
        <w:rPr>
          <w:rFonts w:ascii="Helvetica" w:hAnsi="Helvetica" w:cs="Helvetica"/>
          <w:bCs/>
          <w:color w:val="262626"/>
          <w:position w:val="2"/>
        </w:rPr>
        <w:t xml:space="preserve"> a </w:t>
      </w:r>
      <w:proofErr w:type="spellStart"/>
      <w:r w:rsidR="00C85E1D" w:rsidRPr="0040149A">
        <w:rPr>
          <w:rFonts w:ascii="Helvetica" w:hAnsi="Helvetica" w:cs="Helvetica"/>
          <w:bCs/>
          <w:color w:val="262626"/>
          <w:position w:val="2"/>
        </w:rPr>
        <w:t>ciudadanos</w:t>
      </w:r>
      <w:proofErr w:type="spellEnd"/>
      <w:r w:rsidR="00C85E1D" w:rsidRPr="0040149A">
        <w:rPr>
          <w:rFonts w:ascii="Helvetica" w:hAnsi="Helvetica" w:cs="Helvetica"/>
          <w:bCs/>
          <w:color w:val="262626"/>
          <w:position w:val="2"/>
        </w:rPr>
        <w:t xml:space="preserve">”. </w:t>
      </w:r>
      <w:proofErr w:type="spellStart"/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>Subalternidad</w:t>
      </w:r>
      <w:proofErr w:type="spellEnd"/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y luchas por la tierra en el crecimiento de las ciudades andinas en los años ’70 y ’80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C85E1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avier</w:t>
      </w:r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C85E1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onzalez</w:t>
      </w:r>
      <w:proofErr w:type="spellEnd"/>
      <w:r w:rsidR="00C85E1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Diez</w:t>
      </w:r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Nacional de Educación -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proofErr w:type="spellStart"/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Subalternidad</w:t>
      </w:r>
      <w:proofErr w:type="spellEnd"/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y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vid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cotidian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en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las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ciudades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andinas: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aproximaciones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desde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antropologí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e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histori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-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Parte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 xml:space="preserve">I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40282AB" w14:textId="0A4C99D6" w:rsidR="004E203F" w:rsidRPr="00D95445" w:rsidRDefault="004E203F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aridad, justicia y representaciones de lo «indígena»: Clero progresista y formación de movimientos sociale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Andrea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eidy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 Müller,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niversity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of Bern,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witzerland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Entre lo local y lo global. </w:t>
      </w:r>
      <w:r w:rsidR="000A23AF" w:rsidRPr="00D95445">
        <w:rPr>
          <w:rFonts w:ascii="Helvetica" w:hAnsi="Helvetica" w:cs="Helvetica"/>
          <w:bCs/>
          <w:color w:val="262626"/>
          <w:position w:val="2"/>
        </w:rPr>
        <w:t xml:space="preserve">La </w:t>
      </w:r>
      <w:proofErr w:type="spellStart"/>
      <w:r w:rsidR="000A23AF" w:rsidRPr="00D95445">
        <w:rPr>
          <w:rFonts w:ascii="Helvetica" w:hAnsi="Helvetica" w:cs="Helvetica"/>
          <w:bCs/>
          <w:color w:val="262626"/>
          <w:position w:val="2"/>
        </w:rPr>
        <w:t>teología</w:t>
      </w:r>
      <w:proofErr w:type="spellEnd"/>
      <w:r w:rsidR="000A23AF" w:rsidRPr="00D95445">
        <w:rPr>
          <w:rFonts w:ascii="Helvetica" w:hAnsi="Helvetica" w:cs="Helvetica"/>
          <w:bCs/>
          <w:color w:val="262626"/>
          <w:position w:val="2"/>
        </w:rPr>
        <w:t xml:space="preserve"> de </w:t>
      </w:r>
      <w:proofErr w:type="spellStart"/>
      <w:r w:rsidR="000A23AF" w:rsidRPr="00D95445">
        <w:rPr>
          <w:rFonts w:ascii="Helvetica" w:hAnsi="Helvetica" w:cs="Helvetica"/>
          <w:bCs/>
          <w:color w:val="262626"/>
          <w:position w:val="2"/>
        </w:rPr>
        <w:t>liberación</w:t>
      </w:r>
      <w:proofErr w:type="spellEnd"/>
      <w:r w:rsidR="000A23AF" w:rsidRPr="00D95445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0A23AF" w:rsidRPr="00D95445">
        <w:rPr>
          <w:rFonts w:ascii="Helvetica" w:hAnsi="Helvetica" w:cs="Helvetica"/>
          <w:bCs/>
          <w:color w:val="262626"/>
          <w:position w:val="2"/>
        </w:rPr>
        <w:t>revisitada</w:t>
      </w:r>
      <w:proofErr w:type="spellEnd"/>
      <w:r w:rsidR="000A23AF" w:rsidRPr="00D95445">
        <w:rPr>
          <w:rFonts w:ascii="Helvetica" w:hAnsi="Helvetica" w:cs="Helvetica"/>
          <w:color w:val="262626"/>
          <w:position w:val="2"/>
        </w:rPr>
        <w:br/>
      </w:r>
    </w:p>
    <w:p w14:paraId="2342EBFA" w14:textId="3DD6E2D3" w:rsidR="00F6257A" w:rsidRPr="003B0F72" w:rsidRDefault="00F6257A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pulism from the Ground Up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hea N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Riofrancos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Providence College</w:t>
      </w:r>
      <w:r w:rsidR="00D95445">
        <w:rPr>
          <w:rFonts w:ascii="Helvetica" w:hAnsi="Helvetica" w:cs="Helvetica"/>
          <w:bCs/>
          <w:color w:val="262626"/>
          <w:position w:val="2"/>
        </w:rPr>
        <w:br/>
        <w:t xml:space="preserve">Panel: </w:t>
      </w:r>
      <w:r w:rsidR="00D95445" w:rsidRPr="00D95445">
        <w:rPr>
          <w:rFonts w:ascii="Helvetica" w:hAnsi="Helvetica" w:cs="Helvetica"/>
          <w:bCs/>
          <w:color w:val="262626"/>
          <w:position w:val="2"/>
        </w:rPr>
        <w:t>Populism and the Bolivarian Revolutions</w:t>
      </w:r>
      <w:r w:rsidR="00D95445" w:rsidRPr="00D95445">
        <w:rPr>
          <w:rFonts w:ascii="Helvetica" w:hAnsi="Helvetica" w:cs="Helvetica"/>
          <w:color w:val="262626"/>
          <w:position w:val="2"/>
        </w:rPr>
        <w:br/>
      </w:r>
    </w:p>
    <w:p w14:paraId="5DE14F40" w14:textId="46A0D56F" w:rsidR="0015785B" w:rsidRPr="004703AC" w:rsidRDefault="0015785B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: Desafíos del control constitucional de la justicia indígena en el Estado Plurinacional e Intercultur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Gina Esmeralda Chávez Vallejo,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tin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American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esident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>Law</w:t>
      </w:r>
      <w:proofErr w:type="spellEnd"/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>pluralism</w:t>
      </w:r>
      <w:proofErr w:type="spellEnd"/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 xml:space="preserve">, and cultural </w:t>
      </w:r>
      <w:proofErr w:type="spellStart"/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>difference</w:t>
      </w:r>
      <w:proofErr w:type="spellEnd"/>
      <w:r w:rsidR="00D95445" w:rsidRPr="00D95445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</w:p>
    <w:p w14:paraId="23217730" w14:textId="6E867221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Thurs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12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00pm</w:t>
      </w:r>
    </w:p>
    <w:p w14:paraId="5E71476B" w14:textId="77777777" w:rsidR="00BF5749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Comercio y abasto en el Quito de fines del siglo XVIII: en torno a la fluidez de relaciones y tránsitos en la economía popul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ireya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lgado Gómez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proofErr w:type="spellStart"/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Subalternidad</w:t>
      </w:r>
      <w:proofErr w:type="spellEnd"/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vid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otidian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la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iudad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dinas: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proximacion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desd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tropologí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histori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-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Part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 xml:space="preserve">II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55E62D06" w14:textId="3ACDC53D" w:rsidR="00DE3725" w:rsidRDefault="006E1C4F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Instituciones educativas en la configuración de la ciudad andina: centros infantiles y exclusión social en la ciudad de Cuenca,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c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van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Isschot</w:t>
      </w:r>
      <w:proofErr w:type="spellEnd"/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proofErr w:type="spellStart"/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Subalternidad</w:t>
      </w:r>
      <w:proofErr w:type="spellEnd"/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vid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otidian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la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iudad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dinas: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proximacion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desd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tropologí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histori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-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Part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 xml:space="preserve">II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0314882F" w14:textId="77777777" w:rsidR="00BF5749" w:rsidRPr="004703AC" w:rsidRDefault="00BF57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3F18D252" w14:textId="77777777" w:rsidR="00CB3944" w:rsidRPr="0040149A" w:rsidRDefault="003579A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E42694" w:rsidRPr="003B0F72">
        <w:rPr>
          <w:rFonts w:ascii="Helvetica" w:hAnsi="Helvetica" w:cs="Helvetica"/>
          <w:bCs/>
          <w:color w:val="262626"/>
          <w:position w:val="2"/>
        </w:rPr>
        <w:t>Heritage Gentrification and the Appropriation of Space in Cuenca,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E42694" w:rsidRPr="003B0F72">
        <w:rPr>
          <w:rFonts w:ascii="Helvetica" w:hAnsi="Helvetica" w:cs="Helvetica"/>
          <w:bCs/>
          <w:iCs/>
          <w:color w:val="262626"/>
          <w:position w:val="2"/>
        </w:rPr>
        <w:t>Matthew F Hayes, St. Thomas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</w:rPr>
        <w:t>Gentrificación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</w:rPr>
        <w:t xml:space="preserve">. </w:t>
      </w:r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>La ciudad neoliberal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C60FB9A" w14:textId="6C842FD3" w:rsidR="00155ACC" w:rsidRDefault="00E4269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0149A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0149A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Adolescent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with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migrant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parent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expressing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sexuality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education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need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: a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quantitative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study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in Ecuador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Jessica Castillo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>Panel: Grupos vulnerables: infancia y mujeres migrantes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br/>
      </w:r>
      <w:r w:rsidR="00155ACC" w:rsidRPr="004703AC">
        <w:rPr>
          <w:rFonts w:ascii="Helvetica" w:hAnsi="Helvetica" w:cs="Helvetica"/>
          <w:color w:val="262626"/>
          <w:position w:val="2"/>
          <w:lang w:val="es-EC"/>
        </w:rPr>
        <w:br/>
      </w:r>
      <w:proofErr w:type="spellStart"/>
      <w:r w:rsidR="00155ACC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="00155ACC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D6F1B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Una revisión </w:t>
      </w:r>
      <w:proofErr w:type="spellStart"/>
      <w:r w:rsidR="00AD6F1B" w:rsidRPr="004703AC">
        <w:rPr>
          <w:rFonts w:ascii="Helvetica" w:hAnsi="Helvetica" w:cs="Helvetica"/>
          <w:bCs/>
          <w:color w:val="262626"/>
          <w:position w:val="2"/>
          <w:lang w:val="es-EC"/>
        </w:rPr>
        <w:t>descolonial</w:t>
      </w:r>
      <w:proofErr w:type="spellEnd"/>
      <w:r w:rsidR="00AD6F1B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 la literatura sobre Buen Vivir/Vivir Bien</w:t>
      </w:r>
      <w:r w:rsidR="00155ACC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155ACC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155ACC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AD6F1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rissa S Araujo</w:t>
      </w:r>
      <w:r w:rsidR="00155ACC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Genealogías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decoloniale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transfronterizas</w:t>
      </w:r>
    </w:p>
    <w:p w14:paraId="542A4D58" w14:textId="77777777" w:rsidR="00CB3944" w:rsidRPr="00CB3944" w:rsidRDefault="00CB394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iCs/>
          <w:color w:val="262626"/>
          <w:position w:val="2"/>
          <w:lang w:val="es-EC"/>
        </w:rPr>
      </w:pPr>
    </w:p>
    <w:p w14:paraId="3B311473" w14:textId="36D55B4B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Thurs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1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3:45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5EE086D9" w14:textId="0EC360FD" w:rsidR="00CB3944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>Incidencia de la estructura social y la vulnerabilidad al sismo de 2016 en las elecciones presidenciales en el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BB12B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rlos</w:t>
      </w:r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BB12B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rrea</w:t>
      </w:r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Universidad Andina Simón </w:t>
      </w:r>
      <w:proofErr w:type="spellStart"/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>Boliva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Beyond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opulism</w:t>
      </w:r>
      <w:proofErr w:type="spellEnd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: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arty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Strategies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i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Globalized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Latin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America</w:t>
      </w:r>
      <w:proofErr w:type="spellEnd"/>
      <w:r w:rsidR="00CB3944"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 </w:t>
      </w:r>
    </w:p>
    <w:p w14:paraId="0BBC6840" w14:textId="097E3259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>On the Socio-Economic Impacts of the new Left Governments in Latin America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Robin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Grier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 xml:space="preserve">, Texas Tech University and 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Kevin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Grier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Inequality, Redistribution, and Scarcity in Latin America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047F8BF5" w14:textId="3716766D" w:rsidR="00BF5749" w:rsidRPr="004703AC" w:rsidRDefault="00E87B1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“El compromiso y el complejo colonial: trabajar sobre los efectos de políticas de ONG a favor de refugiados- el caso de una investigación en Ecuador”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cie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 Laplac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¿Militar e/o investigar?: retos metodológicos en la producción de conocimientos en ciencias sociale</w:t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>s</w:t>
      </w:r>
    </w:p>
    <w:p w14:paraId="62F59C43" w14:textId="7B93D5CA" w:rsidR="009A2F96" w:rsidRPr="003B0F72" w:rsidRDefault="009A2F96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2B4561">
        <w:rPr>
          <w:rFonts w:ascii="Helvetica" w:hAnsi="Helvetica" w:cs="Helvetica"/>
          <w:b/>
          <w:bCs/>
          <w:color w:val="262626"/>
          <w:position w:val="2"/>
        </w:rPr>
        <w:br/>
      </w: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litical Parties and Mobilization of Poor Citizen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arew E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Boulding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ty of Colorado/Boulder and Claudio A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Holzner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ty of Utah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 w:rsidRPr="00CB3944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Civic Participation in Latin America</w:t>
      </w:r>
    </w:p>
    <w:p w14:paraId="199A0A1E" w14:textId="73CA13E1" w:rsidR="00CB3944" w:rsidRPr="0040149A" w:rsidRDefault="00CB3944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bCs/>
          <w:color w:val="262626"/>
          <w:position w:val="2"/>
        </w:rPr>
      </w:pPr>
    </w:p>
    <w:p w14:paraId="2A69883D" w14:textId="77777777" w:rsidR="00BF5749" w:rsidRPr="0040149A" w:rsidRDefault="00BF5749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bCs/>
          <w:color w:val="262626"/>
          <w:position w:val="2"/>
        </w:rPr>
      </w:pPr>
    </w:p>
    <w:p w14:paraId="55F808FC" w14:textId="26189F0A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lastRenderedPageBreak/>
        <w:t>Thurs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3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672CD21" w14:textId="760AA220" w:rsidR="00DE3725" w:rsidRDefault="009D6049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El "efecto China" en el proceso de construcción de capacidades estatales en Ecuador (2006-2016)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54787E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iana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54787E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54787E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stro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Andina Simón Bolívar, Sede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Building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and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roding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State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Capacity</w:t>
      </w:r>
      <w:proofErr w:type="spellEnd"/>
    </w:p>
    <w:p w14:paraId="125C6855" w14:textId="7BDDA703" w:rsidR="00DE3725" w:rsidRPr="0040149A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B03324" w:rsidRPr="004703AC">
        <w:rPr>
          <w:rFonts w:ascii="Helvetica" w:hAnsi="Helvetica" w:cs="Helvetica"/>
          <w:bCs/>
          <w:color w:val="262626"/>
          <w:position w:val="2"/>
          <w:lang w:val="es-EC"/>
        </w:rPr>
        <w:t>Activismo y militancias juveniles en Ecuador. Algunas pistas interpretativas para un balance de la última décad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B0332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ené</w:t>
      </w:r>
      <w:r w:rsidR="00B03324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B0332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nda</w:t>
      </w:r>
      <w:proofErr w:type="spellEnd"/>
      <w:r w:rsidR="00B0332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Lara</w:t>
      </w:r>
      <w:r w:rsidR="00B03324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Politécnica Salesiana del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xperiencias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juveniles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e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olitizació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l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últim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écada.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>Formas</w:t>
      </w:r>
      <w:r w:rsidR="00CB3944" w:rsidRPr="0040149A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>actuales</w:t>
      </w:r>
      <w:r w:rsidR="00CB3944" w:rsidRPr="0040149A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>de</w:t>
      </w:r>
      <w:r w:rsidR="00CB3944" w:rsidRPr="0040149A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>activismo</w:t>
      </w:r>
      <w:r w:rsidR="00CB3944" w:rsidRPr="0040149A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>en</w:t>
      </w:r>
      <w:r w:rsidR="00CB3944" w:rsidRPr="0040149A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 xml:space="preserve">Europa-Latinoamérica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2242E08" w14:textId="77777777" w:rsidR="00CB3944" w:rsidRPr="0040149A" w:rsidRDefault="000B632D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0149A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0149A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Private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Property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within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Indigenou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Territorie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Where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Indigenou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Desire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and Western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Fear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Collide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Juliet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S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Erazo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, Florida International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="00206988"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>Making</w:t>
      </w:r>
      <w:proofErr w:type="spellEnd"/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>Indigenous</w:t>
      </w:r>
      <w:proofErr w:type="spellEnd"/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>Territories</w:t>
      </w:r>
      <w:proofErr w:type="spellEnd"/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>Possible</w:t>
      </w:r>
      <w:proofErr w:type="spellEnd"/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2D0706B8" w14:textId="0DFD1BE7" w:rsidR="00CB3944" w:rsidRDefault="000B632D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Realizing Indigenous Territorial Claims by Combining Culture, Rights, and Politic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heodore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cdonald</w:t>
      </w:r>
      <w:r w:rsidRPr="003B0F72">
        <w:rPr>
          <w:rFonts w:ascii="Helvetica" w:hAnsi="Helvetica" w:cs="Helvetica"/>
          <w:bCs/>
          <w:color w:val="262626"/>
          <w:position w:val="2"/>
        </w:rPr>
        <w:t>, Harvard University</w:t>
      </w:r>
    </w:p>
    <w:p w14:paraId="2ABCE986" w14:textId="1B9BA902" w:rsidR="00CB3944" w:rsidRPr="003B0F72" w:rsidRDefault="00CB3944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Pr="00CB3944">
        <w:rPr>
          <w:rFonts w:ascii="Helvetica" w:hAnsi="Helvetica" w:cs="Helvetica"/>
          <w:bCs/>
          <w:color w:val="262626"/>
          <w:position w:val="2"/>
        </w:rPr>
        <w:t>Making Indigenous Territories Possible</w:t>
      </w:r>
      <w:r w:rsidRPr="00CB3944">
        <w:rPr>
          <w:rFonts w:ascii="Helvetica" w:hAnsi="Helvetica" w:cs="Helvetica"/>
          <w:color w:val="262626"/>
          <w:position w:val="2"/>
        </w:rPr>
        <w:br/>
      </w:r>
    </w:p>
    <w:p w14:paraId="495F9F3C" w14:textId="77777777" w:rsidR="00CB3944" w:rsidRDefault="00BB12BB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Justicia transicional en Ecuador: avances y dificultades en la implementación de recomendaciones de la Comisión de la Verdad ecuato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Eduardo Hurt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Beyond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Word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Implementing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Latin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American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Truth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Commission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Recommendation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3BA734C0" w14:textId="70F6DBEA" w:rsidR="00DE3725" w:rsidRPr="00CB3944" w:rsidRDefault="009B60EB" w:rsidP="00CB3944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color w:val="262626"/>
          <w:position w:val="2"/>
        </w:rPr>
      </w:pPr>
      <w:r w:rsidRPr="00CB3944">
        <w:rPr>
          <w:rFonts w:ascii="Helvetica" w:hAnsi="Helvetica" w:cs="Helvetica"/>
          <w:b/>
          <w:bCs/>
          <w:color w:val="262626"/>
          <w:position w:val="2"/>
        </w:rPr>
        <w:t xml:space="preserve">Thursday, </w:t>
      </w:r>
      <w:r w:rsidR="00DE3725" w:rsidRPr="00CB3944">
        <w:rPr>
          <w:rFonts w:ascii="Helvetica" w:hAnsi="Helvetica" w:cs="Helvetica"/>
          <w:b/>
          <w:color w:val="262626"/>
          <w:position w:val="2"/>
        </w:rPr>
        <w:t>5:45</w:t>
      </w:r>
      <w:r w:rsidR="00DE3725" w:rsidRPr="00CB3944">
        <w:rPr>
          <w:rFonts w:ascii="Helvetica" w:hAnsi="Helvetica" w:cs="Helvetica"/>
          <w:b/>
          <w:color w:val="F0F0F0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CB3944">
        <w:rPr>
          <w:rFonts w:ascii="Helvetica" w:hAnsi="Helvetica" w:cs="Helvetica"/>
          <w:b/>
          <w:color w:val="F0F0F0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</w:rPr>
        <w:t>7:15pm</w:t>
      </w:r>
    </w:p>
    <w:p w14:paraId="55D862E2" w14:textId="41DDBFA2" w:rsidR="00CB3944" w:rsidRPr="00BF5749" w:rsidRDefault="009D6049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br/>
        <w:t xml:space="preserve">Presentation: 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Elites and the developmental state: Business-state relations in Latin America and the evolution of state capacity during the “pink tide”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Benedicte</w:t>
      </w:r>
      <w:proofErr w:type="spellEnd"/>
      <w:r w:rsidR="0046269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Bull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, University of Oslo</w:t>
      </w:r>
      <w:r w:rsidR="00206988"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</w:rPr>
        <w:t xml:space="preserve">Panel: </w:t>
      </w:r>
      <w:proofErr w:type="spellStart"/>
      <w:r w:rsidR="00CB3944" w:rsidRPr="00BF5749">
        <w:rPr>
          <w:rFonts w:ascii="Helvetica" w:hAnsi="Helvetica" w:cs="Helvetica"/>
          <w:b/>
          <w:color w:val="262626"/>
          <w:position w:val="2"/>
        </w:rPr>
        <w:t>Developmentalism</w:t>
      </w:r>
      <w:proofErr w:type="spellEnd"/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withou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a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development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?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theory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post-pos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neoliber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Lat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America</w:t>
      </w:r>
    </w:p>
    <w:p w14:paraId="0B8B4E48" w14:textId="37D01631" w:rsidR="00CB3944" w:rsidRPr="00BF5749" w:rsidRDefault="0046269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he Relationship Between State Authority and Knowledge Production in Ecuador, 2008-2016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steban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Nicholls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, Universidad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Andina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Simon Bolivar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</w:rPr>
        <w:t xml:space="preserve">Panel: </w:t>
      </w:r>
      <w:proofErr w:type="spellStart"/>
      <w:r w:rsidR="00CB3944" w:rsidRPr="00BF5749">
        <w:rPr>
          <w:rFonts w:ascii="Helvetica" w:hAnsi="Helvetica" w:cs="Helvetica"/>
          <w:b/>
          <w:color w:val="262626"/>
          <w:position w:val="2"/>
        </w:rPr>
        <w:t>Developmentalism</w:t>
      </w:r>
      <w:proofErr w:type="spellEnd"/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withou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a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development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?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theory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post-pos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neoliber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Lat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 xml:space="preserve">America </w:t>
      </w:r>
    </w:p>
    <w:p w14:paraId="1739913C" w14:textId="1BEE19BC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Quotas, Voter Preferences, and Ballot Position: Explaining Women’s Legislative Representation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John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Polga</w:t>
      </w:r>
      <w:proofErr w:type="spellEnd"/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Hecimovich</w:t>
      </w:r>
      <w:proofErr w:type="spellEnd"/>
      <w:r w:rsidR="00C01E1F" w:rsidRPr="003B0F72">
        <w:rPr>
          <w:rFonts w:ascii="Helvetica" w:hAnsi="Helvetica" w:cs="Helvetica"/>
          <w:bCs/>
          <w:color w:val="262626"/>
          <w:position w:val="2"/>
        </w:rPr>
        <w:t>, US Naval Academ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</w:rPr>
        <w:t>Representatio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Legislativ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Behavior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i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Lati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 xml:space="preserve">America 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16856864" w14:textId="39DCFFEB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Global Security through a Borderland Lens: Insights from Colombia, Ecuador and Venezuela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797DE5" w:rsidRPr="003B0F72">
        <w:rPr>
          <w:rFonts w:ascii="Helvetica" w:hAnsi="Helvetica" w:cs="Helvetica"/>
          <w:bCs/>
          <w:iCs/>
          <w:color w:val="262626"/>
          <w:position w:val="2"/>
        </w:rPr>
        <w:t>Annette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797DE5" w:rsidRPr="003B0F72">
        <w:rPr>
          <w:rFonts w:ascii="Helvetica" w:hAnsi="Helvetica" w:cs="Helvetica"/>
          <w:bCs/>
          <w:iCs/>
          <w:color w:val="262626"/>
          <w:position w:val="2"/>
        </w:rPr>
        <w:t>I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797DE5" w:rsidRPr="003B0F72">
        <w:rPr>
          <w:rFonts w:ascii="Helvetica" w:hAnsi="Helvetica" w:cs="Helvetica"/>
          <w:bCs/>
          <w:iCs/>
          <w:color w:val="262626"/>
          <w:position w:val="2"/>
        </w:rPr>
        <w:t>Idler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, University of Oxford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New Threats and their Consequences for Security and Defense Institutions</w:t>
      </w:r>
    </w:p>
    <w:p w14:paraId="7AB417A4" w14:textId="60F9B2B8" w:rsidR="00976396" w:rsidRPr="004703AC" w:rsidRDefault="00976396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0C708B" w:rsidRPr="004703AC">
        <w:rPr>
          <w:rFonts w:ascii="Helvetica" w:hAnsi="Helvetica" w:cs="Helvetica"/>
          <w:bCs/>
          <w:color w:val="262626"/>
          <w:position w:val="2"/>
          <w:lang w:val="es-EC"/>
        </w:rPr>
        <w:t>Construcción de la presencia en el arte escénico: tiempo sentido por la sensualidad de la form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0C708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onsuelo </w:t>
      </w:r>
      <w:proofErr w:type="spellStart"/>
      <w:r w:rsidR="000C708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ldonado</w:t>
      </w:r>
      <w:proofErr w:type="spellEnd"/>
      <w:r w:rsidR="000C708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, Universidad de Cuenca (Ecuador)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Prácticas del cuerpo y la escritura en la creación escénica latinoamericana hoy: expansiones e in/re-definiciones en la era de la globalización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10D3B6B" w14:textId="77777777" w:rsidR="00CB3944" w:rsidRPr="0040149A" w:rsidRDefault="00A50C2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La devoción al Señor del Árbol y la vigencia del </w:t>
      </w:r>
      <w:proofErr w:type="spellStart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>kishwar</w:t>
      </w:r>
      <w:proofErr w:type="spellEnd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(</w:t>
      </w:r>
      <w:proofErr w:type="spellStart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>Buddleja</w:t>
      </w:r>
      <w:proofErr w:type="spellEnd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>incana</w:t>
      </w:r>
      <w:proofErr w:type="spellEnd"/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>) como un árbol sagr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E53891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lexandra </w:t>
      </w:r>
      <w:proofErr w:type="spellStart"/>
      <w:r w:rsidR="00E53891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tinez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Fiesta and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Image</w:t>
      </w:r>
      <w:proofErr w:type="spellEnd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8738742" w14:textId="48BF5EB0" w:rsidR="001D03A3" w:rsidRPr="003B0F72" w:rsidRDefault="001D03A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>Presentation:</w:t>
      </w:r>
      <w:r w:rsidRPr="003B0F72">
        <w:rPr>
          <w:rFonts w:ascii="Helvetica" w:eastAsia="Times New Roman" w:hAnsi="Helvetica"/>
          <w:bCs/>
          <w:color w:val="333333"/>
          <w:sz w:val="27"/>
          <w:szCs w:val="27"/>
        </w:rPr>
        <w:t xml:space="preserve"> </w:t>
      </w:r>
      <w:r w:rsidRPr="003B0F72">
        <w:rPr>
          <w:rFonts w:ascii="Helvetica" w:hAnsi="Helvetica" w:cs="Helvetica"/>
          <w:bCs/>
          <w:color w:val="262626"/>
          <w:position w:val="2"/>
        </w:rPr>
        <w:t>Temporal lives, temporal futures – young Huaorani building hope in the new reality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leksandra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Wieruck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ty of Gdansk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 xml:space="preserve">Youth making and unmaking hope in Latin America’s new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</w:rPr>
        <w:t>ruralities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</w:rPr>
        <w:t xml:space="preserve"> and beyond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170283A5" w14:textId="2773F804" w:rsidR="00DE3725" w:rsidRPr="0040149A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>Thursday</w:t>
      </w:r>
      <w:proofErr w:type="spellEnd"/>
      <w:r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0149A">
        <w:rPr>
          <w:rFonts w:ascii="Helvetica" w:hAnsi="Helvetica" w:cs="Helvetica"/>
          <w:b/>
          <w:color w:val="262626"/>
          <w:position w:val="2"/>
          <w:lang w:val="es-EC"/>
        </w:rPr>
        <w:t>7:30</w:t>
      </w:r>
      <w:r w:rsidR="00DE3725"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0149A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0149A">
        <w:rPr>
          <w:rFonts w:ascii="Helvetica" w:hAnsi="Helvetica" w:cs="Helvetica"/>
          <w:b/>
          <w:color w:val="262626"/>
          <w:position w:val="2"/>
          <w:lang w:val="es-EC"/>
        </w:rPr>
        <w:t>9:00pm</w:t>
      </w:r>
      <w:r w:rsidR="00DE3725" w:rsidRPr="0040149A">
        <w:rPr>
          <w:rFonts w:ascii="Helvetica" w:hAnsi="Helvetica" w:cs="Helvetica"/>
          <w:b/>
          <w:color w:val="262626"/>
          <w:lang w:val="es-EC"/>
        </w:rPr>
        <w:t> </w:t>
      </w:r>
    </w:p>
    <w:p w14:paraId="20F46013" w14:textId="77777777" w:rsidR="00985367" w:rsidRDefault="009D6049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985367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985367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4C0742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Relaciones entre pandilla, capitalismo y derecho a la ciudad. </w:t>
      </w:r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4C0742" w:rsidRPr="003B0F72">
        <w:rPr>
          <w:rFonts w:ascii="Helvetica" w:hAnsi="Helvetica" w:cs="Helvetica"/>
          <w:bCs/>
          <w:iCs/>
          <w:color w:val="262626"/>
          <w:position w:val="2"/>
        </w:rPr>
        <w:t>Ana</w:t>
      </w:r>
      <w:r w:rsidR="004C0742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4C0742" w:rsidRPr="003B0F72">
        <w:rPr>
          <w:rFonts w:ascii="Helvetica" w:hAnsi="Helvetica" w:cs="Helvetica"/>
          <w:bCs/>
          <w:iCs/>
          <w:color w:val="262626"/>
          <w:position w:val="2"/>
        </w:rPr>
        <w:t>Rodriguez</w:t>
      </w:r>
      <w:r w:rsidR="00985367">
        <w:rPr>
          <w:rFonts w:ascii="Helvetica" w:hAnsi="Helvetica" w:cs="Helvetica"/>
          <w:bCs/>
          <w:color w:val="262626"/>
          <w:position w:val="2"/>
        </w:rPr>
        <w:t>, ALKQN CORP</w:t>
      </w:r>
    </w:p>
    <w:p w14:paraId="69F865E9" w14:textId="40BC4AE1" w:rsidR="00CB3944" w:rsidRDefault="00985367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  <w:r w:rsidRPr="00985367">
        <w:rPr>
          <w:rFonts w:ascii="Helvetica" w:hAnsi="Helvetica" w:cs="Helvetica"/>
          <w:b/>
          <w:color w:val="262626"/>
        </w:rPr>
        <w:t xml:space="preserve">Panel: </w:t>
      </w:r>
      <w:r w:rsidRPr="00985367">
        <w:rPr>
          <w:rFonts w:ascii="Helvetica" w:hAnsi="Helvetica" w:cs="Helvetica"/>
          <w:b/>
          <w:color w:val="262626"/>
          <w:position w:val="2"/>
        </w:rPr>
        <w:t>Gang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nd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Social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from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Below: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t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Man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 xml:space="preserve">Dura </w:t>
      </w:r>
      <w:r w:rsidRPr="00985367">
        <w:rPr>
          <w:rFonts w:ascii="Helvetica" w:hAnsi="Helvetica" w:cs="Helvetica"/>
          <w:b/>
          <w:color w:val="262626"/>
          <w:position w:val="2"/>
        </w:rPr>
        <w:br/>
      </w:r>
      <w:r w:rsidR="004C0742" w:rsidRPr="00985367">
        <w:rPr>
          <w:rFonts w:ascii="Helvetica" w:hAnsi="Helvetica" w:cs="Helvetica"/>
          <w:b/>
          <w:bCs/>
          <w:color w:val="262626"/>
          <w:position w:val="2"/>
        </w:rPr>
        <w:br/>
      </w:r>
      <w:r w:rsidR="004C0742"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Spreading the good word The </w:t>
      </w:r>
      <w:proofErr w:type="spellStart"/>
      <w:r w:rsidR="006F566C" w:rsidRPr="003B0F72">
        <w:rPr>
          <w:rFonts w:ascii="Helvetica" w:hAnsi="Helvetica" w:cs="Helvetica"/>
          <w:bCs/>
          <w:color w:val="262626"/>
          <w:position w:val="2"/>
        </w:rPr>
        <w:t>Ñetas</w:t>
      </w:r>
      <w:proofErr w:type="spellEnd"/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and the pacification process between New York, Barcelona and Guayaquil</w:t>
      </w:r>
      <w:r w:rsidR="004C0742" w:rsidRPr="003B0F72">
        <w:rPr>
          <w:rFonts w:ascii="Helvetica" w:hAnsi="Helvetica" w:cs="Helvetica"/>
          <w:bCs/>
          <w:color w:val="262626"/>
          <w:position w:val="2"/>
        </w:rPr>
        <w:br/>
        <w:t>Presenter: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Martin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Lamotte</w:t>
      </w:r>
      <w:proofErr w:type="spellEnd"/>
      <w:r w:rsidR="004C0742" w:rsidRPr="003B0F72">
        <w:rPr>
          <w:rFonts w:ascii="Helvetica" w:hAnsi="Helvetica" w:cs="Helvetica"/>
          <w:bCs/>
          <w:color w:val="262626"/>
          <w:position w:val="2"/>
        </w:rPr>
        <w:br/>
      </w:r>
      <w:r w:rsidRPr="00985367">
        <w:rPr>
          <w:rFonts w:ascii="Helvetica" w:hAnsi="Helvetica" w:cs="Helvetica"/>
          <w:b/>
          <w:color w:val="262626"/>
        </w:rPr>
        <w:t xml:space="preserve">Panel: </w:t>
      </w:r>
      <w:r w:rsidRPr="00985367">
        <w:rPr>
          <w:rFonts w:ascii="Helvetica" w:hAnsi="Helvetica" w:cs="Helvetica"/>
          <w:b/>
          <w:color w:val="262626"/>
          <w:position w:val="2"/>
        </w:rPr>
        <w:t>Gang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nd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Social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from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Below: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t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Man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Dura</w:t>
      </w:r>
    </w:p>
    <w:p w14:paraId="7098CB9C" w14:textId="77777777" w:rsidR="00985367" w:rsidRDefault="00985367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</w:p>
    <w:p w14:paraId="0623D0F6" w14:textId="30C80474" w:rsidR="00CB3944" w:rsidRDefault="004C0742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A comparative look at the legalization of the Latin Kings, </w:t>
      </w:r>
      <w:proofErr w:type="spellStart"/>
      <w:r w:rsidR="006F566C" w:rsidRPr="003B0F72">
        <w:rPr>
          <w:rFonts w:ascii="Helvetica" w:hAnsi="Helvetica" w:cs="Helvetica"/>
          <w:bCs/>
          <w:color w:val="262626"/>
          <w:position w:val="2"/>
        </w:rPr>
        <w:t>Ñetas</w:t>
      </w:r>
      <w:proofErr w:type="spellEnd"/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and Masters of the Street in Ecuador.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>Presenter: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Rafael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Gude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 w:rsidRPr="00985367">
        <w:rPr>
          <w:rFonts w:ascii="Helvetica" w:hAnsi="Helvetica" w:cs="Helvetica"/>
          <w:b/>
          <w:color w:val="262626"/>
        </w:rPr>
        <w:t xml:space="preserve">Panel: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Gang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Social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from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Below: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t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Man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Dura</w:t>
      </w:r>
    </w:p>
    <w:p w14:paraId="61F56FA3" w14:textId="77777777" w:rsidR="00985367" w:rsidRDefault="00985367" w:rsidP="0001280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2F90EC2E" w14:textId="1FC89AA8" w:rsidR="00DE3725" w:rsidRDefault="004C0742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Gangs and deviance amplification: the extraordinary case of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>Presenter: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David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C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Brotherton</w:t>
      </w:r>
      <w:proofErr w:type="spellEnd"/>
      <w:r w:rsidR="006F566C" w:rsidRPr="003B0F72">
        <w:rPr>
          <w:rFonts w:ascii="Helvetica" w:hAnsi="Helvetica" w:cs="Helvetica"/>
          <w:bCs/>
          <w:color w:val="262626"/>
          <w:position w:val="2"/>
        </w:rPr>
        <w:t>, John Jay College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 w:rsidRPr="00985367">
        <w:rPr>
          <w:rFonts w:ascii="Helvetica" w:hAnsi="Helvetica" w:cs="Helvetica"/>
          <w:b/>
          <w:color w:val="262626"/>
        </w:rPr>
        <w:t xml:space="preserve">Panel: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Gang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Social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from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Below: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t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Man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Dura</w:t>
      </w:r>
    </w:p>
    <w:p w14:paraId="1DA1C10A" w14:textId="0786BF85" w:rsidR="00DE3725" w:rsidRPr="003B0F72" w:rsidRDefault="009D6049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Doing Democracy Differently: Indigenous Governance Innovation in the And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Roberta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L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Rice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, University of Calgar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</w:rPr>
        <w:t>Afro-Lati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Indigenou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eopl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governance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soci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movement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olitic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ART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 xml:space="preserve">III 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2C37340F" w14:textId="6ADED0C1" w:rsidR="000D0EAE" w:rsidRPr="004703AC" w:rsidRDefault="000D0EAE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oceso de paz y los desafíos en la cooperación para el control de armas pequeñas y medianas ecuador-Colomb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anie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K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ontón Cevall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Insituto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 Altos E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>studios Nacionales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Armas de fuego - efectos y políticas de control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3FAEBDC" w14:textId="7A950C1A" w:rsidR="000D0EAE" w:rsidRPr="00CB3944" w:rsidRDefault="000C708B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delimitación fallida: las negociaciones diplomáticas que llevaron a la guerra peruana-ecuatoriana de 1941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rancois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ignon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, Rennes 2 -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Institut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des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mériqu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Territorialización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y construcción del Estado-nación en los países andinos (1850-1950)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95FAF92" w14:textId="3A66366D" w:rsidR="00985367" w:rsidRPr="00985367" w:rsidRDefault="00CE5754" w:rsidP="00985367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position w:val="2"/>
        </w:rPr>
      </w:pPr>
      <w:r>
        <w:rPr>
          <w:rFonts w:ascii="Helvetica" w:hAnsi="Helvetica" w:cs="Helvetica"/>
          <w:bCs/>
          <w:color w:val="262626"/>
          <w:position w:val="2"/>
        </w:rPr>
        <w:t xml:space="preserve">Presentation: </w:t>
      </w:r>
      <w:r w:rsidR="00335A78" w:rsidRPr="00CB3944">
        <w:rPr>
          <w:rFonts w:ascii="Helvetica" w:hAnsi="Helvetica" w:cs="Helvetica"/>
          <w:bCs/>
          <w:color w:val="262626"/>
          <w:position w:val="2"/>
        </w:rPr>
        <w:t>Land use in the colonial quarter of Quito. Case study of cisgender and transgender sex workers in Plaza 24 de Mayo (2010-2015)</w:t>
      </w:r>
      <w:r w:rsidR="00335A78" w:rsidRPr="00CB3944">
        <w:rPr>
          <w:rFonts w:ascii="PMingLiU" w:eastAsia="PMingLiU" w:hAnsi="PMingLiU" w:cs="PMingLiU"/>
          <w:bCs/>
          <w:color w:val="262626"/>
          <w:position w:val="2"/>
        </w:rPr>
        <w:br/>
      </w:r>
      <w:r w:rsidR="00335A78" w:rsidRPr="00985367">
        <w:rPr>
          <w:rFonts w:ascii="Arial" w:hAnsi="Arial" w:cs="Arial"/>
          <w:bCs/>
          <w:position w:val="2"/>
        </w:rPr>
        <w:t xml:space="preserve">Presenter: </w:t>
      </w:r>
      <w:r w:rsidR="00335A78" w:rsidRPr="00985367">
        <w:rPr>
          <w:rFonts w:ascii="Arial" w:hAnsi="Arial" w:cs="Arial"/>
          <w:bCs/>
          <w:iCs/>
          <w:position w:val="2"/>
        </w:rPr>
        <w:t>Milena M Almeida</w:t>
      </w:r>
    </w:p>
    <w:p w14:paraId="12F3705D" w14:textId="58FC16F7" w:rsidR="00985367" w:rsidRPr="00985367" w:rsidRDefault="00985367" w:rsidP="00985367">
      <w:pPr>
        <w:pStyle w:val="Heading3"/>
        <w:rPr>
          <w:rFonts w:ascii="Arial" w:hAnsi="Arial" w:cs="Arial"/>
          <w:color w:val="auto"/>
          <w:lang w:val="es-EC"/>
        </w:rPr>
      </w:pPr>
      <w:r>
        <w:rPr>
          <w:rFonts w:ascii="Arial" w:hAnsi="Arial" w:cs="Arial"/>
          <w:color w:val="auto"/>
          <w:lang w:val="es-EC"/>
        </w:rPr>
        <w:t xml:space="preserve">Panel: </w:t>
      </w:r>
      <w:r w:rsidRPr="00985367">
        <w:rPr>
          <w:rFonts w:ascii="Arial" w:hAnsi="Arial" w:cs="Arial"/>
          <w:color w:val="auto"/>
          <w:lang w:val="es-EC"/>
        </w:rPr>
        <w:t xml:space="preserve">Disputa por el territorio de </w:t>
      </w:r>
      <w:proofErr w:type="spellStart"/>
      <w:r w:rsidRPr="00985367">
        <w:rPr>
          <w:rFonts w:ascii="Arial" w:hAnsi="Arial" w:cs="Arial"/>
          <w:color w:val="auto"/>
          <w:lang w:val="es-EC"/>
        </w:rPr>
        <w:t>lxs</w:t>
      </w:r>
      <w:proofErr w:type="spellEnd"/>
      <w:r w:rsidRPr="00985367">
        <w:rPr>
          <w:rFonts w:ascii="Arial" w:hAnsi="Arial" w:cs="Arial"/>
          <w:color w:val="auto"/>
          <w:lang w:val="es-EC"/>
        </w:rPr>
        <w:t xml:space="preserve"> </w:t>
      </w:r>
      <w:proofErr w:type="spellStart"/>
      <w:r w:rsidRPr="00985367">
        <w:rPr>
          <w:rFonts w:ascii="Arial" w:hAnsi="Arial" w:cs="Arial"/>
          <w:color w:val="auto"/>
          <w:lang w:val="es-EC"/>
        </w:rPr>
        <w:t>trabajadorxs</w:t>
      </w:r>
      <w:proofErr w:type="spellEnd"/>
      <w:r w:rsidRPr="00985367">
        <w:rPr>
          <w:rFonts w:ascii="Arial" w:hAnsi="Arial" w:cs="Arial"/>
          <w:color w:val="auto"/>
          <w:lang w:val="es-EC"/>
        </w:rPr>
        <w:t xml:space="preserve"> sexuales </w:t>
      </w:r>
      <w:proofErr w:type="spellStart"/>
      <w:r w:rsidRPr="00985367">
        <w:rPr>
          <w:rFonts w:ascii="Arial" w:hAnsi="Arial" w:cs="Arial"/>
          <w:color w:val="auto"/>
          <w:lang w:val="es-EC"/>
        </w:rPr>
        <w:t>cisgénero</w:t>
      </w:r>
      <w:proofErr w:type="spellEnd"/>
      <w:r w:rsidRPr="00985367">
        <w:rPr>
          <w:rFonts w:ascii="Arial" w:hAnsi="Arial" w:cs="Arial"/>
          <w:color w:val="auto"/>
          <w:lang w:val="es-EC"/>
        </w:rPr>
        <w:t xml:space="preserve"> y </w:t>
      </w:r>
      <w:proofErr w:type="spellStart"/>
      <w:r w:rsidRPr="00985367">
        <w:rPr>
          <w:rFonts w:ascii="Arial" w:hAnsi="Arial" w:cs="Arial"/>
          <w:color w:val="auto"/>
          <w:lang w:val="es-EC"/>
        </w:rPr>
        <w:t>trans</w:t>
      </w:r>
      <w:proofErr w:type="spellEnd"/>
      <w:r w:rsidRPr="00985367">
        <w:rPr>
          <w:rFonts w:ascii="Arial" w:hAnsi="Arial" w:cs="Arial"/>
          <w:color w:val="auto"/>
          <w:lang w:val="es-EC"/>
        </w:rPr>
        <w:t>: Territorio, cuerpo y género</w:t>
      </w:r>
    </w:p>
    <w:p w14:paraId="66B56977" w14:textId="4E36DBFE" w:rsidR="00E22FA0" w:rsidRPr="00E22FA0" w:rsidRDefault="00335A78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  <w:r w:rsidRPr="002B4561">
        <w:rPr>
          <w:rFonts w:ascii="Helvetica" w:hAnsi="Helvetica" w:cs="Helvetica"/>
          <w:bCs/>
          <w:color w:val="262626"/>
          <w:position w:val="2"/>
        </w:rPr>
        <w:br/>
      </w:r>
      <w:r w:rsidR="00E22FA0" w:rsidRPr="00E22FA0"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  <w:t>Thursday, May 24 9:00 pm-11:00 pm: Section Reception, Nass Beach Surf (RSVP required)</w:t>
      </w:r>
    </w:p>
    <w:p w14:paraId="29A276DE" w14:textId="58B6E316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7B32A4EC" w14:textId="60EDDB15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1FFA9D75" w14:textId="6C774966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3747BB3A" w14:textId="55E66C92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03E00857" w14:textId="44ACA947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2EE6E10F" w14:textId="77777777" w:rsidR="00E22FA0" w:rsidRP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3A5FE74D" w14:textId="09F97725" w:rsidR="00DE3725" w:rsidRPr="0040149A" w:rsidRDefault="00DE3725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sz w:val="38"/>
          <w:szCs w:val="38"/>
          <w:lang w:val="es-EC"/>
        </w:rPr>
      </w:pPr>
      <w:r w:rsidRPr="0040149A">
        <w:rPr>
          <w:rFonts w:ascii="Helvetica" w:hAnsi="Helvetica" w:cs="Helvetica"/>
          <w:b/>
          <w:bCs/>
          <w:color w:val="262626"/>
          <w:sz w:val="28"/>
          <w:szCs w:val="28"/>
          <w:lang w:val="es-EC"/>
        </w:rPr>
        <w:lastRenderedPageBreak/>
        <w:t>Friday,</w:t>
      </w:r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/>
          <w:bCs/>
          <w:color w:val="262626"/>
          <w:sz w:val="28"/>
          <w:szCs w:val="28"/>
          <w:lang w:val="es-EC"/>
        </w:rPr>
        <w:t>May</w:t>
      </w:r>
      <w:proofErr w:type="spellEnd"/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sz w:val="28"/>
          <w:szCs w:val="28"/>
          <w:lang w:val="es-EC"/>
        </w:rPr>
        <w:t>25,</w:t>
      </w:r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sz w:val="28"/>
          <w:szCs w:val="28"/>
          <w:lang w:val="es-EC"/>
        </w:rPr>
        <w:t>2018</w:t>
      </w:r>
      <w:r w:rsidR="00EE019C" w:rsidRPr="0040149A">
        <w:rPr>
          <w:rFonts w:ascii="Helvetica" w:hAnsi="Helvetica" w:cs="Helvetica"/>
          <w:b/>
          <w:bCs/>
          <w:color w:val="262626"/>
          <w:sz w:val="28"/>
          <w:szCs w:val="28"/>
          <w:lang w:val="es-EC"/>
        </w:rPr>
        <w:br/>
      </w:r>
      <w:r w:rsidR="00FD7107" w:rsidRPr="0040149A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9:00</w:t>
      </w:r>
      <w:r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10:30am</w:t>
      </w:r>
    </w:p>
    <w:p w14:paraId="4EFAA9AA" w14:textId="77777777" w:rsidR="00985367" w:rsidRDefault="009D6049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Migración y fronteras sociales en la nación de destino: el caso de los sirio-libaneses en Ecuador (1910-1940s)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semarie</w:t>
      </w:r>
      <w:proofErr w:type="spellEnd"/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Terán-Najas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Andin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Inmigración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stado-Nació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“raza”.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Fronter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étnicas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polític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culturale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Améric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latin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(XIX-XX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iglos).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3992ED9D" w14:textId="62B97A39" w:rsidR="00CB3944" w:rsidRPr="00CB3944" w:rsidRDefault="00A439E8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Midiendo la raza? La inmigración extranjera y los dispositivos de identificación y control en Ecuador (XIX-XX)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Chiara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Pagnotta</w:t>
      </w:r>
      <w:proofErr w:type="spellEnd"/>
      <w:r w:rsidR="009D6049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Inmigración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stado-Nació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“raza”.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Fronter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étnicas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polític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culturale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Améric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latin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(XIX-XX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iglos).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356D08DA" w14:textId="06D353CD" w:rsidR="00DE3725" w:rsidRPr="004703AC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>La institucionalización de la censura digital: El troll center y el abuso del DCMA en el Ecuador. Un caso de autoritarismo legal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C01E1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 José</w:t>
      </w:r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01E1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lderón</w:t>
      </w:r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Universidad de las </w:t>
      </w:r>
      <w:proofErr w:type="spellStart"/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>America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Panel:</w:t>
      </w:r>
      <w:r w:rsidR="00CB3944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Revolutionary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iplomacy</w:t>
      </w:r>
      <w:proofErr w:type="spellEnd"/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y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control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olítico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e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informació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bajo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l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“ol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rosa”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 xml:space="preserve">Latinoamérica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5E9AD86C" w14:textId="1BF8F5AF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F5063" w:rsidRPr="003B0F72">
        <w:rPr>
          <w:rFonts w:ascii="Helvetica" w:hAnsi="Helvetica" w:cs="Helvetica"/>
          <w:bCs/>
          <w:color w:val="262626"/>
          <w:position w:val="2"/>
        </w:rPr>
        <w:t>Populism and Return of the State in Ecuador: Confrontations within the political analysis of a decad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0F5063" w:rsidRPr="003B0F72">
        <w:rPr>
          <w:rFonts w:ascii="Helvetica" w:hAnsi="Helvetica" w:cs="Helvetica"/>
          <w:bCs/>
          <w:iCs/>
          <w:color w:val="262626"/>
          <w:position w:val="2"/>
        </w:rPr>
        <w:t>Jorge</w:t>
      </w:r>
      <w:r w:rsidR="000F5063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F5063" w:rsidRPr="003B0F72">
        <w:rPr>
          <w:rFonts w:ascii="Helvetica" w:hAnsi="Helvetica" w:cs="Helvetica"/>
          <w:bCs/>
          <w:iCs/>
          <w:color w:val="262626"/>
          <w:position w:val="2"/>
        </w:rPr>
        <w:t>D</w:t>
      </w:r>
      <w:r w:rsidR="000F5063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F5063" w:rsidRPr="003B0F72">
        <w:rPr>
          <w:rFonts w:ascii="Helvetica" w:hAnsi="Helvetica" w:cs="Helvetica"/>
          <w:bCs/>
          <w:iCs/>
          <w:color w:val="262626"/>
          <w:position w:val="2"/>
        </w:rPr>
        <w:t>Vasquez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</w:rPr>
        <w:t>Poli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ore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debate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o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opulism: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Bolivia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Ecuador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uerto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Rico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Unite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States Poli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ore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debate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on populism: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Bolivia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Ecuador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uerto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Rico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Unite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 xml:space="preserve">States 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0D920C09" w14:textId="2C4F1744" w:rsidR="00CB3944" w:rsidRPr="00CB3944" w:rsidRDefault="009B60EB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CB3944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CB3944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Comunicación alternativa, activismo y </w:t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ostdesarrollo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prácticas organizativas interculturales comunitarias de lucha contra el </w:t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extractivismo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en el Ecuador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Yadis</w:t>
      </w:r>
      <w:proofErr w:type="spellEnd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Vanessa Vanegas </w:t>
      </w:r>
      <w:proofErr w:type="spellStart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Toala</w:t>
      </w:r>
      <w:proofErr w:type="spellEnd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, Universidad Politécnica Salesiana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Political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cultures,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activism</w:t>
      </w:r>
      <w:proofErr w:type="spellEnd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citizenship</w:t>
      </w:r>
      <w:proofErr w:type="spellEnd"/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8E620DD" w14:textId="4172892E" w:rsidR="00FC62FC" w:rsidRPr="003B0F72" w:rsidRDefault="00FC62F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Domestic Violence in Evangelical Homes in Bolivia, Ecuador and Peru: Capacity-Building Among Pastoral Agents to Eradicate Violenc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Vilm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 C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Balmaced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Peace and Hope International / Nyack College</w:t>
      </w:r>
      <w:r w:rsidR="00CB3944">
        <w:rPr>
          <w:rFonts w:ascii="Helvetica" w:hAnsi="Helvetica" w:cs="Helvetica"/>
          <w:bCs/>
          <w:color w:val="262626"/>
          <w:position w:val="2"/>
        </w:rPr>
        <w:br/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Religious Capital in the Fight against Violence and Injustice in Latin America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70EC591F" w14:textId="5C346D98" w:rsidR="00CA47D1" w:rsidRPr="00CB3944" w:rsidRDefault="00CA47D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gronegocio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y clientelismo: su incidencia en los niveles de organización de los trabajadores rurales en Ecuador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Luciano Martínez Valle, FLACSO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lastRenderedPageBreak/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Los niveles de organización de los trabajadores rurales en América Latina en un mundo globalizado: problemas y perspectivas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E30AB10" w14:textId="4C1F494C" w:rsidR="00CB3944" w:rsidRPr="0040149A" w:rsidRDefault="001A0730" w:rsidP="00CB3944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40149A">
        <w:rPr>
          <w:rFonts w:ascii="Helvetica" w:hAnsi="Helvetica" w:cs="Helvetica"/>
          <w:color w:val="262626"/>
          <w:position w:val="2"/>
        </w:rPr>
        <w:t xml:space="preserve">Presentation: </w:t>
      </w:r>
      <w:r w:rsidRPr="0040149A">
        <w:rPr>
          <w:rFonts w:ascii="Helvetica" w:hAnsi="Helvetica" w:cs="Helvetica"/>
          <w:bCs/>
          <w:color w:val="262626"/>
          <w:position w:val="2"/>
        </w:rPr>
        <w:t>MIGRATION LAW IN SOUTH AMERICA: A comparative law study between Brazil and its neighboring countries</w:t>
      </w:r>
      <w:r w:rsidRPr="0040149A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</w:rPr>
        <w:t>Thais</w:t>
      </w:r>
      <w:r w:rsidRPr="0040149A">
        <w:rPr>
          <w:rFonts w:ascii="Helvetica" w:hAnsi="Helvetica" w:cs="Helvetica"/>
          <w:bCs/>
          <w:color w:val="262626"/>
          <w:position w:val="2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</w:rPr>
        <w:t>Dutra Fernandez</w:t>
      </w:r>
      <w:r w:rsidRPr="0040149A">
        <w:rPr>
          <w:rFonts w:ascii="Helvetica" w:hAnsi="Helvetica" w:cs="Helvetica"/>
          <w:bCs/>
          <w:color w:val="262626"/>
          <w:position w:val="2"/>
        </w:rPr>
        <w:t xml:space="preserve">,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Universidade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 Federal do Rio Grande do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Sul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 (UFRGS-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Brasil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>)</w:t>
      </w:r>
    </w:p>
    <w:p w14:paraId="674BC332" w14:textId="476B780C" w:rsidR="00CB3944" w:rsidRPr="00985367" w:rsidRDefault="00CB3944" w:rsidP="00CB394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: Marco legal y </w:t>
      </w:r>
      <w:proofErr w:type="spellStart"/>
      <w:r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oliticas</w:t>
      </w:r>
      <w:proofErr w:type="spellEnd"/>
      <w:r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migratorias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4C0356EC" w14:textId="77777777" w:rsidR="00CB3944" w:rsidRDefault="001A0730" w:rsidP="00CB3944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Gobernanza y gobernabilidad de la migración intrarregional sudamericana: entre el discurso y la práctic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hirley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otz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icolá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ópez Lar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>dad Diego Portales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: Marco legal y </w:t>
      </w:r>
      <w:proofErr w:type="spellStart"/>
      <w:r w:rsidR="00CB3944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oliticas</w:t>
      </w:r>
      <w:proofErr w:type="spellEnd"/>
      <w:r w:rsidR="00CB3944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migratorias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6B273EC" w14:textId="112DCF42" w:rsidR="00DE3725" w:rsidRPr="004654D3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654D3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654D3">
        <w:rPr>
          <w:rFonts w:ascii="Helvetica" w:hAnsi="Helvetica" w:cs="Helvetica"/>
          <w:b/>
          <w:color w:val="262626"/>
          <w:position w:val="2"/>
          <w:lang w:val="es-EC"/>
        </w:rPr>
        <w:t>10:45am</w:t>
      </w:r>
      <w:r w:rsidR="00DE3725" w:rsidRPr="004654D3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654D3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654D3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654D3">
        <w:rPr>
          <w:rFonts w:ascii="Helvetica" w:hAnsi="Helvetica" w:cs="Helvetica"/>
          <w:b/>
          <w:color w:val="262626"/>
          <w:position w:val="2"/>
          <w:lang w:val="es-EC"/>
        </w:rPr>
        <w:t>12:15pm</w:t>
      </w:r>
      <w:r w:rsidR="00DE3725" w:rsidRPr="004654D3">
        <w:rPr>
          <w:rFonts w:ascii="Helvetica" w:hAnsi="Helvetica" w:cs="Helvetica"/>
          <w:b/>
          <w:color w:val="262626"/>
          <w:lang w:val="es-EC"/>
        </w:rPr>
        <w:t> </w:t>
      </w:r>
    </w:p>
    <w:p w14:paraId="762A897A" w14:textId="5F5CCD99" w:rsidR="004654D3" w:rsidRPr="00985367" w:rsidRDefault="009B60EB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r w:rsidRPr="004654D3">
        <w:rPr>
          <w:rFonts w:ascii="Helvetica" w:eastAsia="Times New Roman" w:hAnsi="Helvetica"/>
          <w:b/>
          <w:bCs/>
          <w:color w:val="333333"/>
          <w:sz w:val="27"/>
          <w:szCs w:val="27"/>
          <w:lang w:val="es-EC"/>
        </w:rPr>
        <w:t xml:space="preserve"> </w:t>
      </w:r>
      <w:r w:rsidR="009D6049" w:rsidRPr="004703AC">
        <w:rPr>
          <w:rFonts w:ascii="Helvetica" w:hAnsi="Helvetica" w:cs="Helvetica"/>
          <w:color w:val="262626"/>
          <w:position w:val="2"/>
          <w:lang w:val="es-EC"/>
        </w:rPr>
        <w:br/>
      </w:r>
      <w:proofErr w:type="spellStart"/>
      <w:r w:rsidR="009D6049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: Pintura e identidad indígena en las comunidades andinas de Tigua, Ecuador. Conflictos y estrategias ante el recurso pictórico</w:t>
      </w:r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ur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ot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nel: Poderes y personas. Pasado y presente de la administración de poblaciones indígenas en los Andes</w:t>
      </w:r>
    </w:p>
    <w:p w14:paraId="7EF124E0" w14:textId="3D2F878C" w:rsidR="00DE3725" w:rsidRDefault="009B60EB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: La dimensión política de la identidad étnica contemporánea en los Ande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íct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retón Solo de Zaldív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de Lleida</w:t>
      </w:r>
      <w:r w:rsid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nel: Poderes y personas. Pasado y presente de la administración de poblaciones indígenas en los Andes</w:t>
      </w:r>
    </w:p>
    <w:p w14:paraId="4A675857" w14:textId="1625F540" w:rsidR="008C5605" w:rsidRDefault="008C5605" w:rsidP="008C560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8C5605">
        <w:rPr>
          <w:rFonts w:asciiTheme="minorHAnsi" w:hAnsiTheme="minorHAnsi" w:cstheme="minorHAnsi"/>
          <w:color w:val="262626"/>
          <w:position w:val="2"/>
          <w:lang w:val="es-EC"/>
        </w:rPr>
        <w:t>Presentation</w:t>
      </w:r>
      <w:proofErr w:type="spellEnd"/>
      <w:r w:rsidRPr="008C5605">
        <w:rPr>
          <w:rFonts w:asciiTheme="minorHAnsi" w:hAnsiTheme="minorHAnsi" w:cstheme="minorHAnsi"/>
          <w:b/>
          <w:bCs/>
          <w:shd w:val="clear" w:color="auto" w:fill="FFFFFF"/>
          <w:lang w:val="es-EC"/>
        </w:rPr>
        <w:t xml:space="preserve"> Etnia, clasificación de poblaciones y conflicto social en la parroquia rural andina (siglos XVIII-XIX)</w:t>
      </w:r>
      <w:r w:rsidRPr="008C5605">
        <w:rPr>
          <w:rFonts w:asciiTheme="minorHAnsi" w:hAnsiTheme="minorHAnsi" w:cstheme="minorHAnsi"/>
          <w:bCs/>
          <w:color w:val="262626"/>
          <w:position w:val="2"/>
          <w:lang w:val="es-EC"/>
        </w:rPr>
        <w:br/>
      </w:r>
      <w:proofErr w:type="spellStart"/>
      <w:r w:rsidRPr="008C5605">
        <w:rPr>
          <w:rFonts w:asciiTheme="minorHAnsi" w:hAnsiTheme="minorHAnsi" w:cstheme="minorHAnsi"/>
          <w:bCs/>
          <w:color w:val="262626"/>
          <w:position w:val="2"/>
          <w:lang w:val="es-EC"/>
        </w:rPr>
        <w:t>Presenter</w:t>
      </w:r>
      <w:proofErr w:type="spellEnd"/>
      <w:r w:rsidRPr="008C5605">
        <w:rPr>
          <w:rFonts w:asciiTheme="minorHAnsi" w:hAnsiTheme="minorHAnsi" w:cstheme="minorHAnsi"/>
          <w:bCs/>
          <w:color w:val="262626"/>
          <w:position w:val="2"/>
          <w:lang w:val="es-EC"/>
        </w:rPr>
        <w:t xml:space="preserve">: </w:t>
      </w:r>
      <w:r>
        <w:rPr>
          <w:rFonts w:asciiTheme="minorHAnsi" w:hAnsiTheme="minorHAnsi" w:cstheme="minorHAnsi"/>
          <w:bCs/>
          <w:color w:val="262626"/>
          <w:position w:val="2"/>
          <w:lang w:val="es-EC"/>
        </w:rPr>
        <w:t xml:space="preserve">María José </w:t>
      </w:r>
      <w:proofErr w:type="spellStart"/>
      <w:r>
        <w:rPr>
          <w:rFonts w:asciiTheme="minorHAnsi" w:hAnsiTheme="minorHAnsi" w:cstheme="minorHAnsi"/>
          <w:bCs/>
          <w:color w:val="262626"/>
          <w:position w:val="2"/>
          <w:lang w:val="es-EC"/>
        </w:rPr>
        <w:t>Vilalta</w:t>
      </w:r>
      <w:proofErr w:type="spellEnd"/>
      <w:r w:rsidRPr="008C5605">
        <w:rPr>
          <w:rFonts w:asciiTheme="minorHAnsi" w:hAnsiTheme="minorHAnsi" w:cstheme="minorHAnsi"/>
          <w:bCs/>
          <w:color w:val="262626"/>
          <w:position w:val="2"/>
          <w:lang w:val="es-EC"/>
        </w:rPr>
        <w:br/>
      </w:r>
      <w:r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nel: Poderes y personas. Pasado y presente de la administración de poblaciones indígenas en los Andes</w:t>
      </w:r>
    </w:p>
    <w:p w14:paraId="44B983F9" w14:textId="1FD5F270" w:rsidR="009B60EB" w:rsidRPr="003B0F72" w:rsidRDefault="009B60EB" w:rsidP="004654D3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Crafting Ritual: Practice, Performance, and Ancestral Time in the Ecuadorian Amazon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Georgi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nnis</w:t>
      </w:r>
      <w:r w:rsidRPr="003B0F72">
        <w:rPr>
          <w:rFonts w:ascii="Helvetica" w:hAnsi="Helvetica" w:cs="Helvetica"/>
          <w:bCs/>
          <w:color w:val="262626"/>
          <w:position w:val="2"/>
        </w:rPr>
        <w:t>, Univ</w:t>
      </w:r>
      <w:r w:rsidR="004654D3">
        <w:rPr>
          <w:rFonts w:ascii="Helvetica" w:hAnsi="Helvetica" w:cs="Helvetica"/>
          <w:bCs/>
          <w:color w:val="262626"/>
          <w:position w:val="2"/>
        </w:rPr>
        <w:t>ersity of Michigan</w:t>
      </w:r>
      <w:r w:rsidR="004654D3">
        <w:rPr>
          <w:rFonts w:ascii="Helvetica" w:hAnsi="Helvetica" w:cs="Helvetica"/>
          <w:bCs/>
          <w:color w:val="262626"/>
          <w:position w:val="2"/>
        </w:rPr>
        <w:br/>
        <w:t xml:space="preserve">Panel: </w:t>
      </w:r>
      <w:r w:rsidR="004654D3" w:rsidRPr="004654D3">
        <w:rPr>
          <w:rFonts w:ascii="Helvetica" w:hAnsi="Helvetica" w:cs="Helvetica"/>
          <w:color w:val="262626"/>
          <w:position w:val="2"/>
        </w:rPr>
        <w:t>Time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and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Temporality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in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Latin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America</w:t>
      </w:r>
    </w:p>
    <w:p w14:paraId="7459C21A" w14:textId="77777777" w:rsidR="004654D3" w:rsidRDefault="00AB7028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>Presentation</w:t>
      </w:r>
      <w:r w:rsidRPr="003B0F72">
        <w:rPr>
          <w:rFonts w:ascii="Helvetica" w:hAnsi="Helvetica" w:cs="Helvetica"/>
          <w:bCs/>
          <w:color w:val="262626"/>
          <w:position w:val="2"/>
        </w:rPr>
        <w:t>: Sources of Gender Wage Gaps for Skilled Workers in Latin American Countri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cela C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erticar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dad Alberto Hurtado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proofErr w:type="spellStart"/>
      <w:r w:rsidR="004654D3">
        <w:rPr>
          <w:rFonts w:ascii="Helvetica" w:hAnsi="Helvetica" w:cs="Helvetica"/>
          <w:bCs/>
          <w:color w:val="262626"/>
          <w:position w:val="2"/>
        </w:rPr>
        <w:t>Panel: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t>Gender</w:t>
      </w:r>
      <w:proofErr w:type="spellEnd"/>
      <w:r w:rsidR="004654D3" w:rsidRPr="004654D3">
        <w:rPr>
          <w:rFonts w:ascii="Helvetica" w:hAnsi="Helvetica" w:cs="Helvetica"/>
          <w:bCs/>
          <w:color w:val="262626"/>
          <w:position w:val="2"/>
        </w:rPr>
        <w:t xml:space="preserve"> inequality in Latin American labor markets: a view on different spheres of disadvantage</w:t>
      </w:r>
      <w:r w:rsidR="004654D3" w:rsidRPr="004654D3">
        <w:rPr>
          <w:rFonts w:ascii="Helvetica" w:hAnsi="Helvetica" w:cs="Helvetica"/>
          <w:color w:val="262626"/>
          <w:position w:val="2"/>
        </w:rPr>
        <w:br/>
      </w:r>
    </w:p>
    <w:p w14:paraId="57405436" w14:textId="397FB813" w:rsidR="00AB7028" w:rsidRPr="003B0F72" w:rsidRDefault="00AB7028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articipation and Political Parties: the democratization paradox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ablo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año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Yáñez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and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ernesto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ganuza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654D3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t>Internal Democracy in Political Parties: experiences and conflicts in a participatory era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br/>
      </w:r>
    </w:p>
    <w:p w14:paraId="19A139C7" w14:textId="19470CC5" w:rsidR="001429FC" w:rsidRPr="004654D3" w:rsidRDefault="001429FC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Is informal transit land oriented?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Pr="004654D3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4654D3">
        <w:rPr>
          <w:rFonts w:ascii="Helvetica" w:hAnsi="Helvetica" w:cs="Helvetica"/>
          <w:bCs/>
          <w:iCs/>
          <w:color w:val="262626"/>
          <w:position w:val="2"/>
        </w:rPr>
        <w:t>Julie C Gamble, Universidad San Francisco de Quito</w:t>
      </w:r>
      <w:r w:rsidRPr="004654D3">
        <w:rPr>
          <w:rFonts w:ascii="Helvetica" w:hAnsi="Helvetica" w:cs="Helvetica"/>
          <w:bCs/>
          <w:color w:val="262626"/>
          <w:position w:val="2"/>
        </w:rPr>
        <w:br/>
      </w:r>
      <w:r w:rsidR="004654D3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t>Urban Mobility and Social Equity in Latin American Cities: Concepts, Methods, and Evidence for more Inclusive Cities - #2 Methods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br/>
      </w:r>
    </w:p>
    <w:p w14:paraId="04209CD1" w14:textId="2574E009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12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0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5AF131A5" w14:textId="65746720" w:rsidR="004654D3" w:rsidRDefault="009D60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Ecuador: reforma estructural y política soci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ia</w:t>
      </w:r>
      <w:proofErr w:type="spellEnd"/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Imelda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balino</w:t>
      </w:r>
      <w:proofErr w:type="spellEnd"/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Gallegos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anel: Debilidad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insuficienci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temporal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ces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gresist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tinoamerican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olític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ocial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2115ACDC" w14:textId="523BAAAA" w:rsidR="00DE3725" w:rsidRPr="004703AC" w:rsidRDefault="000B452A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nsformaciones en los derechos civiles y su repercusión en los derechos económicos y sociales en Uruguay y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i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Chávez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bando</w:t>
      </w:r>
      <w:proofErr w:type="spellEnd"/>
      <w:r w:rsid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anel: Debilidad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insuficienci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temporal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ces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gresist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tinoamerican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olític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ocial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7DA10C75" w14:textId="78A111BD" w:rsidR="00E64935" w:rsidRPr="004703AC" w:rsidRDefault="00E64935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nsformaciones de las políticas de desarrollo urbano y vivienda en el proceso de transición pos-neoliberal en Ecuador del siglo XXI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B127E6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cia Ruiz, Facultad Latinoamericana de Ciencias Sociales FLACSO-Ecuador</w:t>
      </w:r>
      <w:r w:rsid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4654D3">
        <w:rPr>
          <w:rFonts w:ascii="Helvetica" w:hAnsi="Helvetica" w:cs="Helvetica"/>
          <w:bCs/>
          <w:color w:val="262626"/>
          <w:position w:val="2"/>
          <w:lang w:val="es-EC"/>
        </w:rPr>
        <w:t>Panel: Vivienda en América Latina: caracterización y retos al final de los 2010 – Panel 1</w:t>
      </w:r>
      <w:r w:rsidR="004654D3" w:rsidRP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2C9D519E" w14:textId="2157584E" w:rsidR="00AC67FA" w:rsidRPr="004703AC" w:rsidRDefault="00AC67FA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La política es desigual, el nuevo saber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interseccional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 Gabrie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lvar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Construyendo ciudadanía democrática en el siglo XXI: Apuestas desde otros saberes y métodos alternativos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br/>
      </w:r>
    </w:p>
    <w:p w14:paraId="5C5ADC8A" w14:textId="0783CA20" w:rsidR="00E87B19" w:rsidRPr="004654D3" w:rsidRDefault="00E87B1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654D3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654D3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Dynamics of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Change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Transnational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Families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from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Ecuador in Bilbao: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importance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of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economic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financial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crisis in </w:t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Spain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 (2007-2014)</w:t>
      </w:r>
      <w:r w:rsidRPr="004654D3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Christian </w:t>
      </w:r>
      <w:proofErr w:type="spellStart"/>
      <w:r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Schramm</w:t>
      </w:r>
      <w:proofErr w:type="spellEnd"/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Movilidades Sociales, Relaciones Familiares y Estatus Migratorio en Espacios Transnacionales y Locales del Atlántico Norte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br/>
      </w:r>
    </w:p>
    <w:p w14:paraId="7299454A" w14:textId="3CDC0EDD" w:rsidR="00E72894" w:rsidRPr="003B0F72" w:rsidRDefault="00E72894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Mapping Freedom in Gran Colombia, 1821-1830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cela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Echeverri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Yale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t>New Approaches to Blackness and Slavery in Latin America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457CC02B" w14:textId="4611F9DA" w:rsidR="00FD1AD9" w:rsidRPr="003B0F72" w:rsidRDefault="00FD1AD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8C6ABF" w:rsidRPr="003B0F72">
        <w:rPr>
          <w:rFonts w:ascii="Helvetica" w:hAnsi="Helvetica" w:cs="Helvetica"/>
          <w:bCs/>
          <w:color w:val="262626"/>
          <w:position w:val="2"/>
        </w:rPr>
        <w:t>In the midst of social media is society demobilized?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8C6ABF" w:rsidRPr="003B0F72">
        <w:rPr>
          <w:rFonts w:ascii="Helvetica" w:hAnsi="Helvetica" w:cs="Helvetica"/>
          <w:bCs/>
          <w:iCs/>
          <w:color w:val="262626"/>
          <w:position w:val="2"/>
        </w:rPr>
        <w:t>Daniela </w:t>
      </w:r>
      <w:proofErr w:type="spellStart"/>
      <w:r w:rsidR="008C6ABF" w:rsidRPr="003B0F72">
        <w:rPr>
          <w:rFonts w:ascii="Helvetica" w:hAnsi="Helvetica" w:cs="Helvetica"/>
          <w:bCs/>
          <w:iCs/>
          <w:color w:val="262626"/>
          <w:position w:val="2"/>
        </w:rPr>
        <w:t>Viteri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654D3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t>Data Science For Understanding Political Events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57954987" w14:textId="0FC37092" w:rsidR="00DE3725" w:rsidRPr="00CE5754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CE5754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CE5754">
        <w:rPr>
          <w:rFonts w:ascii="Helvetica" w:hAnsi="Helvetica" w:cs="Helvetica"/>
          <w:b/>
          <w:color w:val="262626"/>
          <w:position w:val="2"/>
          <w:lang w:val="es-EC"/>
        </w:rPr>
        <w:t>2:15</w:t>
      </w:r>
      <w:r w:rsidR="00DE3725" w:rsidRPr="00CE5754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CE5754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CE5754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CE5754">
        <w:rPr>
          <w:rFonts w:ascii="Helvetica" w:hAnsi="Helvetica" w:cs="Helvetica"/>
          <w:b/>
          <w:color w:val="262626"/>
          <w:position w:val="2"/>
          <w:lang w:val="es-EC"/>
        </w:rPr>
        <w:t>3:45pm</w:t>
      </w:r>
      <w:r w:rsidR="00DE3725" w:rsidRPr="00CE5754">
        <w:rPr>
          <w:rFonts w:ascii="Helvetica" w:hAnsi="Helvetica" w:cs="Helvetica"/>
          <w:b/>
          <w:color w:val="262626"/>
          <w:lang w:val="es-EC"/>
        </w:rPr>
        <w:t> </w:t>
      </w:r>
    </w:p>
    <w:p w14:paraId="2395F24F" w14:textId="331C4A6D" w:rsidR="0040149A" w:rsidRDefault="0040149A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0149A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0149A">
        <w:rPr>
          <w:rFonts w:ascii="Helvetica" w:hAnsi="Helvetica" w:cs="Helvetica"/>
          <w:color w:val="262626"/>
          <w:position w:val="2"/>
          <w:lang w:val="es-EC"/>
        </w:rPr>
        <w:t xml:space="preserve">: Cine de arte ecuatoriano contemporáneo: </w:t>
      </w:r>
      <w:r>
        <w:rPr>
          <w:rFonts w:ascii="Helvetica" w:hAnsi="Helvetica" w:cs="Helvetica"/>
          <w:color w:val="262626"/>
          <w:position w:val="2"/>
          <w:lang w:val="es-EC"/>
        </w:rPr>
        <w:t>de Manabí al mundo</w:t>
      </w:r>
    </w:p>
    <w:p w14:paraId="5F600778" w14:textId="2B1C098F" w:rsidR="0040149A" w:rsidRDefault="0040149A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>
        <w:rPr>
          <w:rFonts w:ascii="Helvetica" w:hAnsi="Helvetica" w:cs="Helvetica"/>
          <w:color w:val="262626"/>
          <w:position w:val="2"/>
          <w:lang w:val="es-EC"/>
        </w:rPr>
        <w:t>Presenter</w:t>
      </w:r>
      <w:proofErr w:type="spellEnd"/>
      <w:r>
        <w:rPr>
          <w:rFonts w:ascii="Helvetica" w:hAnsi="Helvetica" w:cs="Helvetica"/>
          <w:color w:val="262626"/>
          <w:position w:val="2"/>
          <w:lang w:val="es-EC"/>
        </w:rPr>
        <w:t xml:space="preserve">: Carolina </w:t>
      </w:r>
      <w:proofErr w:type="spellStart"/>
      <w:r>
        <w:rPr>
          <w:rFonts w:ascii="Helvetica" w:hAnsi="Helvetica" w:cs="Helvetica"/>
          <w:color w:val="262626"/>
          <w:position w:val="2"/>
          <w:lang w:val="es-EC"/>
        </w:rPr>
        <w:t>Sitnisky</w:t>
      </w:r>
      <w:proofErr w:type="spellEnd"/>
    </w:p>
    <w:p w14:paraId="6DA78B83" w14:textId="67CF4743" w:rsidR="0040149A" w:rsidRPr="0040149A" w:rsidRDefault="0040149A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r>
        <w:rPr>
          <w:rFonts w:ascii="Helvetica" w:hAnsi="Helvetica" w:cs="Helvetica"/>
          <w:color w:val="262626"/>
          <w:position w:val="2"/>
          <w:lang w:val="es-EC"/>
        </w:rPr>
        <w:t>Panel: Global Art Cinema: Inflexiones Latinoamericanas</w:t>
      </w:r>
    </w:p>
    <w:p w14:paraId="4C2BF982" w14:textId="77777777" w:rsidR="0040149A" w:rsidRPr="0040149A" w:rsidRDefault="0040149A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</w:p>
    <w:p w14:paraId="7E27B980" w14:textId="3C5BAA02" w:rsidR="00985367" w:rsidRPr="00985367" w:rsidRDefault="009D6049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Feminist Critical Human Security: Women’s (in) Security and Smuggling on Ecuador’s Border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Claudia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Donoso</w:t>
      </w:r>
      <w:proofErr w:type="spellEnd"/>
      <w:r w:rsidR="00012800" w:rsidRPr="003B0F72">
        <w:rPr>
          <w:rFonts w:ascii="Helvetica" w:hAnsi="Helvetica" w:cs="Helvetica"/>
          <w:bCs/>
          <w:color w:val="262626"/>
          <w:position w:val="2"/>
        </w:rPr>
        <w:t>, St. Mary's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Lati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merica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Populism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i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Comparative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Perspective: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Origins,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Performance,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Legacies</w:t>
      </w:r>
    </w:p>
    <w:p w14:paraId="665BC0C1" w14:textId="3701BEEF" w:rsidR="0056748B" w:rsidRDefault="00DE3725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 </w:t>
      </w:r>
      <w:r w:rsidR="009D6049" w:rsidRPr="003B0F72">
        <w:rPr>
          <w:rFonts w:ascii="Helvetica" w:hAnsi="Helvetica" w:cs="Helvetica"/>
          <w:color w:val="262626"/>
          <w:position w:val="2"/>
        </w:rPr>
        <w:br/>
        <w:t xml:space="preserve">Presentation: </w:t>
      </w:r>
      <w:r w:rsidR="0056748B" w:rsidRPr="003B0F72">
        <w:rPr>
          <w:rFonts w:ascii="Helvetica" w:hAnsi="Helvetica" w:cs="Helvetica"/>
          <w:bCs/>
          <w:color w:val="262626"/>
          <w:position w:val="2"/>
        </w:rPr>
        <w:t>Populism Interrupted: The Labyrinth of Transition in Post-Correa Ecuador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56748B" w:rsidRPr="003B0F72">
        <w:rPr>
          <w:rFonts w:ascii="Helvetica" w:hAnsi="Helvetica" w:cs="Helvetica"/>
          <w:bCs/>
          <w:iCs/>
          <w:color w:val="262626"/>
          <w:position w:val="2"/>
        </w:rPr>
        <w:t>Catherine</w:t>
      </w:r>
      <w:r w:rsidR="0056748B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56748B"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="0056748B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56748B" w:rsidRPr="003B0F72">
        <w:rPr>
          <w:rFonts w:ascii="Helvetica" w:hAnsi="Helvetica" w:cs="Helvetica"/>
          <w:bCs/>
          <w:iCs/>
          <w:color w:val="262626"/>
          <w:position w:val="2"/>
        </w:rPr>
        <w:t>Conaghan</w:t>
      </w:r>
      <w:proofErr w:type="spellEnd"/>
      <w:r w:rsidR="0056748B" w:rsidRPr="003B0F72">
        <w:rPr>
          <w:rFonts w:ascii="Helvetica" w:hAnsi="Helvetica" w:cs="Helvetica"/>
          <w:bCs/>
          <w:color w:val="262626"/>
          <w:position w:val="2"/>
        </w:rPr>
        <w:t>, Queen's University</w:t>
      </w:r>
    </w:p>
    <w:p w14:paraId="5906B30F" w14:textId="65720B97" w:rsidR="00BF5749" w:rsidRPr="00985367" w:rsidRDefault="00BF5749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985367">
        <w:rPr>
          <w:rFonts w:ascii="Helvetica" w:hAnsi="Helvetica" w:cs="Helvetica"/>
          <w:b/>
          <w:color w:val="262626"/>
          <w:position w:val="2"/>
        </w:rPr>
        <w:t>Panel: Lati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merica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Populism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i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Comparative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Perspective: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Origins,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Performance,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nd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Legacies</w:t>
      </w:r>
    </w:p>
    <w:p w14:paraId="49A04C6C" w14:textId="77777777" w:rsidR="00BF5749" w:rsidRDefault="00BF57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7E53E933" w14:textId="77777777" w:rsidR="00BF5749" w:rsidRPr="00985367" w:rsidRDefault="0056748B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he Legacy of Populist Governance in an Era of Democratic Erosion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lio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F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arrion</w:t>
      </w:r>
      <w:r w:rsidRPr="003B0F72">
        <w:rPr>
          <w:rFonts w:ascii="Helvetica" w:hAnsi="Helvetica" w:cs="Helvetica"/>
          <w:bCs/>
          <w:color w:val="262626"/>
          <w:position w:val="2"/>
        </w:rPr>
        <w:t>, University of Delaware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anel: Latin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merican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ism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in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Comparative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erspective: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Origins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erformance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Legacies</w:t>
      </w:r>
    </w:p>
    <w:p w14:paraId="67BF829A" w14:textId="05894620" w:rsidR="00DE3725" w:rsidRPr="003B0F72" w:rsidRDefault="00DE372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</w:p>
    <w:p w14:paraId="2012C394" w14:textId="57C24676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3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0E3612F" w14:textId="2FF3628C" w:rsidR="00DE3725" w:rsidRPr="004703AC" w:rsidRDefault="009D60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95D68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Zonas de desarrollo económico en Ecuador y Colombia: reconfiguración urbano-rural y resistencia en los territorios en el marco de la </w:t>
      </w:r>
      <w:proofErr w:type="spellStart"/>
      <w:r w:rsidR="00A95D68" w:rsidRPr="004703AC">
        <w:rPr>
          <w:rFonts w:ascii="Helvetica" w:hAnsi="Helvetica" w:cs="Helvetica"/>
          <w:bCs/>
          <w:color w:val="262626"/>
          <w:position w:val="2"/>
          <w:lang w:val="es-EC"/>
        </w:rPr>
        <w:t>bio</w:t>
      </w:r>
      <w:proofErr w:type="spellEnd"/>
      <w:r w:rsidR="00A95D68" w:rsidRPr="004703AC">
        <w:rPr>
          <w:rFonts w:ascii="Helvetica" w:hAnsi="Helvetica" w:cs="Helvetica"/>
          <w:bCs/>
          <w:color w:val="262626"/>
          <w:position w:val="2"/>
          <w:lang w:val="es-EC"/>
        </w:rPr>
        <w:t>-economía de caña de azúc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A95D6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atalia</w:t>
      </w:r>
      <w:r w:rsidR="00A95D68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A95D6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ndiva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Special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conomic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Zones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and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New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Urbanisms</w:t>
      </w:r>
      <w:proofErr w:type="spellEnd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: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xploring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the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Configurations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of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Capitalism's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New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Frontier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in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Latin</w:t>
      </w:r>
      <w:proofErr w:type="spellEnd"/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America</w:t>
      </w:r>
      <w:proofErr w:type="spellEnd"/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1360048" w14:textId="344CF8B1" w:rsidR="00DF403B" w:rsidRPr="004703AC" w:rsidRDefault="00DF403B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De las arenas internacionales a los espacios locales : la cuestión ambiental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ouise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ebeyroll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lastRenderedPageBreak/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Las escalas del conflicto: entender los movimientos “socio-ambientales”/ “socio-territoriales” en América latina II.</w:t>
      </w:r>
    </w:p>
    <w:p w14:paraId="54A6A75B" w14:textId="77777777" w:rsidR="00BF5749" w:rsidRPr="0040149A" w:rsidRDefault="00AB6AF8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wo Case Studies of Multicultural Legal Instruments’ Usefulness or Lack Thereof to Fight Anti-Black Racial Discrimination in Ecuador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ean M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Rahier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Florida International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 xml:space="preserve">Comparative Examination of Specific Legal Cases for the Assessment of the Usefulness (or Lack Thereof) of Multicultural Legal Instruments for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</w:rPr>
        <w:t>Afrodescendants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</w:rPr>
        <w:t xml:space="preserve"> in Latin America</w:t>
      </w:r>
      <w:r w:rsidR="00BF5749" w:rsidRPr="00BF5749">
        <w:rPr>
          <w:rFonts w:ascii="Helvetica" w:hAnsi="Helvetica" w:cs="Helvetica"/>
          <w:color w:val="262626"/>
          <w:position w:val="2"/>
        </w:rPr>
        <w:br/>
      </w:r>
    </w:p>
    <w:p w14:paraId="0FA230D4" w14:textId="5C32786C" w:rsidR="00B6403C" w:rsidRPr="004703AC" w:rsidRDefault="00B6403C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ocesos de radicalización y/o moderación ideológica en los partidos políticos de América Latina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rancisco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chez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, Universidad de Salamanc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Ideological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competition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partisan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polarization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Latin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America</w:t>
      </w:r>
      <w:proofErr w:type="spellEnd"/>
    </w:p>
    <w:p w14:paraId="65BE066B" w14:textId="0CD2AC47" w:rsidR="00CE11CA" w:rsidRPr="00BF5749" w:rsidRDefault="00CE11CA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BF5749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ost/Neoliberal </w:t>
      </w:r>
      <w:proofErr w:type="spellStart"/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>Masculinities</w:t>
      </w:r>
      <w:proofErr w:type="spellEnd"/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>State</w:t>
      </w:r>
      <w:proofErr w:type="spellEnd"/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>Violence</w:t>
      </w:r>
      <w:proofErr w:type="spellEnd"/>
      <w:r w:rsidRPr="00BF5749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Amy C </w:t>
      </w:r>
      <w:proofErr w:type="spellStart"/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Lind</w:t>
      </w:r>
      <w:proofErr w:type="spellEnd"/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, </w:t>
      </w:r>
      <w:proofErr w:type="spellStart"/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University</w:t>
      </w:r>
      <w:proofErr w:type="spellEnd"/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of Cincinnati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Vidas Descartables: la Violencia contra las Mujeres Como </w:t>
      </w:r>
      <w:proofErr w:type="spellStart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Necropolítica</w:t>
      </w:r>
      <w:proofErr w:type="spellEnd"/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 de Género en América Latina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0498C75" w14:textId="53160A43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4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7:15pm</w:t>
      </w:r>
    </w:p>
    <w:p w14:paraId="209E16DC" w14:textId="72398CE5" w:rsidR="00DE3725" w:rsidRPr="004703AC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Organismos Constitucionales Autónomos, </w:t>
      </w:r>
      <w:proofErr w:type="spellStart"/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>Accountability</w:t>
      </w:r>
      <w:proofErr w:type="spellEnd"/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y Calidad de la Democracia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aula Daniela</w:t>
      </w:r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stells</w:t>
      </w:r>
      <w:proofErr w:type="spellEnd"/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</w:t>
      </w:r>
      <w:proofErr w:type="spellStart"/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rrion</w:t>
      </w:r>
      <w:proofErr w:type="spellEnd"/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rturo</w:t>
      </w:r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oscoso - Moren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emocracias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“golpeadas”.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impacto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e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iseño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instituciona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n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(des)equilibrio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e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 xml:space="preserve">poderes.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185FBCD4" w14:textId="77777777" w:rsidR="00BF5749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CF6595" w:rsidRPr="003B0F72">
        <w:rPr>
          <w:rFonts w:ascii="Helvetica" w:hAnsi="Helvetica" w:cs="Helvetica"/>
          <w:bCs/>
          <w:color w:val="262626"/>
          <w:position w:val="2"/>
        </w:rPr>
        <w:t>Plebeian constitutionalism in the Andes. The Making of the 2008 Bolivian Constitution and its aftermath</w:t>
      </w:r>
      <w:r w:rsidR="00CF6595" w:rsidRPr="003B0F72">
        <w:rPr>
          <w:rFonts w:ascii="Helvetica" w:hAnsi="Helvetica" w:cs="Helvetica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CF6595" w:rsidRPr="003B0F72">
        <w:rPr>
          <w:rFonts w:ascii="Helvetica" w:hAnsi="Helvetica" w:cs="Helvetica"/>
          <w:bCs/>
          <w:iCs/>
          <w:color w:val="262626"/>
          <w:position w:val="2"/>
        </w:rPr>
        <w:t>LUZ MARIA</w:t>
      </w:r>
      <w:r w:rsidR="00CF659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F6595" w:rsidRPr="003B0F72">
        <w:rPr>
          <w:rFonts w:ascii="Helvetica" w:hAnsi="Helvetica" w:cs="Helvetica"/>
          <w:bCs/>
          <w:iCs/>
          <w:color w:val="262626"/>
          <w:position w:val="2"/>
        </w:rPr>
        <w:t>SANCHEZ DUQUE</w:t>
      </w:r>
      <w:r w:rsidR="00206988"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anel: Populism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ar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Mobilization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Constitutional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 xml:space="preserve">Politics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br/>
      </w:r>
    </w:p>
    <w:p w14:paraId="548FFFC8" w14:textId="7309DA17" w:rsidR="00DE3725" w:rsidRPr="003B0F72" w:rsidRDefault="00CF659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 xml:space="preserve">Populist-Constitutionalism in Latin America: the Cases of Venezuela, </w:t>
      </w:r>
      <w:proofErr w:type="spellStart"/>
      <w:r w:rsidR="00C01E1F" w:rsidRPr="003B0F72">
        <w:rPr>
          <w:rFonts w:ascii="Helvetica" w:hAnsi="Helvetica" w:cs="Helvetica"/>
          <w:bCs/>
          <w:color w:val="262626"/>
          <w:position w:val="2"/>
        </w:rPr>
        <w:t>Boliva</w:t>
      </w:r>
      <w:proofErr w:type="spellEnd"/>
      <w:r w:rsidR="00C01E1F" w:rsidRPr="003B0F72">
        <w:rPr>
          <w:rFonts w:ascii="Helvetica" w:hAnsi="Helvetica" w:cs="Helvetica"/>
          <w:bCs/>
          <w:color w:val="262626"/>
          <w:position w:val="2"/>
        </w:rPr>
        <w:t>, and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Angélica</w:t>
      </w:r>
      <w:proofErr w:type="spellEnd"/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Bernal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 xml:space="preserve">, University of Massachusetts, Amherst and 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Raul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A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 xml:space="preserve">Sanchez </w:t>
      </w:r>
      <w:proofErr w:type="spellStart"/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Urribarri</w:t>
      </w:r>
      <w:proofErr w:type="spellEnd"/>
      <w:r w:rsidR="00C01E1F" w:rsidRPr="003B0F72">
        <w:rPr>
          <w:rFonts w:ascii="Helvetica" w:hAnsi="Helvetica" w:cs="Helvetica"/>
          <w:bCs/>
          <w:color w:val="262626"/>
          <w:position w:val="2"/>
        </w:rPr>
        <w:t>, La Trobe University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bCs/>
          <w:iCs/>
          <w:color w:val="262626"/>
          <w:position w:val="2"/>
        </w:rPr>
        <w:t xml:space="preserve">Panel: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ism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ar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Mobilization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Constitutional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 xml:space="preserve">Politics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br/>
      </w:r>
    </w:p>
    <w:p w14:paraId="4865D95E" w14:textId="709B1B65" w:rsidR="001401CD" w:rsidRPr="003B0F72" w:rsidRDefault="001401CD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licy Switches and Civil Society in Latin America: Evidence from Ecuador’s Food Sovereignty Policy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hristopher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O Connell</w:t>
      </w:r>
      <w:r w:rsidRPr="003B0F72">
        <w:rPr>
          <w:rFonts w:ascii="Helvetica" w:hAnsi="Helvetica" w:cs="Helvetica"/>
          <w:bCs/>
          <w:color w:val="262626"/>
          <w:position w:val="2"/>
        </w:rPr>
        <w:t>, Dublin City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>
        <w:rPr>
          <w:rFonts w:ascii="Helvetica" w:hAnsi="Helvetica" w:cs="Helvetica"/>
          <w:bCs/>
          <w:color w:val="262626"/>
          <w:position w:val="2"/>
        </w:rPr>
        <w:lastRenderedPageBreak/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>Impacts in Policy Change, Civil Society and Participation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br/>
      </w:r>
    </w:p>
    <w:p w14:paraId="36EDC894" w14:textId="77777777" w:rsidR="00E22FA0" w:rsidRDefault="00E22FA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4242A449" w14:textId="0F57D0B1" w:rsidR="00301847" w:rsidRPr="003B0F72" w:rsidRDefault="00301847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7D07CE" w:rsidRPr="003B0F72">
        <w:rPr>
          <w:rFonts w:ascii="Helvetica" w:hAnsi="Helvetica" w:cs="Helvetica"/>
          <w:bCs/>
          <w:color w:val="262626"/>
          <w:position w:val="2"/>
        </w:rPr>
        <w:t>Governing Difference Though Multiculturalism in Thai and Ecuadorian Public Education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="007D07CE" w:rsidRPr="003B0F72">
        <w:rPr>
          <w:rFonts w:ascii="Helvetica" w:hAnsi="Helvetica" w:cs="Helvetica"/>
          <w:bCs/>
          <w:iCs/>
          <w:color w:val="262626"/>
          <w:position w:val="2"/>
        </w:rPr>
        <w:t>Gioconda</w:t>
      </w:r>
      <w:proofErr w:type="spellEnd"/>
      <w:r w:rsidR="007D07CE" w:rsidRPr="003B0F72">
        <w:rPr>
          <w:rFonts w:ascii="Helvetica" w:hAnsi="Helvetica" w:cs="Helvetica"/>
          <w:bCs/>
          <w:iCs/>
          <w:color w:val="262626"/>
          <w:position w:val="2"/>
        </w:rPr>
        <w:t> P </w:t>
      </w:r>
      <w:proofErr w:type="spellStart"/>
      <w:r w:rsidR="007D07CE" w:rsidRPr="003B0F72">
        <w:rPr>
          <w:rFonts w:ascii="Helvetica" w:hAnsi="Helvetica" w:cs="Helvetica"/>
          <w:bCs/>
          <w:iCs/>
          <w:color w:val="262626"/>
          <w:position w:val="2"/>
        </w:rPr>
        <w:t>Coello</w:t>
      </w:r>
      <w:proofErr w:type="spellEnd"/>
      <w:r w:rsidR="007D07CE"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BF5749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>Staring through the Eyes of the Specter of Comparisons: Asia and Latin America in Comparative Perspective</w:t>
      </w:r>
    </w:p>
    <w:p w14:paraId="50F5473E" w14:textId="44C7F5A4" w:rsidR="007D07CE" w:rsidRPr="00BF5749" w:rsidRDefault="007D07CE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Veinte años no son nada: La politización de los activismos LGBTIQ+ en el Ecuador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BF5749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BF5749">
        <w:rPr>
          <w:rFonts w:ascii="Helvetica" w:hAnsi="Helvetica" w:cs="Helvetica"/>
          <w:bCs/>
          <w:iCs/>
          <w:color w:val="262626"/>
          <w:position w:val="2"/>
        </w:rPr>
        <w:t xml:space="preserve">Fernando Isaac F Sancho </w:t>
      </w:r>
      <w:proofErr w:type="spellStart"/>
      <w:r w:rsidRPr="00BF5749">
        <w:rPr>
          <w:rFonts w:ascii="Helvetica" w:hAnsi="Helvetica" w:cs="Helvetica"/>
          <w:bCs/>
          <w:iCs/>
          <w:color w:val="262626"/>
          <w:position w:val="2"/>
        </w:rPr>
        <w:t>Ordóñez</w:t>
      </w:r>
      <w:proofErr w:type="spellEnd"/>
      <w:r w:rsidRPr="00BF5749">
        <w:rPr>
          <w:rFonts w:ascii="Helvetica" w:hAnsi="Helvetica" w:cs="Helvetica"/>
          <w:bCs/>
          <w:iCs/>
          <w:color w:val="262626"/>
          <w:position w:val="2"/>
        </w:rPr>
        <w:t xml:space="preserve">, </w:t>
      </w:r>
      <w:proofErr w:type="spellStart"/>
      <w:r w:rsidRPr="00BF5749">
        <w:rPr>
          <w:rFonts w:ascii="Helvetica" w:hAnsi="Helvetica" w:cs="Helvetica"/>
          <w:bCs/>
          <w:iCs/>
          <w:color w:val="262626"/>
          <w:position w:val="2"/>
        </w:rPr>
        <w:t>Estudiante</w:t>
      </w:r>
      <w:proofErr w:type="spellEnd"/>
      <w:r w:rsidRPr="00BF5749">
        <w:rPr>
          <w:rFonts w:ascii="Helvetica" w:hAnsi="Helvetica" w:cs="Helvetica"/>
          <w:bCs/>
          <w:iCs/>
          <w:color w:val="262626"/>
          <w:position w:val="2"/>
        </w:rPr>
        <w:br/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>Panel: The Politics of Queer Citizenship</w:t>
      </w:r>
    </w:p>
    <w:p w14:paraId="07F00C55" w14:textId="3CA9C282" w:rsidR="00D877FE" w:rsidRDefault="00D877FE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Escenari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utorrepresentado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inos en Madrid: Cuerpos Migrantes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Racializació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y Performance.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Isis Violeta Contreras Pastrana</w:t>
      </w:r>
      <w:r w:rsidRPr="00CB3944">
        <w:rPr>
          <w:rFonts w:ascii="PMingLiU" w:eastAsia="PMingLiU" w:hAnsi="PMingLiU" w:cs="PMingLiU"/>
          <w:bCs/>
          <w:i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Identidades e imaginarios migrantes en el arte (literatura, música y teatro)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5797D5A8" w14:textId="77777777" w:rsidR="00BF5749" w:rsidRPr="00CB3944" w:rsidRDefault="00BF57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</w:p>
    <w:p w14:paraId="7823A520" w14:textId="0F948DAD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7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9:00pm</w:t>
      </w:r>
    </w:p>
    <w:p w14:paraId="10CCFE18" w14:textId="6B51B228" w:rsidR="00BF5749" w:rsidRDefault="009D6049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4A24F2" w:rsidRPr="004703AC">
        <w:rPr>
          <w:rFonts w:ascii="Helvetica" w:hAnsi="Helvetica" w:cs="Helvetica"/>
          <w:bCs/>
          <w:color w:val="262626"/>
          <w:position w:val="2"/>
          <w:lang w:val="es-EC"/>
        </w:rPr>
        <w:t>Las relaciones ejecutivo-legislativo en el proceso de producción normativa. El caso ecuatoriano entre 1979 y 2015: implicaciones teóricas y metodológicas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4A24F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iago</w:t>
      </w:r>
      <w:r w:rsidR="004A24F2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4A24F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lanos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66F4EBFF" w14:textId="382CA13E" w:rsidR="00BF5749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Odebrech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en Ecuador, el Estado, la inversión extranjera y la transnacionalización regional de la corrupción, ¿posible amenaza a la seguridad regional?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us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K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arreiro Sant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IAEN-Ecuador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10AEAC47" w14:textId="233292FA" w:rsidR="00BF5749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Qué citan los citados?: Nichos de conocimiento en el Sistema Interamericano de Derechos Human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Efre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uerrero Salg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Pontificia Universidad Católica del Ecuador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4A85FC48" w14:textId="663D5749" w:rsidR="00BF5749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nsformación institucional, liderazgo y consolidación democrática: Civiles y defensa Ecuador 1997 – 2017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ieg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erez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Instituto de Altos Estudios Nacionales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1D0FF58F" w14:textId="5A4A7CE2" w:rsidR="00DE3725" w:rsidRPr="004703AC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Femicidio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Quito 2010 - 2012 : diálogos entre los conceptos y la administración de justic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x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rroy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IAEN- Instituto de Altos Estudios Nacionales</w:t>
      </w:r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12E7D5B1" w14:textId="3EC72EFE" w:rsidR="00985367" w:rsidRPr="00985367" w:rsidRDefault="00A439E8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985367">
        <w:rPr>
          <w:rFonts w:ascii="Helvetica" w:hAnsi="Helvetica" w:cs="Helvetica"/>
          <w:color w:val="262626"/>
          <w:position w:val="2"/>
        </w:rPr>
        <w:t xml:space="preserve">Presentation: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</w:rPr>
        <w:t>Buen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985367">
        <w:rPr>
          <w:rFonts w:ascii="Helvetica" w:hAnsi="Helvetica" w:cs="Helvetica"/>
          <w:bCs/>
          <w:color w:val="262626"/>
          <w:position w:val="2"/>
        </w:rPr>
        <w:t>Vivir</w:t>
      </w:r>
      <w:proofErr w:type="spellEnd"/>
      <w:r w:rsidRPr="00985367">
        <w:rPr>
          <w:rFonts w:ascii="Helvetica" w:hAnsi="Helvetica" w:cs="Helvetica"/>
          <w:bCs/>
          <w:color w:val="262626"/>
          <w:position w:val="2"/>
        </w:rPr>
        <w:t xml:space="preserve"> and Twenty-First Century Socialism: Comparative Analysis of Participatory Democracy in Ecuador and Venezuela</w:t>
      </w:r>
      <w:r w:rsidRPr="0098536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985367">
        <w:rPr>
          <w:rFonts w:ascii="Helvetica" w:hAnsi="Helvetica" w:cs="Helvetica"/>
          <w:bCs/>
          <w:iCs/>
          <w:color w:val="262626"/>
          <w:position w:val="2"/>
        </w:rPr>
        <w:t>Paul</w:t>
      </w:r>
      <w:r w:rsidRPr="00985367">
        <w:rPr>
          <w:rFonts w:ascii="Helvetica" w:hAnsi="Helvetica" w:cs="Helvetica"/>
          <w:bCs/>
          <w:color w:val="262626"/>
          <w:position w:val="2"/>
        </w:rPr>
        <w:t> </w:t>
      </w:r>
      <w:r w:rsidRPr="00985367">
        <w:rPr>
          <w:rFonts w:ascii="Helvetica" w:hAnsi="Helvetica" w:cs="Helvetica"/>
          <w:bCs/>
          <w:iCs/>
          <w:color w:val="262626"/>
          <w:position w:val="2"/>
        </w:rPr>
        <w:t>W</w:t>
      </w:r>
      <w:r w:rsidRPr="00985367">
        <w:rPr>
          <w:rFonts w:ascii="Helvetica" w:hAnsi="Helvetica" w:cs="Helvetica"/>
          <w:bCs/>
          <w:color w:val="262626"/>
          <w:position w:val="2"/>
        </w:rPr>
        <w:t> </w:t>
      </w:r>
      <w:r w:rsidRPr="00985367">
        <w:rPr>
          <w:rFonts w:ascii="Helvetica" w:hAnsi="Helvetica" w:cs="Helvetica"/>
          <w:bCs/>
          <w:iCs/>
          <w:color w:val="262626"/>
          <w:position w:val="2"/>
        </w:rPr>
        <w:t>Posner</w:t>
      </w:r>
      <w:r w:rsidRPr="00985367">
        <w:rPr>
          <w:rFonts w:ascii="Helvetica" w:hAnsi="Helvetica" w:cs="Helvetica"/>
          <w:bCs/>
          <w:color w:val="262626"/>
          <w:position w:val="2"/>
        </w:rPr>
        <w:t>, Clark University</w:t>
      </w:r>
      <w:r w:rsidR="00206988" w:rsidRPr="00985367">
        <w:rPr>
          <w:rFonts w:ascii="Helvetica" w:hAnsi="Helvetica" w:cs="Helvetica"/>
          <w:bCs/>
          <w:color w:val="262626"/>
          <w:position w:val="2"/>
        </w:rPr>
        <w:br/>
      </w:r>
      <w:r w:rsidR="00985367" w:rsidRPr="00985367">
        <w:rPr>
          <w:rFonts w:ascii="Helvetica" w:hAnsi="Helvetica" w:cs="Helvetica"/>
          <w:b/>
          <w:bCs/>
          <w:color w:val="262626"/>
          <w:position w:val="2"/>
        </w:rPr>
        <w:t>Panel: Institutionalized Participation and Regimes of Participation</w:t>
      </w:r>
      <w:r w:rsidR="00985367" w:rsidRPr="00985367">
        <w:rPr>
          <w:rFonts w:ascii="Helvetica" w:hAnsi="Helvetica" w:cs="Helvetica"/>
          <w:color w:val="262626"/>
          <w:position w:val="2"/>
        </w:rPr>
        <w:br/>
      </w:r>
    </w:p>
    <w:p w14:paraId="33A295D9" w14:textId="77777777" w:rsidR="00985367" w:rsidRPr="0040149A" w:rsidRDefault="00985367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63F5CC3F" w14:textId="064810D4" w:rsidR="00A439E8" w:rsidRPr="00CB3944" w:rsidRDefault="00A439E8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CB3944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CB3944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Movimientos sociales y regímenes de participación en el Ecuador de la Revolución </w:t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CIudadana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 (2007-2017)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Franklin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Ramirez</w:t>
      </w:r>
      <w:proofErr w:type="spellEnd"/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, FLACSO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: </w:t>
      </w:r>
      <w:proofErr w:type="spellStart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Institutionalized</w:t>
      </w:r>
      <w:proofErr w:type="spellEnd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rticipation</w:t>
      </w:r>
      <w:proofErr w:type="spellEnd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and </w:t>
      </w:r>
      <w:proofErr w:type="spellStart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Regimes</w:t>
      </w:r>
      <w:proofErr w:type="spellEnd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of </w:t>
      </w:r>
      <w:proofErr w:type="spellStart"/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rticipation</w:t>
      </w:r>
      <w:proofErr w:type="spellEnd"/>
      <w:r w:rsidR="00985367" w:rsidRPr="0098536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B42B03D" w14:textId="453A52C5" w:rsidR="00985367" w:rsidRDefault="0056748B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experiencia migratoria y la cuestión de la in/visibilidad. Mujeres haitiana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OFIA IREN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ORDOVA NAV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Los muros en el Sur: Régimen de control migratorio Latinoamericano en la era Donald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Trump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37F938B8" w14:textId="4323AC61" w:rsidR="00DC1256" w:rsidRPr="004703AC" w:rsidRDefault="00DC1256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“¿Usted viene por la visa Mercosur?” Integración, migración y refugio en Ecuador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acques P Ramírez, CELAG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Status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Regularization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Precarity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Comparative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Perspectives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Part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II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0E9246DF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7EF7A541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74146A5B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31C6E98A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6F8ECD34" w14:textId="4E4114C7" w:rsidR="00DE3725" w:rsidRPr="004703AC" w:rsidRDefault="00DE3725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,</w:t>
      </w:r>
      <w:r w:rsidRPr="004703AC">
        <w:rPr>
          <w:rFonts w:ascii="Helvetica" w:hAnsi="Helvetica" w:cs="Helvetica"/>
          <w:b/>
          <w:bCs/>
          <w:color w:val="F0F0F0"/>
          <w:sz w:val="38"/>
          <w:szCs w:val="38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May</w:t>
      </w:r>
      <w:proofErr w:type="spellEnd"/>
      <w:r w:rsidRPr="004703AC">
        <w:rPr>
          <w:rFonts w:ascii="Helvetica" w:hAnsi="Helvetica" w:cs="Helvetica"/>
          <w:b/>
          <w:bCs/>
          <w:color w:val="F0F0F0"/>
          <w:sz w:val="38"/>
          <w:szCs w:val="38"/>
          <w:lang w:val="es-EC"/>
        </w:rPr>
        <w:t xml:space="preserve"> </w:t>
      </w:r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26,</w:t>
      </w:r>
      <w:r w:rsidRPr="004703AC">
        <w:rPr>
          <w:rFonts w:ascii="Helvetica" w:hAnsi="Helvetica" w:cs="Helvetica"/>
          <w:b/>
          <w:bCs/>
          <w:color w:val="F0F0F0"/>
          <w:sz w:val="38"/>
          <w:szCs w:val="38"/>
          <w:lang w:val="es-EC"/>
        </w:rPr>
        <w:t xml:space="preserve"> </w:t>
      </w:r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2018</w:t>
      </w:r>
      <w:r w:rsidR="00EE019C"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br/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9:00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10:30am</w:t>
      </w:r>
    </w:p>
    <w:p w14:paraId="45D14558" w14:textId="77777777" w:rsidR="00985367" w:rsidRPr="0040149A" w:rsidRDefault="0079640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Rearticulaciones del Racismo y el Anti-Racismo en Ecuador: Acciones y Omisiones del Estado en Tiempos Plurinacionales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40149A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A439E8" w:rsidRPr="0040149A">
        <w:rPr>
          <w:rFonts w:ascii="Helvetica" w:hAnsi="Helvetica" w:cs="Helvetica"/>
          <w:bCs/>
          <w:iCs/>
          <w:color w:val="262626"/>
          <w:position w:val="2"/>
        </w:rPr>
        <w:t>Maria</w:t>
      </w:r>
      <w:r w:rsidR="00A439E8" w:rsidRPr="0040149A">
        <w:rPr>
          <w:rFonts w:ascii="Helvetica" w:hAnsi="Helvetica" w:cs="Helvetica"/>
          <w:bCs/>
          <w:color w:val="262626"/>
          <w:position w:val="2"/>
        </w:rPr>
        <w:t> </w:t>
      </w:r>
      <w:r w:rsidR="00A439E8" w:rsidRPr="0040149A">
        <w:rPr>
          <w:rFonts w:ascii="Helvetica" w:hAnsi="Helvetica" w:cs="Helvetica"/>
          <w:bCs/>
          <w:iCs/>
          <w:color w:val="262626"/>
          <w:position w:val="2"/>
        </w:rPr>
        <w:t>Moreno</w:t>
      </w:r>
      <w:r w:rsidR="00A439E8" w:rsidRPr="0040149A">
        <w:rPr>
          <w:rFonts w:ascii="Helvetica" w:hAnsi="Helvetica" w:cs="Helvetica"/>
          <w:bCs/>
          <w:color w:val="262626"/>
          <w:position w:val="2"/>
        </w:rPr>
        <w:t>, University of Cambridge</w:t>
      </w:r>
      <w:r w:rsidR="00206988" w:rsidRPr="0040149A">
        <w:rPr>
          <w:rFonts w:ascii="Helvetica" w:hAnsi="Helvetica" w:cs="Helvetica"/>
          <w:bCs/>
          <w:color w:val="262626"/>
          <w:position w:val="2"/>
        </w:rPr>
        <w:br/>
      </w:r>
      <w:r w:rsidR="00985367" w:rsidRPr="0040149A">
        <w:rPr>
          <w:rFonts w:ascii="Helvetica" w:hAnsi="Helvetica" w:cs="Helvetica"/>
          <w:b/>
          <w:color w:val="262626"/>
          <w:position w:val="2"/>
        </w:rPr>
        <w:t>Panel: “Latin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American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Anti-Racism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in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a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‘Post-Racial’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Age”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Part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 xml:space="preserve">1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br/>
      </w:r>
    </w:p>
    <w:p w14:paraId="3D98F2F2" w14:textId="77777777" w:rsidR="00985367" w:rsidRDefault="00985367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proofErr w:type="spellStart"/>
      <w:r>
        <w:rPr>
          <w:rFonts w:ascii="Helvetica" w:hAnsi="Helvetica" w:cs="Helvetica"/>
          <w:color w:val="262626"/>
          <w:position w:val="2"/>
          <w:lang w:val="es-EC"/>
        </w:rPr>
        <w:t>P</w:t>
      </w:r>
      <w:r w:rsidR="00A439E8" w:rsidRPr="004703AC">
        <w:rPr>
          <w:rFonts w:ascii="Helvetica" w:hAnsi="Helvetica" w:cs="Helvetica"/>
          <w:color w:val="262626"/>
          <w:position w:val="2"/>
          <w:lang w:val="es-EC"/>
        </w:rPr>
        <w:t>resentation</w:t>
      </w:r>
      <w:proofErr w:type="spellEnd"/>
      <w:r w:rsidR="00A439E8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Subjetividad política y lucha antirracista en el movimiento afro del Ecuador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is Alfredo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riceño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Panel: “</w:t>
      </w:r>
      <w:proofErr w:type="spellStart"/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Latin</w:t>
      </w:r>
      <w:proofErr w:type="spellEnd"/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merican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nti-</w:t>
      </w:r>
      <w:proofErr w:type="spellStart"/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Racism</w:t>
      </w:r>
      <w:proofErr w:type="spellEnd"/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in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‘Post-Racial’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ge</w:t>
      </w:r>
      <w:proofErr w:type="spellEnd"/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”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Part</w:t>
      </w:r>
      <w:proofErr w:type="spellEnd"/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1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206988" w:rsidRPr="004703AC">
        <w:rPr>
          <w:rFonts w:ascii="Helvetica" w:hAnsi="Helvetica" w:cs="Helvetica"/>
          <w:color w:val="262626"/>
          <w:position w:val="2"/>
          <w:lang w:val="es-EC"/>
        </w:rPr>
        <w:br/>
      </w:r>
      <w:proofErr w:type="spellStart"/>
      <w:r w:rsidR="00796401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="00796401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FD7107" w:rsidRPr="004703AC">
        <w:rPr>
          <w:rFonts w:ascii="Helvetica" w:hAnsi="Helvetica" w:cs="Helvetica"/>
          <w:bCs/>
          <w:color w:val="262626"/>
          <w:position w:val="2"/>
          <w:lang w:val="es-EC"/>
        </w:rPr>
        <w:t>Equidad en la política educativa en un mundo globalizado. El caso del bachillerato en Ecuador (2011-2016)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FD7107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</w:t>
      </w:r>
      <w:r w:rsidR="00FD7107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FD7107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="00FD7107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FD7107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ana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Perspectivas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de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la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Educación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en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el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mundo.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De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lo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global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a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lo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local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(</w:t>
      </w:r>
      <w:proofErr w:type="spellStart"/>
      <w:r w:rsidRPr="0040149A">
        <w:rPr>
          <w:rFonts w:ascii="Helvetica" w:hAnsi="Helvetica" w:cs="Helvetica"/>
          <w:color w:val="262626"/>
          <w:position w:val="2"/>
        </w:rPr>
        <w:t>Primera</w:t>
      </w:r>
      <w:proofErr w:type="spellEnd"/>
      <w:r w:rsidRPr="0040149A">
        <w:rPr>
          <w:rFonts w:ascii="Helvetica" w:hAnsi="Helvetica" w:cs="Helvetica"/>
          <w:color w:val="F0F0F0"/>
        </w:rPr>
        <w:t xml:space="preserve"> </w:t>
      </w:r>
      <w:proofErr w:type="spellStart"/>
      <w:r w:rsidRPr="0040149A">
        <w:rPr>
          <w:rFonts w:ascii="Helvetica" w:hAnsi="Helvetica" w:cs="Helvetica"/>
          <w:color w:val="262626"/>
          <w:position w:val="2"/>
        </w:rPr>
        <w:t>Sesión</w:t>
      </w:r>
      <w:proofErr w:type="spellEnd"/>
      <w:r w:rsidRPr="0040149A">
        <w:rPr>
          <w:rFonts w:ascii="Helvetica" w:hAnsi="Helvetica" w:cs="Helvetica"/>
          <w:color w:val="262626"/>
          <w:position w:val="2"/>
        </w:rPr>
        <w:t xml:space="preserve">) </w:t>
      </w:r>
      <w:r w:rsidRPr="0040149A">
        <w:rPr>
          <w:rFonts w:ascii="Helvetica" w:hAnsi="Helvetica" w:cs="Helvetica"/>
          <w:color w:val="262626"/>
          <w:position w:val="2"/>
        </w:rPr>
        <w:br/>
      </w:r>
    </w:p>
    <w:p w14:paraId="06DB2682" w14:textId="7B821961" w:rsidR="00B861E0" w:rsidRPr="003B0F72" w:rsidRDefault="00B861E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Neighbouring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Sounds_Precarious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Artistic Practice and Appropriations of the Urban Spac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an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Menchero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New York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</w:rPr>
        <w:t>¡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</w:rPr>
        <w:t>Atención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</w:rPr>
        <w:t xml:space="preserve">,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</w:rPr>
        <w:t>cuerpos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</w:rPr>
        <w:t>! Immaterial Labor and Spectatorship in Contemporary Latin American and Peninsular Performing Arts</w:t>
      </w:r>
    </w:p>
    <w:p w14:paraId="05C874CF" w14:textId="47F1BB23" w:rsidR="00DE3725" w:rsidRPr="003B0F72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Satur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0:45am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2:15pm</w:t>
      </w:r>
      <w:r w:rsidR="00DE3725" w:rsidRPr="003B0F72">
        <w:rPr>
          <w:rFonts w:ascii="Helvetica" w:hAnsi="Helvetica" w:cs="Helvetica"/>
          <w:b/>
          <w:color w:val="262626"/>
        </w:rPr>
        <w:t> </w:t>
      </w:r>
    </w:p>
    <w:p w14:paraId="46B51C0F" w14:textId="7FE21FBF" w:rsidR="001401CD" w:rsidRDefault="00985367" w:rsidP="00315F03">
      <w:pPr>
        <w:rPr>
          <w:rFonts w:ascii="Helvetica" w:hAnsi="Helvetica" w:cs="Helvetica"/>
          <w:b/>
          <w:bCs/>
          <w:color w:val="262626"/>
          <w:position w:val="2"/>
        </w:rPr>
      </w:pPr>
      <w:r>
        <w:rPr>
          <w:rFonts w:ascii="Arial" w:eastAsia="Times New Roman" w:hAnsi="Arial" w:cs="Arial"/>
          <w:bCs/>
          <w:color w:val="333333"/>
        </w:rPr>
        <w:t xml:space="preserve">Roundtable: </w:t>
      </w:r>
      <w:r w:rsidR="00315F03" w:rsidRPr="00985367">
        <w:rPr>
          <w:rFonts w:ascii="Arial" w:eastAsia="Times New Roman" w:hAnsi="Arial" w:cs="Arial"/>
          <w:bCs/>
          <w:color w:val="333333"/>
        </w:rPr>
        <w:t>Domestic Employment in Comparative Perspective</w:t>
      </w:r>
      <w:r w:rsidR="005315A8" w:rsidRPr="00985367">
        <w:rPr>
          <w:rFonts w:ascii="Helvetica" w:hAnsi="Helvetica" w:cs="Helvetica"/>
          <w:color w:val="262626"/>
          <w:position w:val="2"/>
        </w:rPr>
        <w:br/>
      </w:r>
      <w:r w:rsidR="00315F03" w:rsidRPr="003B0F72">
        <w:rPr>
          <w:rFonts w:ascii="Helvetica" w:hAnsi="Helvetica" w:cs="Helvetica"/>
          <w:color w:val="262626"/>
          <w:position w:val="2"/>
        </w:rPr>
        <w:t>Session Or</w:t>
      </w:r>
      <w:r>
        <w:rPr>
          <w:rFonts w:ascii="Helvetica" w:hAnsi="Helvetica" w:cs="Helvetica"/>
          <w:color w:val="262626"/>
          <w:position w:val="2"/>
        </w:rPr>
        <w:t>g</w:t>
      </w:r>
      <w:r w:rsidR="00315F03" w:rsidRPr="003B0F72">
        <w:rPr>
          <w:rFonts w:ascii="Helvetica" w:hAnsi="Helvetica" w:cs="Helvetica"/>
          <w:color w:val="262626"/>
          <w:position w:val="2"/>
        </w:rPr>
        <w:t xml:space="preserve">anizer: </w:t>
      </w:r>
      <w:r w:rsidR="00315F03" w:rsidRPr="003B0F72">
        <w:rPr>
          <w:rFonts w:ascii="Helvetica" w:hAnsi="Helvetica" w:cs="Helvetica"/>
          <w:bCs/>
          <w:iCs/>
          <w:color w:val="262626"/>
          <w:position w:val="2"/>
        </w:rPr>
        <w:t>Erynn</w:t>
      </w:r>
      <w:r w:rsidR="00315F03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315F03" w:rsidRPr="003B0F72">
        <w:rPr>
          <w:rFonts w:ascii="Helvetica" w:hAnsi="Helvetica" w:cs="Helvetica"/>
          <w:bCs/>
          <w:iCs/>
          <w:color w:val="262626"/>
          <w:position w:val="2"/>
        </w:rPr>
        <w:t>Masi</w:t>
      </w:r>
      <w:proofErr w:type="spellEnd"/>
      <w:r w:rsidR="00315F03" w:rsidRPr="003B0F72">
        <w:rPr>
          <w:rFonts w:ascii="Helvetica" w:hAnsi="Helvetica" w:cs="Helvetica"/>
          <w:bCs/>
          <w:iCs/>
          <w:color w:val="262626"/>
          <w:position w:val="2"/>
        </w:rPr>
        <w:t xml:space="preserve"> de Casanova</w:t>
      </w:r>
      <w:r w:rsidR="00315F03" w:rsidRPr="003B0F72">
        <w:rPr>
          <w:rFonts w:ascii="Helvetica" w:hAnsi="Helvetica" w:cs="Helvetica"/>
          <w:bCs/>
          <w:color w:val="262626"/>
          <w:position w:val="2"/>
        </w:rPr>
        <w:t>, University of Cincinnati</w:t>
      </w:r>
      <w:r w:rsidR="00796401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796401" w:rsidRPr="003B0F72">
        <w:rPr>
          <w:rFonts w:ascii="Helvetica" w:hAnsi="Helvetica" w:cs="Helvetica"/>
          <w:bCs/>
          <w:color w:val="262626"/>
          <w:position w:val="2"/>
        </w:rPr>
        <w:br/>
      </w:r>
    </w:p>
    <w:p w14:paraId="7F9E95FA" w14:textId="2F4BAD1B" w:rsidR="00315F03" w:rsidRPr="004703AC" w:rsidRDefault="00315F03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Voz de los Andes: Radio, Misioneros Evangélicos y la Propaganda del Buen Vecino en Ecuador (1933-1945)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is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belaker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Andrad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Universidad De San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ndr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color w:val="262626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lang w:val="es-EC"/>
        </w:rPr>
        <w:t xml:space="preserve">Radio and </w:t>
      </w:r>
      <w:proofErr w:type="spellStart"/>
      <w:r w:rsidR="00985367" w:rsidRPr="00985367">
        <w:rPr>
          <w:rFonts w:ascii="Helvetica" w:hAnsi="Helvetica" w:cs="Helvetica"/>
          <w:bCs/>
          <w:color w:val="262626"/>
          <w:lang w:val="es-EC"/>
        </w:rPr>
        <w:t>Politics</w:t>
      </w:r>
      <w:proofErr w:type="spellEnd"/>
      <w:r w:rsidR="00985367" w:rsidRPr="00985367">
        <w:rPr>
          <w:rFonts w:ascii="Helvetica" w:hAnsi="Helvetica" w:cs="Helvetica"/>
          <w:bCs/>
          <w:color w:val="262626"/>
          <w:lang w:val="es-EC"/>
        </w:rPr>
        <w:t xml:space="preserve"> in </w:t>
      </w:r>
      <w:proofErr w:type="spellStart"/>
      <w:r w:rsidR="00985367" w:rsidRPr="00985367">
        <w:rPr>
          <w:rFonts w:ascii="Helvetica" w:hAnsi="Helvetica" w:cs="Helvetica"/>
          <w:bCs/>
          <w:color w:val="262626"/>
          <w:lang w:val="es-EC"/>
        </w:rPr>
        <w:t>the</w:t>
      </w:r>
      <w:proofErr w:type="spellEnd"/>
      <w:r w:rsidR="00985367" w:rsidRPr="00985367">
        <w:rPr>
          <w:rFonts w:ascii="Helvetica" w:hAnsi="Helvetica" w:cs="Helvetica"/>
          <w:bCs/>
          <w:color w:val="262626"/>
          <w:lang w:val="es-EC"/>
        </w:rPr>
        <w:t xml:space="preserve"> Andes</w:t>
      </w:r>
      <w:r w:rsidR="00985367" w:rsidRPr="00985367">
        <w:rPr>
          <w:rFonts w:ascii="Helvetica" w:hAnsi="Helvetica" w:cs="Helvetica"/>
          <w:bCs/>
          <w:color w:val="262626"/>
          <w:lang w:val="es-EC"/>
        </w:rPr>
        <w:br/>
      </w:r>
    </w:p>
    <w:p w14:paraId="19E4D1A0" w14:textId="6C204143" w:rsidR="00F57B3D" w:rsidRPr="004703AC" w:rsidRDefault="00F57B3D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La política de la efectividad y las políticas sociales: el caso de la iniciativa para reducir la desnutrición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rônica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infantil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lastRenderedPageBreak/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garita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nosalvas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, FLACS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Broad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coalitions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for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social and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economic</w:t>
      </w:r>
      <w:proofErr w:type="spellEnd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development</w:t>
      </w:r>
      <w:proofErr w:type="spellEnd"/>
    </w:p>
    <w:p w14:paraId="0F3CA595" w14:textId="77777777" w:rsidR="00985367" w:rsidRPr="0040149A" w:rsidRDefault="00E87B1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40149A">
        <w:rPr>
          <w:rFonts w:ascii="Helvetica" w:hAnsi="Helvetica" w:cs="Helvetica"/>
          <w:color w:val="262626"/>
          <w:position w:val="2"/>
        </w:rPr>
        <w:t xml:space="preserve">Presentation: </w:t>
      </w:r>
      <w:r w:rsidRPr="0040149A">
        <w:rPr>
          <w:rFonts w:ascii="Helvetica" w:hAnsi="Helvetica" w:cs="Helvetica"/>
          <w:bCs/>
          <w:color w:val="262626"/>
          <w:position w:val="2"/>
        </w:rPr>
        <w:t xml:space="preserve">Documenting a History of Ecuadorian Trans Sex Work in Paris: Sebastiano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d’Ayala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Valva’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 Angel (2010)</w:t>
      </w:r>
      <w:r w:rsidRPr="0040149A">
        <w:rPr>
          <w:rFonts w:ascii="PMingLiU" w:eastAsia="PMingLiU" w:hAnsi="PMingLiU" w:cs="PMingLiU"/>
          <w:bCs/>
          <w:color w:val="262626"/>
          <w:position w:val="2"/>
        </w:rPr>
        <w:br/>
      </w:r>
      <w:r w:rsidRPr="0040149A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</w:rPr>
        <w:t>David Francis</w:t>
      </w:r>
      <w:r w:rsidRPr="0040149A">
        <w:rPr>
          <w:rFonts w:ascii="Helvetica" w:hAnsi="Helvetica" w:cs="Helvetica"/>
          <w:bCs/>
          <w:color w:val="262626"/>
          <w:position w:val="2"/>
        </w:rPr>
        <w:br/>
      </w:r>
      <w:r w:rsidR="00985367" w:rsidRPr="0040149A">
        <w:rPr>
          <w:rFonts w:ascii="Helvetica" w:hAnsi="Helvetica" w:cs="Helvetica"/>
          <w:bCs/>
          <w:color w:val="262626"/>
          <w:position w:val="2"/>
        </w:rPr>
        <w:t>Panel: National and Global Politics of Youth and Childhood in Latin American Cinema</w:t>
      </w:r>
      <w:r w:rsidR="00985367" w:rsidRPr="0040149A">
        <w:rPr>
          <w:rFonts w:ascii="Helvetica" w:hAnsi="Helvetica" w:cs="Helvetica"/>
          <w:bCs/>
          <w:color w:val="262626"/>
          <w:position w:val="2"/>
        </w:rPr>
        <w:br/>
      </w:r>
    </w:p>
    <w:p w14:paraId="7148F16A" w14:textId="77777777" w:rsidR="00985367" w:rsidRDefault="00FD7107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0149A">
        <w:rPr>
          <w:rFonts w:ascii="Helvetica" w:hAnsi="Helvetica" w:cs="Helvetica"/>
          <w:bCs/>
          <w:color w:val="262626"/>
          <w:position w:val="2"/>
        </w:rPr>
        <w:t>Presentation: Localization of global scientific Knowledge – or: how global Theories became local Buzzwords</w:t>
      </w:r>
      <w:r w:rsidRPr="0040149A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</w:rPr>
        <w:t>Philipp </w:t>
      </w:r>
      <w:proofErr w:type="spellStart"/>
      <w:r w:rsidRPr="0040149A">
        <w:rPr>
          <w:rFonts w:ascii="Helvetica" w:hAnsi="Helvetica" w:cs="Helvetica"/>
          <w:bCs/>
          <w:iCs/>
          <w:color w:val="262626"/>
          <w:position w:val="2"/>
        </w:rPr>
        <w:t>Altmann</w:t>
      </w:r>
      <w:proofErr w:type="spellEnd"/>
      <w:r w:rsidRPr="0040149A">
        <w:rPr>
          <w:rFonts w:ascii="Helvetica" w:hAnsi="Helvetica" w:cs="Helvetica"/>
          <w:bCs/>
          <w:iCs/>
          <w:color w:val="262626"/>
          <w:position w:val="2"/>
        </w:rPr>
        <w:t>, Universidad Central del Ecuador</w:t>
      </w:r>
      <w:r w:rsidRPr="0040149A">
        <w:rPr>
          <w:rFonts w:ascii="Helvetica" w:hAnsi="Helvetica" w:cs="Helvetica"/>
          <w:bCs/>
          <w:color w:val="262626"/>
          <w:position w:val="2"/>
        </w:rPr>
        <w:br/>
      </w:r>
      <w:r w:rsidR="00985367" w:rsidRPr="0040149A">
        <w:rPr>
          <w:rFonts w:ascii="Helvetica" w:hAnsi="Helvetica" w:cs="Helvetica"/>
          <w:bCs/>
          <w:color w:val="262626"/>
          <w:position w:val="2"/>
        </w:rPr>
        <w:t xml:space="preserve">Panel: </w:t>
      </w:r>
      <w:proofErr w:type="spellStart"/>
      <w:r w:rsidR="00985367" w:rsidRPr="0040149A">
        <w:rPr>
          <w:rFonts w:ascii="Helvetica" w:hAnsi="Helvetica" w:cs="Helvetica"/>
          <w:bCs/>
          <w:color w:val="262626"/>
          <w:position w:val="2"/>
        </w:rPr>
        <w:t>Perspectivas</w:t>
      </w:r>
      <w:proofErr w:type="spellEnd"/>
      <w:r w:rsidR="00985367" w:rsidRPr="0040149A">
        <w:rPr>
          <w:rFonts w:ascii="Helvetica" w:hAnsi="Helvetica" w:cs="Helvetica"/>
          <w:bCs/>
          <w:color w:val="262626"/>
          <w:position w:val="2"/>
        </w:rPr>
        <w:t xml:space="preserve"> de la </w:t>
      </w:r>
      <w:proofErr w:type="spellStart"/>
      <w:r w:rsidR="00985367" w:rsidRPr="0040149A">
        <w:rPr>
          <w:rFonts w:ascii="Helvetica" w:hAnsi="Helvetica" w:cs="Helvetica"/>
          <w:bCs/>
          <w:color w:val="262626"/>
          <w:position w:val="2"/>
        </w:rPr>
        <w:t>Educación</w:t>
      </w:r>
      <w:proofErr w:type="spellEnd"/>
      <w:r w:rsidR="00985367" w:rsidRPr="0040149A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985367" w:rsidRPr="0040149A">
        <w:rPr>
          <w:rFonts w:ascii="Helvetica" w:hAnsi="Helvetica" w:cs="Helvetica"/>
          <w:bCs/>
          <w:color w:val="262626"/>
          <w:position w:val="2"/>
        </w:rPr>
        <w:t>en</w:t>
      </w:r>
      <w:proofErr w:type="spellEnd"/>
      <w:r w:rsidR="00985367" w:rsidRPr="0040149A">
        <w:rPr>
          <w:rFonts w:ascii="Helvetica" w:hAnsi="Helvetica" w:cs="Helvetica"/>
          <w:bCs/>
          <w:color w:val="262626"/>
          <w:position w:val="2"/>
        </w:rPr>
        <w:t xml:space="preserve"> el </w:t>
      </w:r>
      <w:proofErr w:type="spellStart"/>
      <w:r w:rsidR="00985367" w:rsidRPr="0040149A">
        <w:rPr>
          <w:rFonts w:ascii="Helvetica" w:hAnsi="Helvetica" w:cs="Helvetica"/>
          <w:bCs/>
          <w:color w:val="262626"/>
          <w:position w:val="2"/>
        </w:rPr>
        <w:t>mundo</w:t>
      </w:r>
      <w:proofErr w:type="spellEnd"/>
      <w:r w:rsidR="00985367" w:rsidRPr="0040149A">
        <w:rPr>
          <w:rFonts w:ascii="Helvetica" w:hAnsi="Helvetica" w:cs="Helvetica"/>
          <w:bCs/>
          <w:color w:val="262626"/>
          <w:position w:val="2"/>
        </w:rPr>
        <w:t xml:space="preserve">. 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De lo global a lo local (Segunda Sesión)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0191412F" w14:textId="15E44572" w:rsidR="00DE3725" w:rsidRPr="004703AC" w:rsidRDefault="00FD7107" w:rsidP="00985367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12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0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0CD72CA" w14:textId="34B95705" w:rsidR="00985367" w:rsidRDefault="00796401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lang w:val="es-EC"/>
        </w:rPr>
        <w:br/>
      </w: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Situación laboral de inmigrantes en el sector comercial de Quito, 2017. Una primera aproximación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aniela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elleri</w:t>
      </w:r>
      <w:proofErr w:type="spellEnd"/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, Instituto de Altos Estudios Nacionales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/>
          <w:color w:val="262626"/>
          <w:lang w:val="es-EC"/>
        </w:rPr>
        <w:t xml:space="preserve">Panel: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Desigualdad,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Migraciones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y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Trabajo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en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América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Latina</w:t>
      </w:r>
    </w:p>
    <w:p w14:paraId="180E3CE3" w14:textId="754289DB" w:rsidR="00985367" w:rsidRDefault="000B452A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Calidad de empleo de los inmigrantes trabajadores por cuenta propia de la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microunidad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en Ecuador, 2016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essica Andre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Ordóñez Cuenc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Técnica Particular de Loj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/>
          <w:color w:val="262626"/>
          <w:lang w:val="es-EC"/>
        </w:rPr>
        <w:t xml:space="preserve">Panel: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Desigualdad,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Migraciones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y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Trabajo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en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América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Latina</w:t>
      </w:r>
    </w:p>
    <w:p w14:paraId="7CE00A59" w14:textId="39F9EC19" w:rsidR="00985367" w:rsidRDefault="000B452A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nálisis histórico comparativo de las normativas de protección internacional de refugiados con enfoque integral desde los derechos sociales en América Lati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d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lanc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prott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Shaw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ollege</w:t>
      </w:r>
      <w:proofErr w:type="spellEnd"/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/>
          <w:color w:val="262626"/>
          <w:lang w:val="es-EC"/>
        </w:rPr>
        <w:t xml:space="preserve">Panel: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Desigualdad,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Migraciones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y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Trabajo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en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América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Latina</w:t>
      </w:r>
    </w:p>
    <w:p w14:paraId="4BE5D856" w14:textId="77777777" w:rsidR="00EE6D07" w:rsidRDefault="00796401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Territorios y guardianes de la memoria colectiva:  lecciones aprendidas de los </w:t>
      </w:r>
      <w:proofErr w:type="spellStart"/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afroecuatorianos</w:t>
      </w:r>
      <w:proofErr w:type="spellEnd"/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Juan García Salazar, Antonio Preciado Bedoya y Juan Montaño Escob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0F506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ichael</w:t>
      </w:r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F506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</w:t>
      </w:r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0F506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andelsman</w:t>
      </w:r>
      <w:proofErr w:type="spellEnd"/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of Tennessee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erritori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strucción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dentidad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margin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cuador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sigl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XX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3579CB31" w14:textId="283DC26B" w:rsidR="00E22FA0" w:rsidRPr="002B4561" w:rsidRDefault="000F5063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Cómo se construye una identidad ecuatoriana fuera del Ecuador? ¿Puede existir la patria fuera de ella?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omínguez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erritori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strucción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dentidad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margin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cuador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lastRenderedPageBreak/>
        <w:t>sigl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XX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458584A" w14:textId="67C90FD9" w:rsidR="002B4561" w:rsidRDefault="002B4561" w:rsidP="002B456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lang w:val="es-EC"/>
        </w:rPr>
      </w:pPr>
      <w:proofErr w:type="spellStart"/>
      <w:r w:rsidRPr="002B4561">
        <w:rPr>
          <w:rFonts w:ascii="Helvetica" w:hAnsi="Helvetica" w:cs="Helvetica"/>
          <w:bCs/>
          <w:color w:val="262626"/>
          <w:position w:val="2"/>
          <w:lang w:val="es-EC"/>
        </w:rPr>
        <w:t>Presentation</w:t>
      </w:r>
      <w:proofErr w:type="spellEnd"/>
      <w:r w:rsidRPr="002B4561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2B4561">
        <w:rPr>
          <w:rFonts w:ascii="Helvetica" w:hAnsi="Helvetica" w:cs="Helvetica"/>
          <w:color w:val="000000"/>
          <w:lang w:val="es-EC"/>
        </w:rPr>
        <w:t>Cuerpos supervivientes en territorios de sobrexposición: estrategias para leer/mirar la violencia en la literatura indigenista ecuatoriana</w:t>
      </w:r>
    </w:p>
    <w:p w14:paraId="2771E561" w14:textId="3F7420D9" w:rsidR="002B4561" w:rsidRDefault="002B4561" w:rsidP="002B456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lang w:val="es-EC"/>
        </w:rPr>
      </w:pPr>
      <w:proofErr w:type="spellStart"/>
      <w:r>
        <w:rPr>
          <w:rFonts w:ascii="Helvetica" w:hAnsi="Helvetica" w:cs="Helvetica"/>
          <w:color w:val="000000"/>
          <w:lang w:val="es-EC"/>
        </w:rPr>
        <w:t>Presenter</w:t>
      </w:r>
      <w:proofErr w:type="spellEnd"/>
      <w:r>
        <w:rPr>
          <w:rFonts w:ascii="Helvetica" w:hAnsi="Helvetica" w:cs="Helvetica"/>
          <w:color w:val="000000"/>
          <w:lang w:val="es-EC"/>
        </w:rPr>
        <w:t>: Karina Marín</w:t>
      </w:r>
    </w:p>
    <w:p w14:paraId="651CFB86" w14:textId="23EA2397" w:rsidR="002B4561" w:rsidRDefault="002B4561" w:rsidP="002B456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lang w:val="es-EC"/>
        </w:rPr>
      </w:pPr>
      <w:r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Territorios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construcción: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identidades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marginales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Ecuador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del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siglo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XX</w:t>
      </w:r>
    </w:p>
    <w:p w14:paraId="79C3AEB2" w14:textId="5AB65B16" w:rsidR="002B4561" w:rsidRDefault="002B4561" w:rsidP="002B456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lang w:val="es-EC"/>
        </w:rPr>
      </w:pPr>
    </w:p>
    <w:p w14:paraId="20D142B2" w14:textId="7AF2B5F7" w:rsidR="002B4561" w:rsidRDefault="002B4561" w:rsidP="002B456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lang w:val="es-EC"/>
        </w:rPr>
      </w:pPr>
      <w:proofErr w:type="spellStart"/>
      <w:r>
        <w:rPr>
          <w:rFonts w:ascii="Helvetica" w:hAnsi="Helvetica" w:cs="Helvetica"/>
          <w:color w:val="000000"/>
          <w:lang w:val="es-EC"/>
        </w:rPr>
        <w:t>Presentation</w:t>
      </w:r>
      <w:proofErr w:type="spellEnd"/>
      <w:r>
        <w:rPr>
          <w:rFonts w:ascii="Helvetica" w:hAnsi="Helvetica" w:cs="Helvetica"/>
          <w:color w:val="000000"/>
          <w:lang w:val="es-EC"/>
        </w:rPr>
        <w:t xml:space="preserve">: </w:t>
      </w:r>
      <w:proofErr w:type="spellStart"/>
      <w:r>
        <w:rPr>
          <w:rFonts w:ascii="Helvetica" w:hAnsi="Helvetica" w:cs="Helvetica"/>
          <w:color w:val="000000"/>
          <w:lang w:val="es-EC"/>
        </w:rPr>
        <w:t>Moritz</w:t>
      </w:r>
      <w:proofErr w:type="spellEnd"/>
      <w:r>
        <w:rPr>
          <w:rFonts w:ascii="Helvetica" w:hAnsi="Helvetica" w:cs="Helvetica"/>
          <w:color w:val="000000"/>
          <w:lang w:val="es-EC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s-EC"/>
        </w:rPr>
        <w:t>Thomsen</w:t>
      </w:r>
      <w:proofErr w:type="spellEnd"/>
      <w:r>
        <w:rPr>
          <w:rFonts w:ascii="Helvetica" w:hAnsi="Helvetica" w:cs="Helvetica"/>
          <w:color w:val="000000"/>
          <w:lang w:val="es-EC"/>
        </w:rPr>
        <w:t>: Crónicas del fin del mundo</w:t>
      </w:r>
    </w:p>
    <w:p w14:paraId="4C3BB38D" w14:textId="55C3BDB5" w:rsidR="002B4561" w:rsidRDefault="002B4561" w:rsidP="002B456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lang w:val="es-EC"/>
        </w:rPr>
      </w:pPr>
      <w:proofErr w:type="spellStart"/>
      <w:r>
        <w:rPr>
          <w:rFonts w:ascii="Helvetica" w:hAnsi="Helvetica" w:cs="Helvetica"/>
          <w:color w:val="000000"/>
          <w:lang w:val="es-EC"/>
        </w:rPr>
        <w:t>Presenter</w:t>
      </w:r>
      <w:proofErr w:type="spellEnd"/>
      <w:r>
        <w:rPr>
          <w:rFonts w:ascii="Helvetica" w:hAnsi="Helvetica" w:cs="Helvetica"/>
          <w:color w:val="000000"/>
          <w:lang w:val="es-EC"/>
        </w:rPr>
        <w:t>: Carlos Burgos</w:t>
      </w:r>
    </w:p>
    <w:p w14:paraId="040250F5" w14:textId="77777777" w:rsidR="002B4561" w:rsidRDefault="002B4561" w:rsidP="002B456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lang w:val="es-EC"/>
        </w:rPr>
      </w:pPr>
      <w:r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Territorios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construcción: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identidades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marginales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Ecuador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del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siglo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XX</w:t>
      </w:r>
    </w:p>
    <w:p w14:paraId="4ACC214D" w14:textId="77777777" w:rsidR="002B4561" w:rsidRPr="002B4561" w:rsidRDefault="002B4561" w:rsidP="002B456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  <w:position w:val="2"/>
          <w:lang w:val="es-EC"/>
        </w:rPr>
      </w:pPr>
      <w:bookmarkStart w:id="0" w:name="_GoBack"/>
      <w:bookmarkEnd w:id="0"/>
    </w:p>
    <w:p w14:paraId="2C5941DA" w14:textId="75912A16" w:rsidR="00EE6D07" w:rsidRDefault="00F57B3D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EE6D07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EE6D07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Role of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Intrahousehold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Bargaining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Power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on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Adoption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Decision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in Rural Colombia and Ecuador</w:t>
      </w:r>
      <w:r w:rsidRPr="00EE6D07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Jorge J </w:t>
      </w:r>
      <w:proofErr w:type="spellStart"/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Avila-Santamaria</w:t>
      </w:r>
      <w:proofErr w:type="spellEnd"/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, </w:t>
      </w:r>
      <w:proofErr w:type="spellStart"/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University</w:t>
      </w:r>
      <w:proofErr w:type="spellEnd"/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 of Florida</w:t>
      </w:r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Cambios hacia prácticas de agricultura alternativa en Latino América y en África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0EEAD0B5" w14:textId="536227C0" w:rsidR="00953F82" w:rsidRPr="00EE6D07" w:rsidRDefault="00953F82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EE6D07">
        <w:rPr>
          <w:rFonts w:ascii="Helvetica" w:hAnsi="Helvetica" w:cs="Helvetica"/>
          <w:color w:val="262626"/>
          <w:position w:val="2"/>
        </w:rPr>
        <w:t xml:space="preserve">Presentation: </w:t>
      </w:r>
      <w:r w:rsidRPr="00EE6D07">
        <w:rPr>
          <w:rFonts w:ascii="Helvetica" w:hAnsi="Helvetica" w:cs="Helvetica"/>
          <w:bCs/>
          <w:color w:val="262626"/>
          <w:position w:val="2"/>
        </w:rPr>
        <w:t xml:space="preserve">Indigenous women, immobility, and silence: Violence against women in a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pluri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>-legal Ecuador</w:t>
      </w:r>
      <w:r w:rsidRPr="00EE6D0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EE6D07">
        <w:rPr>
          <w:rFonts w:ascii="Helvetica" w:hAnsi="Helvetica" w:cs="Helvetica"/>
          <w:bCs/>
          <w:iCs/>
          <w:color w:val="262626"/>
          <w:position w:val="2"/>
        </w:rPr>
        <w:t>Andrea Espinoza</w:t>
      </w:r>
      <w:r w:rsidRPr="00EE6D07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t>Gender violence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03CAF101" w14:textId="77777777" w:rsidR="00EE6D07" w:rsidRDefault="00E961E7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Social and Solidarity Economy in pursuit of ‘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buen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vivir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’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orge E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Altamirano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t>Wellbeing, development, and ontological encounters between the state and indigenous peoples in Latin America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71C66CA4" w14:textId="47788A82" w:rsidR="0024329D" w:rsidRPr="00EE6D07" w:rsidRDefault="0024329D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Vernacular sovereignties: indigenous women and world politic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nuela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icq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Amherst College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t>Gender perspective in Afro-Latin/Indigenous Peoples PART II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1C11D8D8" w14:textId="194AC252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1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3:45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0F81D6AF" w14:textId="19D3E61B" w:rsidR="00EE6D07" w:rsidRDefault="0079640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Diferencia Racial y Sexualidades No-Normativas: Exploraciones en Video de Jóvenes </w:t>
      </w:r>
      <w:proofErr w:type="spellStart"/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>Kichwas</w:t>
      </w:r>
      <w:proofErr w:type="spellEnd"/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Ecuatorian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AF7A3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iago</w:t>
      </w:r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F7A3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stellanos</w:t>
      </w:r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San Francisco de Quito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33D8D35D" w14:textId="77777777" w:rsidR="00EE6D07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Cuando el otro es uno mismo: políticas de representación transcultural y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lastRenderedPageBreak/>
        <w:t>cultura popul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a Marí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arzón Mantill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2147D7FE" w14:textId="1C74EA6C" w:rsidR="00EE6D07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Mujere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glocalment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traducidas: Radiografía de un cine etnográfico medioambient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ao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das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4C51FFFC" w14:textId="77777777" w:rsidR="00E22FA0" w:rsidRDefault="00E22FA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0C0A3AE3" w14:textId="7F81BF86" w:rsidR="00EE6D07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Ecuador’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New Wave Cinem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anne-Lovise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kartveit</w:t>
      </w:r>
      <w:proofErr w:type="spellEnd"/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73B88EF6" w14:textId="508AC589" w:rsidR="00DE3725" w:rsidRPr="004703AC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s tecnologías de nuevos medios y la construcción de lo loc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ug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urg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San Francisco de Quito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66E3D21B" w14:textId="77777777" w:rsidR="00EE6D07" w:rsidRDefault="00A439E8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Dinámicas de expansión de las plantaciones de palma aceitera en Ecuador y sus impactos en la ruralidad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eovanna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sso González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Instituto de Ciencia y Tecnología Ambientales, Universidad Autónoma de Barcelon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/>
          <w:bCs/>
          <w:color w:val="262626"/>
          <w:lang w:val="es-EC"/>
        </w:rPr>
        <w:t>Resistencia</w:t>
      </w:r>
      <w:r w:rsidR="00EE6D07" w:rsidRPr="004703AC">
        <w:rPr>
          <w:rFonts w:ascii="Helvetica" w:hAnsi="Helvetica" w:cs="Helvetica"/>
          <w:b/>
          <w:bCs/>
          <w:color w:val="262626"/>
          <w:lang w:val="es-EC"/>
        </w:rPr>
        <w:t>, adaptación e incorporación: el boom de la palma aceitera en América Latina.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59BFEAA" w14:textId="77777777" w:rsidR="00CE5754" w:rsidRDefault="00A439E8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Mecanismos de subordinación y explotación de la industria aceitera sobre los campesin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emi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-proletario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r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torre Toma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Escuela Politécnica Nacion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/>
          <w:bCs/>
          <w:color w:val="262626"/>
          <w:lang w:val="es-EC"/>
        </w:rPr>
        <w:t>Resistencia</w:t>
      </w:r>
      <w:r w:rsidR="00EE6D07" w:rsidRPr="004703AC">
        <w:rPr>
          <w:rFonts w:ascii="Helvetica" w:hAnsi="Helvetica" w:cs="Helvetica"/>
          <w:b/>
          <w:bCs/>
          <w:color w:val="262626"/>
          <w:lang w:val="es-EC"/>
        </w:rPr>
        <w:t>, adaptación e incorporación: el boom de la palma aceitera en América Latina.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AC3812"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="00AC3812"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Del “Estado” a las mediaciones: el vínculo político y las prácticas estatales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AC381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Edison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C381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urtado Arroba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, FLACSO-Ecuador. Facultad Latinoamericana de Ciencias Sociales, Sede Ecuador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Interfaces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socioestatales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en América Latina: actores, dinámicas y procesos políticos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206D85F9" w14:textId="7E42D96C" w:rsidR="00EE6D07" w:rsidRDefault="00EE6D07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>
        <w:rPr>
          <w:rFonts w:ascii="Helvetica" w:hAnsi="Helvetica" w:cs="Helvetica"/>
          <w:bCs/>
          <w:color w:val="262626"/>
          <w:position w:val="2"/>
          <w:lang w:val="es-EC"/>
        </w:rPr>
        <w:t>Presentation</w:t>
      </w:r>
      <w:proofErr w:type="spellEnd"/>
      <w:r>
        <w:rPr>
          <w:rFonts w:ascii="Helvetica" w:hAnsi="Helvetica" w:cs="Helvetica"/>
          <w:bCs/>
          <w:color w:val="262626"/>
          <w:position w:val="2"/>
          <w:lang w:val="es-EC"/>
        </w:rPr>
        <w:t>: Ser congresista en el Ecuador: discursos e imágenes sobre la representación parlamentaria en la segunda mitad del siglo XIX</w:t>
      </w:r>
    </w:p>
    <w:p w14:paraId="32AC4DB0" w14:textId="320C6438" w:rsidR="004019CB" w:rsidRPr="004703AC" w:rsidRDefault="004019CB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DC1256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ta Fernández Peña</w:t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Ser congresista: prácticas de representación en América Latina en el siglo XIX (II)</w:t>
      </w:r>
      <w:r w:rsidR="00EE6D07" w:rsidRPr="00EE6D07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</w:p>
    <w:p w14:paraId="6D72636C" w14:textId="6E56FC11" w:rsidR="000C708B" w:rsidRPr="004703AC" w:rsidRDefault="000C708B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Reparación simbólica en la jurisprudencia ecuato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drés J Aguirr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Reparaciones y batallas judiciales en Argentina,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Brasil,Ecuador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y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Peru</w:t>
      </w:r>
      <w:proofErr w:type="spellEnd"/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A14112B" w14:textId="7922B23B" w:rsidR="000D7D91" w:rsidRPr="004703AC" w:rsidRDefault="000D7D91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graria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Modernization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in Ecuador, 1964-1994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tonio Chamorro</w:t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Revisitar los procesos de modernización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C0654E9" w14:textId="640D85B9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30pm</w:t>
      </w:r>
    </w:p>
    <w:p w14:paraId="088CBCC7" w14:textId="7C646068" w:rsidR="00DE3725" w:rsidRPr="004703AC" w:rsidRDefault="0079640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De madre esposas a objeto sexual: una mirada a la trayectoria de la representación publicitaria de las mujeres en el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enny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ontón Cevallos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Visualidades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desde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una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perspectiva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feminista: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representación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del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género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 xml:space="preserve">comunicación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2C677EC8" w14:textId="77777777" w:rsidR="00EE6D07" w:rsidRPr="0040149A" w:rsidRDefault="00C01E1F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sociedad política en el Estado del “buen vivir”: una etnografía sobre la relación médico-paciente y la política de salud pública desde el territorio urbano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José Antonio</w:t>
      </w:r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Villarreal Velásquez</w:t>
      </w:r>
      <w:r w:rsidR="00206988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bCs/>
          <w:color w:val="262626"/>
          <w:position w:val="2"/>
          <w:lang w:val="es-EC"/>
        </w:rPr>
        <w:t>Panel: Sociedad Civil y Participación en los Estados que Sustentan el Buen Vivir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32DB5107" w14:textId="03C28D85" w:rsidR="00C01E1F" w:rsidRPr="0040149A" w:rsidRDefault="00C01E1F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0149A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0149A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Social Medicine and La Revolución Ciudadana: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Community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Organizing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for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Rural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Health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Care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Coastal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Ecuador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Karin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U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Friederic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, Wake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Forest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Brian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J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Burke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,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Appalachian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State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University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>Panel: Sociedad Civil y Participación en los Estados que Sustentan el Buen Vivir</w:t>
      </w:r>
      <w:r w:rsidR="00EE6D07" w:rsidRPr="0040149A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05D6BA81" w14:textId="5171529B" w:rsidR="000D0EAE" w:rsidRPr="004703AC" w:rsidRDefault="000D0EAE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Burguesía agraria, hegemonía capitalista y resistencias campesina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rlos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ásto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Capitalismo, cuestión agraria y políticas de tierras en una América Latina globalizada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C657B20" w14:textId="57358BED" w:rsidR="001401CD" w:rsidRPr="003B0F72" w:rsidRDefault="001401CD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Delito de odio y de discriminación racial en Ecuador: Caso Michael Arce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lastRenderedPageBreak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Rocío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Elizabeth Vera Santos,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Freie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Universtität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Berlin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Gender perspective in Afro-Latin/Indigenous Peoples PART IV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315B7D24" w14:textId="1A0BB80B" w:rsidR="001F2CF5" w:rsidRPr="003B0F72" w:rsidRDefault="001F2CF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The Translatability of World Literature in Andean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Modernismos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an G Ramos, College of the Holy Cross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Latin American Literary Studies: Methods, Curriculum, and Archive (Panel 1)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6F9E562C" w14:textId="3C8C195D" w:rsidR="00E87B19" w:rsidRPr="004703AC" w:rsidRDefault="00E87B1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Generación de la violencia por las industrias extractivas en Perú, casos comparativos co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aquel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eyra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Movimientos de Justicia Ambiental en América Latina</w:t>
      </w:r>
    </w:p>
    <w:p w14:paraId="35E40DF9" w14:textId="77777777" w:rsidR="00E22FA0" w:rsidRPr="0040149A" w:rsidRDefault="00E22FA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05B526F7" w14:textId="00D63CB8" w:rsidR="00770AD3" w:rsidRPr="003B0F72" w:rsidRDefault="00770AD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587EE0" w:rsidRPr="003B0F72">
        <w:rPr>
          <w:rFonts w:ascii="Helvetica" w:hAnsi="Helvetica" w:cs="Helvetica"/>
          <w:bCs/>
          <w:color w:val="262626"/>
          <w:position w:val="2"/>
        </w:rPr>
        <w:t>Living in the Vicinity of Oil: Environmental Injustice in Esmeraldas,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="00587EE0" w:rsidRPr="003B0F72">
        <w:rPr>
          <w:rFonts w:ascii="Helvetica" w:hAnsi="Helvetica" w:cs="Helvetica"/>
          <w:bCs/>
          <w:iCs/>
          <w:color w:val="262626"/>
          <w:position w:val="2"/>
        </w:rPr>
        <w:t>Maricarmen</w:t>
      </w:r>
      <w:proofErr w:type="spellEnd"/>
      <w:r w:rsidR="00587EE0" w:rsidRPr="003B0F72">
        <w:rPr>
          <w:rFonts w:ascii="Helvetica" w:hAnsi="Helvetica" w:cs="Helvetica"/>
          <w:bCs/>
          <w:iCs/>
          <w:color w:val="262626"/>
          <w:position w:val="2"/>
        </w:rPr>
        <w:t> Hernandez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Urban peripheries and the margins: Comparative Latin American evidence from the outskirts of cities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0196BFC5" w14:textId="2FC139D3" w:rsidR="00E42694" w:rsidRPr="003B0F72" w:rsidRDefault="00E4269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Ambiguous loss in transnational families’ adolescents: A qualitative study from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lena M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Jerves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University of Cuenca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</w:rPr>
        <w:t>Impactos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</w:rPr>
        <w:t xml:space="preserve"> locales y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</w:rPr>
        <w:t>globales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</w:rPr>
        <w:t xml:space="preserve"> de la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</w:rPr>
        <w:t>migración</w:t>
      </w:r>
      <w:proofErr w:type="spellEnd"/>
      <w:r w:rsidR="00EE6D07" w:rsidRPr="00EE6D07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EE6D07" w:rsidRPr="00EE6D07">
        <w:rPr>
          <w:rFonts w:ascii="Helvetica" w:hAnsi="Helvetica" w:cs="Helvetica"/>
          <w:bCs/>
          <w:color w:val="262626"/>
          <w:position w:val="2"/>
        </w:rPr>
        <w:t>transnacional</w:t>
      </w:r>
      <w:proofErr w:type="spellEnd"/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4F2401C6" w14:textId="51FC694C" w:rsidR="002A48BA" w:rsidRPr="003B0F72" w:rsidRDefault="002A48BA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'Embodying settler colonialism's logic of elimination'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Sofí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Zaragocin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FLACSO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Settler Colonial Theory in Latin America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2A7B262E" w14:textId="75D0046A" w:rsidR="00DE3725" w:rsidRPr="0040149A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40149A">
        <w:rPr>
          <w:rFonts w:ascii="Helvetica" w:hAnsi="Helvetica" w:cs="Helvetica"/>
          <w:b/>
          <w:bCs/>
          <w:color w:val="262626"/>
          <w:position w:val="2"/>
        </w:rPr>
        <w:t xml:space="preserve">Saturday, </w:t>
      </w:r>
      <w:r w:rsidR="00DE3725" w:rsidRPr="0040149A">
        <w:rPr>
          <w:rFonts w:ascii="Helvetica" w:hAnsi="Helvetica" w:cs="Helvetica"/>
          <w:b/>
          <w:color w:val="262626"/>
          <w:position w:val="2"/>
        </w:rPr>
        <w:t>5:45</w:t>
      </w:r>
      <w:r w:rsidR="00DE3725" w:rsidRPr="0040149A">
        <w:rPr>
          <w:rFonts w:ascii="Helvetica" w:hAnsi="Helvetica" w:cs="Helvetica"/>
          <w:b/>
          <w:color w:val="F0F0F0"/>
        </w:rPr>
        <w:t xml:space="preserve"> </w:t>
      </w:r>
      <w:r w:rsidR="00DE3725" w:rsidRPr="0040149A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40149A">
        <w:rPr>
          <w:rFonts w:ascii="Helvetica" w:hAnsi="Helvetica" w:cs="Helvetica"/>
          <w:b/>
          <w:color w:val="F0F0F0"/>
        </w:rPr>
        <w:t xml:space="preserve"> </w:t>
      </w:r>
      <w:r w:rsidR="00DE3725" w:rsidRPr="0040149A">
        <w:rPr>
          <w:rFonts w:ascii="Helvetica" w:hAnsi="Helvetica" w:cs="Helvetica"/>
          <w:b/>
          <w:color w:val="262626"/>
          <w:position w:val="2"/>
        </w:rPr>
        <w:t>7:15pm</w:t>
      </w:r>
    </w:p>
    <w:p w14:paraId="0B635941" w14:textId="7D63CBEE" w:rsidR="00EE6D07" w:rsidRPr="00EE6D07" w:rsidRDefault="00796401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  <w:r w:rsidRPr="00EE6D07">
        <w:rPr>
          <w:rFonts w:ascii="Helvetica" w:hAnsi="Helvetica" w:cs="Helvetica"/>
          <w:color w:val="262626"/>
          <w:position w:val="2"/>
        </w:rPr>
        <w:t xml:space="preserve">Presentation: 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 xml:space="preserve">Resistance and Alternative Forms of Living in </w:t>
      </w:r>
      <w:proofErr w:type="spellStart"/>
      <w:r w:rsidR="00B80BA4" w:rsidRPr="00EE6D07">
        <w:rPr>
          <w:rFonts w:ascii="Helvetica" w:hAnsi="Helvetica" w:cs="Helvetica"/>
          <w:bCs/>
          <w:color w:val="262626"/>
          <w:position w:val="2"/>
        </w:rPr>
        <w:t>Intag</w:t>
      </w:r>
      <w:proofErr w:type="spellEnd"/>
      <w:r w:rsidR="00B80BA4" w:rsidRPr="00EE6D07">
        <w:rPr>
          <w:rFonts w:ascii="Helvetica" w:hAnsi="Helvetica" w:cs="Helvetica"/>
          <w:bCs/>
          <w:color w:val="262626"/>
          <w:position w:val="2"/>
        </w:rPr>
        <w:t>, Ecuador</w:t>
      </w:r>
      <w:r w:rsidRPr="00EE6D0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B80BA4" w:rsidRPr="00EE6D07">
        <w:rPr>
          <w:rFonts w:ascii="Helvetica" w:hAnsi="Helvetica" w:cs="Helvetica"/>
          <w:bCs/>
          <w:iCs/>
          <w:color w:val="262626"/>
          <w:position w:val="2"/>
        </w:rPr>
        <w:t>Jonathan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> </w:t>
      </w:r>
      <w:r w:rsidR="00B80BA4" w:rsidRPr="00EE6D07">
        <w:rPr>
          <w:rFonts w:ascii="Helvetica" w:hAnsi="Helvetica" w:cs="Helvetica"/>
          <w:bCs/>
          <w:iCs/>
          <w:color w:val="262626"/>
          <w:position w:val="2"/>
        </w:rPr>
        <w:t>C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> </w:t>
      </w:r>
      <w:r w:rsidR="00B80BA4" w:rsidRPr="00EE6D07">
        <w:rPr>
          <w:rFonts w:ascii="Helvetica" w:hAnsi="Helvetica" w:cs="Helvetica"/>
          <w:bCs/>
          <w:iCs/>
          <w:color w:val="262626"/>
          <w:position w:val="2"/>
        </w:rPr>
        <w:t>Aguirre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>, Princeton University</w:t>
      </w:r>
      <w:r w:rsidR="00206988" w:rsidRPr="00EE6D07">
        <w:rPr>
          <w:rFonts w:ascii="Helvetica" w:hAnsi="Helvetica" w:cs="Helvetica"/>
          <w:bCs/>
          <w:color w:val="262626"/>
          <w:position w:val="2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</w:rPr>
        <w:t>Panel: Depoliticizing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Resistance: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Political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Agency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and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Counter-Revolution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in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the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Andean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Nations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I</w:t>
      </w:r>
      <w:r w:rsidR="00EE6D07" w:rsidRPr="00EE6D07">
        <w:rPr>
          <w:rFonts w:ascii="Helvetica" w:hAnsi="Helvetica" w:cs="Helvetica"/>
          <w:color w:val="262626"/>
          <w:position w:val="2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4A075367" w14:textId="161781F1" w:rsidR="00EE6D07" w:rsidRDefault="00B80BA4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Relaciones Estado-organizaciones indígenas amazónicas en el Ecuador: entre la resistencia, la formación de alianzas y los quiebres de la cooptación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Ivette Ross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allejo Re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politicizing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esistance</w:t>
      </w:r>
      <w:proofErr w:type="spellEnd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Political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genc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unter-Revolution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he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ean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Nations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51747D30" w14:textId="23327A41" w:rsidR="00DE3725" w:rsidRPr="004703AC" w:rsidRDefault="00B80BA4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lastRenderedPageBreak/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Neoextractivismo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mujeres y conflict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ocioambiental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: defensa y resistencia desde los cuerpos y territorios en la Amazonía Sur ecuato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Il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e Jesús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politicizing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esistance</w:t>
      </w:r>
      <w:proofErr w:type="spellEnd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Political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genc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unter-Revolution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he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ean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proofErr w:type="spellStart"/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Nations</w:t>
      </w:r>
      <w:proofErr w:type="spellEnd"/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65B522B" w14:textId="0F2E96D8" w:rsidR="00DE3725" w:rsidRPr="0040149A" w:rsidRDefault="00796401" w:rsidP="00EE6D0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2B4561">
        <w:rPr>
          <w:rFonts w:ascii="Helvetica" w:hAnsi="Helvetica" w:cs="Helvetica"/>
          <w:color w:val="262626"/>
          <w:position w:val="2"/>
        </w:rPr>
        <w:br/>
      </w: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Capital Against the Citizens’ Revolution: Strategies of Domestic Conglomerates to Face the Left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Thomas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Chiasson-LeBel</w:t>
      </w:r>
      <w:proofErr w:type="spellEnd"/>
      <w:r w:rsidR="00462690" w:rsidRPr="003B0F72">
        <w:rPr>
          <w:rFonts w:ascii="Helvetica" w:hAnsi="Helvetica" w:cs="Helvetica"/>
          <w:bCs/>
          <w:color w:val="262626"/>
          <w:position w:val="2"/>
        </w:rPr>
        <w:t xml:space="preserve">, University of California Santa Cruz, </w:t>
      </w:r>
      <w:proofErr w:type="spellStart"/>
      <w:r w:rsidR="00462690" w:rsidRPr="003B0F72">
        <w:rPr>
          <w:rFonts w:ascii="Helvetica" w:hAnsi="Helvetica" w:cs="Helvetica"/>
          <w:bCs/>
          <w:color w:val="262626"/>
          <w:position w:val="2"/>
        </w:rPr>
        <w:t>Facultad</w:t>
      </w:r>
      <w:proofErr w:type="spellEnd"/>
      <w:r w:rsidR="00462690" w:rsidRPr="003B0F72">
        <w:rPr>
          <w:rFonts w:ascii="Helvetica" w:hAnsi="Helvetica" w:cs="Helvetica"/>
          <w:bCs/>
          <w:color w:val="262626"/>
          <w:position w:val="2"/>
        </w:rPr>
        <w:t xml:space="preserve"> Latino Americana de </w:t>
      </w:r>
      <w:proofErr w:type="spellStart"/>
      <w:r w:rsidR="00462690" w:rsidRPr="003B0F72">
        <w:rPr>
          <w:rFonts w:ascii="Helvetica" w:hAnsi="Helvetica" w:cs="Helvetica"/>
          <w:bCs/>
          <w:color w:val="262626"/>
          <w:position w:val="2"/>
        </w:rPr>
        <w:t>Ciencias</w:t>
      </w:r>
      <w:proofErr w:type="spellEnd"/>
      <w:r w:rsidR="00462690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="00462690" w:rsidRPr="003B0F72">
        <w:rPr>
          <w:rFonts w:ascii="Helvetica" w:hAnsi="Helvetica" w:cs="Helvetica"/>
          <w:bCs/>
          <w:color w:val="262626"/>
          <w:position w:val="2"/>
        </w:rPr>
        <w:t>Sociales</w:t>
      </w:r>
      <w:proofErr w:type="spellEnd"/>
      <w:r w:rsidR="00462690" w:rsidRPr="003B0F72">
        <w:rPr>
          <w:rFonts w:ascii="Helvetica" w:hAnsi="Helvetica" w:cs="Helvetica"/>
          <w:bCs/>
          <w:color w:val="262626"/>
          <w:position w:val="2"/>
        </w:rPr>
        <w:t xml:space="preserve"> Ecuador (FLACSO)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color w:val="262626"/>
          <w:position w:val="2"/>
        </w:rPr>
        <w:t>Elite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and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Popular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Responses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o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he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Left: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ransformation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or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return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o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neoliberal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globalization?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40149A">
        <w:rPr>
          <w:rFonts w:ascii="Helvetica" w:hAnsi="Helvetica" w:cs="Helvetica"/>
          <w:color w:val="262626"/>
          <w:position w:val="2"/>
        </w:rPr>
        <w:t>Part1</w:t>
      </w:r>
    </w:p>
    <w:p w14:paraId="7793E91B" w14:textId="65DC3BF7" w:rsidR="00953F82" w:rsidRPr="0040149A" w:rsidRDefault="00953F82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40149A">
        <w:rPr>
          <w:rFonts w:ascii="Helvetica" w:hAnsi="Helvetica" w:cs="Helvetica"/>
          <w:color w:val="262626"/>
          <w:position w:val="2"/>
        </w:rPr>
        <w:t xml:space="preserve">Presentation: </w:t>
      </w:r>
      <w:r w:rsidRPr="0040149A">
        <w:rPr>
          <w:rFonts w:ascii="Helvetica" w:hAnsi="Helvetica" w:cs="Helvetica"/>
          <w:bCs/>
          <w:color w:val="262626"/>
          <w:position w:val="2"/>
        </w:rPr>
        <w:t xml:space="preserve">Ecuador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en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 la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cruzada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 contra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lo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paraíso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fiscale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: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política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 exterior,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norma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t xml:space="preserve"> y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</w:rPr>
        <w:t>subalternidad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</w:rPr>
        <w:t>Valeria </w:t>
      </w:r>
      <w:proofErr w:type="spellStart"/>
      <w:r w:rsidRPr="0040149A">
        <w:rPr>
          <w:rFonts w:ascii="Helvetica" w:hAnsi="Helvetica" w:cs="Helvetica"/>
          <w:bCs/>
          <w:iCs/>
          <w:color w:val="262626"/>
          <w:position w:val="2"/>
        </w:rPr>
        <w:t>Puga</w:t>
      </w:r>
      <w:proofErr w:type="spellEnd"/>
      <w:r w:rsidRPr="0040149A">
        <w:rPr>
          <w:rFonts w:ascii="Helvetica" w:hAnsi="Helvetica" w:cs="Helvetica"/>
          <w:bCs/>
          <w:iCs/>
          <w:color w:val="262626"/>
          <w:position w:val="2"/>
        </w:rPr>
        <w:t xml:space="preserve">, </w:t>
      </w:r>
      <w:proofErr w:type="spellStart"/>
      <w:r w:rsidRPr="0040149A">
        <w:rPr>
          <w:rFonts w:ascii="Helvetica" w:hAnsi="Helvetica" w:cs="Helvetica"/>
          <w:bCs/>
          <w:iCs/>
          <w:color w:val="262626"/>
          <w:position w:val="2"/>
        </w:rPr>
        <w:t>Corvinus</w:t>
      </w:r>
      <w:proofErr w:type="spellEnd"/>
      <w:r w:rsidRPr="0040149A">
        <w:rPr>
          <w:rFonts w:ascii="Helvetica" w:hAnsi="Helvetica" w:cs="Helvetica"/>
          <w:bCs/>
          <w:iCs/>
          <w:color w:val="262626"/>
          <w:position w:val="2"/>
        </w:rPr>
        <w:t xml:space="preserve"> University of Budapest</w:t>
      </w:r>
      <w:r w:rsidRPr="0040149A">
        <w:rPr>
          <w:rFonts w:ascii="Helvetica" w:hAnsi="Helvetica" w:cs="Helvetica"/>
          <w:bCs/>
          <w:color w:val="262626"/>
          <w:position w:val="2"/>
        </w:rPr>
        <w:br/>
      </w:r>
      <w:r w:rsidR="00EE6D07" w:rsidRPr="0040149A">
        <w:rPr>
          <w:rFonts w:ascii="Helvetica" w:hAnsi="Helvetica" w:cs="Helvetica"/>
          <w:bCs/>
          <w:color w:val="262626"/>
          <w:position w:val="2"/>
        </w:rPr>
        <w:t>Panel: International Law and Norms Creation in Latin America</w:t>
      </w:r>
      <w:r w:rsidR="00EE6D07" w:rsidRPr="0040149A">
        <w:rPr>
          <w:rFonts w:ascii="Helvetica" w:hAnsi="Helvetica" w:cs="Helvetica"/>
          <w:bCs/>
          <w:color w:val="262626"/>
          <w:position w:val="2"/>
        </w:rPr>
        <w:br/>
      </w:r>
    </w:p>
    <w:p w14:paraId="781ED260" w14:textId="39396E00" w:rsidR="005B5E1C" w:rsidRPr="004703AC" w:rsidRDefault="005B5E1C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atrones y proces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ocioambientale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 una ciudad andina en expansión (1980-2015)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icolás </w:t>
      </w:r>
      <w:proofErr w:type="spellStart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uvi</w:t>
      </w:r>
      <w:proofErr w:type="spellEnd"/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, FLACSO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Manejo de los desastres y vulnerabilidad en la ciudad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4174817C" w14:textId="48463A2A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proofErr w:type="spellStart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>Saturday</w:t>
      </w:r>
      <w:proofErr w:type="spellEnd"/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7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9:0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4D50B72" w14:textId="4C24DC58" w:rsidR="00EE6D07" w:rsidRDefault="00796401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>La cuenca alimentaria en Ecuador: El aprovisionamiento de alimentos en la constitución de la salud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="00CB2C8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yriam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aredes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Facultad Latinoamericana de Ciencias Sociales and 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Laur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G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Boad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, FACULTAD LATINOAMERICANA DE CIENCIAS SOCIALES</w:t>
      </w:r>
      <w:r w:rsidR="00206988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safí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limentació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text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ur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urbanos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0457220" w14:textId="5A023E3A" w:rsidR="00DE3725" w:rsidRPr="00EE6D07" w:rsidRDefault="00EE019C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EE6D07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EE6D07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Workload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Food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Security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Among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Indigenous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Women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in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the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Ecuadorian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Highland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: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Jessic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proofErr w:type="spellStart"/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Ehlers</w:t>
      </w:r>
      <w:proofErr w:type="spellEnd"/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, Universidad San Francisco de Quito USFQ</w:t>
      </w:r>
      <w:r w:rsidR="00796401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safí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limentació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text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ur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urbanos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948C402" w14:textId="465711BF" w:rsidR="00FC62FC" w:rsidRPr="004703AC" w:rsidRDefault="00FC62FC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proofErr w:type="spellStart"/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proofErr w:type="spellEnd"/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Territorios archipiélagos: Las/los </w:t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sionas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del Ecuador, la industria extractiva y sus interfaces sociale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 F Solórzan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Región, espacio y territorio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49D10816" w14:textId="733004B0" w:rsidR="00EE6D07" w:rsidRPr="0040149A" w:rsidRDefault="004A6DBD" w:rsidP="00E032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proofErr w:type="spellStart"/>
      <w:r w:rsidRPr="0040149A">
        <w:rPr>
          <w:rFonts w:ascii="Helvetica" w:hAnsi="Helvetica" w:cs="Helvetica"/>
          <w:color w:val="262626"/>
          <w:position w:val="2"/>
          <w:lang w:val="es-EC"/>
        </w:rPr>
        <w:lastRenderedPageBreak/>
        <w:t>Presentation</w:t>
      </w:r>
      <w:proofErr w:type="spellEnd"/>
      <w:r w:rsidRPr="0040149A">
        <w:rPr>
          <w:rFonts w:ascii="Helvetica" w:hAnsi="Helvetica" w:cs="Helvetica"/>
          <w:color w:val="262626"/>
          <w:position w:val="2"/>
          <w:lang w:val="es-EC"/>
        </w:rPr>
        <w:t xml:space="preserve">: </w:t>
      </w:r>
      <w:proofErr w:type="spellStart"/>
      <w:proofErr w:type="gram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Democratizing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Sending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Countrie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?</w:t>
      </w:r>
      <w:proofErr w:type="gram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Political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Regime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, International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Migration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, and Electoral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Participation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Presenter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: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Gerardo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J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Maldonado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, Centro de Investigación y Docencia Económicas (CIDE) and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Elena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Sánchez-</w:t>
      </w:r>
      <w:proofErr w:type="spellStart"/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Montijano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, Barcelona Centre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for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International </w:t>
      </w:r>
      <w:proofErr w:type="spellStart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Affairs</w:t>
      </w:r>
      <w:proofErr w:type="spellEnd"/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 (CIDOB)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: Electoral </w:t>
      </w:r>
      <w:proofErr w:type="spellStart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>Behavior</w:t>
      </w:r>
      <w:proofErr w:type="spellEnd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proofErr w:type="spellStart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>Analysis</w:t>
      </w:r>
      <w:proofErr w:type="spellEnd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in 21st Century </w:t>
      </w:r>
      <w:proofErr w:type="spellStart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>Latin</w:t>
      </w:r>
      <w:proofErr w:type="spellEnd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proofErr w:type="spellStart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>America</w:t>
      </w:r>
      <w:proofErr w:type="spellEnd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: New </w:t>
      </w:r>
      <w:proofErr w:type="spellStart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>Perspectives</w:t>
      </w:r>
      <w:proofErr w:type="spellEnd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and </w:t>
      </w:r>
      <w:proofErr w:type="spellStart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>Findings</w:t>
      </w:r>
      <w:proofErr w:type="spellEnd"/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0337E0DD" w14:textId="20DBA746" w:rsidR="00CE23C6" w:rsidRPr="003B0F72" w:rsidRDefault="004A6DBD" w:rsidP="00E032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Who Votes for Populist Leaders? Explaining Support for Presidents of ALBA countri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Dinorah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R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Azpuru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, Wichit</w:t>
      </w:r>
      <w:r w:rsidR="00EE6D07">
        <w:rPr>
          <w:rFonts w:ascii="Helvetica" w:hAnsi="Helvetica" w:cs="Helvetica"/>
          <w:bCs/>
          <w:color w:val="262626"/>
          <w:position w:val="2"/>
        </w:rPr>
        <w:t>a State University</w:t>
      </w:r>
      <w:r w:rsidR="00EE6D07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t>Electoral Behavior Analysis in 21st Century Latin America: New Perspectives and Findings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76DFA919" w14:textId="7D6722DB" w:rsidR="00EE6D07" w:rsidRDefault="00CA47D1" w:rsidP="00CA47D1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How are Policies for the Diaspora Made? Emigrant Policy Trajectories in Four South American Countri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Luicy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Pedroza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 xml:space="preserve"> Espinoza</w:t>
      </w:r>
      <w:r w:rsidRPr="003B0F72">
        <w:rPr>
          <w:rFonts w:ascii="Helvetica" w:hAnsi="Helvetica" w:cs="Helvetica"/>
          <w:bCs/>
          <w:color w:val="262626"/>
          <w:position w:val="2"/>
        </w:rPr>
        <w:t>, German Institute of Global and Area Studies/ Institute of Latin American Studies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t>Maintaining Relations between Latin American States and their Emigrants: the Evolving Field of Diaspora Policies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7C99F378" w14:textId="4BD124BE" w:rsidR="00CA47D1" w:rsidRPr="00EE6D07" w:rsidRDefault="00CA47D1" w:rsidP="00CA47D1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EE6D07">
        <w:rPr>
          <w:rFonts w:ascii="Helvetica" w:hAnsi="Helvetica" w:cs="Helvetica"/>
          <w:color w:val="262626"/>
          <w:position w:val="2"/>
        </w:rPr>
        <w:t xml:space="preserve">Presentation: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Política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diaspórica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y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retórica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de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vinculación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en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contexto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de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migración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t xml:space="preserve"> de </w:t>
      </w:r>
      <w:proofErr w:type="spellStart"/>
      <w:r w:rsidRPr="00EE6D07">
        <w:rPr>
          <w:rFonts w:ascii="Helvetica" w:hAnsi="Helvetica" w:cs="Helvetica"/>
          <w:bCs/>
          <w:color w:val="262626"/>
          <w:position w:val="2"/>
        </w:rPr>
        <w:t>retorno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EE6D07">
        <w:rPr>
          <w:rFonts w:ascii="Helvetica" w:hAnsi="Helvetica" w:cs="Helvetica"/>
          <w:bCs/>
          <w:iCs/>
          <w:color w:val="262626"/>
          <w:position w:val="2"/>
        </w:rPr>
        <w:t>Natalia</w:t>
      </w:r>
      <w:r w:rsidRPr="00EE6D07">
        <w:rPr>
          <w:rFonts w:ascii="Helvetica" w:hAnsi="Helvetica" w:cs="Helvetica"/>
          <w:bCs/>
          <w:color w:val="262626"/>
          <w:position w:val="2"/>
        </w:rPr>
        <w:t> </w:t>
      </w:r>
      <w:proofErr w:type="spellStart"/>
      <w:r w:rsidRPr="00EE6D07">
        <w:rPr>
          <w:rFonts w:ascii="Helvetica" w:hAnsi="Helvetica" w:cs="Helvetica"/>
          <w:bCs/>
          <w:iCs/>
          <w:color w:val="262626"/>
          <w:position w:val="2"/>
        </w:rPr>
        <w:t>Moraes</w:t>
      </w:r>
      <w:proofErr w:type="spellEnd"/>
      <w:r w:rsidRPr="00EE6D07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t>Maintaining Relations between Latin American States and their Emigrants: the Evolving Field of Diaspora Policies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039C74FB" w14:textId="25F22864" w:rsidR="00493871" w:rsidRPr="003B0F72" w:rsidRDefault="00493871" w:rsidP="00493871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Buen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Vivir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: Turning a Curse into a Blessing and a Blessing into a Curs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Lindsay </w:t>
      </w:r>
      <w:proofErr w:type="spellStart"/>
      <w:r w:rsidRPr="003B0F72">
        <w:rPr>
          <w:rFonts w:ascii="Helvetica" w:hAnsi="Helvetica" w:cs="Helvetica"/>
          <w:bCs/>
          <w:iCs/>
          <w:color w:val="262626"/>
          <w:position w:val="2"/>
        </w:rPr>
        <w:t>Ofrias</w:t>
      </w:r>
      <w:proofErr w:type="spellEnd"/>
      <w:r w:rsidRPr="003B0F72">
        <w:rPr>
          <w:rFonts w:ascii="Helvetica" w:hAnsi="Helvetica" w:cs="Helvetica"/>
          <w:bCs/>
          <w:iCs/>
          <w:color w:val="262626"/>
          <w:position w:val="2"/>
        </w:rPr>
        <w:t>, Princeton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Depoliticizing Resistance: Political Agency and Counter-Revolution in the Andean Nations II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br/>
      </w:r>
    </w:p>
    <w:p w14:paraId="025142AA" w14:textId="64CBF10F" w:rsidR="002B7BFC" w:rsidRPr="003B0F72" w:rsidRDefault="002B7BFC" w:rsidP="002B7BF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Dolores </w:t>
      </w:r>
      <w:proofErr w:type="spellStart"/>
      <w:r w:rsidRPr="003B0F72">
        <w:rPr>
          <w:rFonts w:ascii="Helvetica" w:hAnsi="Helvetica" w:cs="Helvetica"/>
          <w:bCs/>
          <w:color w:val="262626"/>
          <w:position w:val="2"/>
        </w:rPr>
        <w:t>Cacuango</w:t>
      </w:r>
      <w:proofErr w:type="spellEnd"/>
      <w:r w:rsidRPr="003B0F72">
        <w:rPr>
          <w:rFonts w:ascii="Helvetica" w:hAnsi="Helvetica" w:cs="Helvetica"/>
          <w:bCs/>
          <w:color w:val="262626"/>
          <w:position w:val="2"/>
        </w:rPr>
        <w:t>, Professional Agitat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c Becker, Truman State University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E22FA0" w:rsidRPr="00E22FA0">
        <w:rPr>
          <w:rFonts w:ascii="Helvetica" w:hAnsi="Helvetica" w:cs="Helvetica"/>
          <w:bCs/>
          <w:iCs/>
          <w:color w:val="262626"/>
          <w:position w:val="2"/>
        </w:rPr>
        <w:t>Panel</w:t>
      </w:r>
      <w:r w:rsidR="00E22FA0">
        <w:rPr>
          <w:rFonts w:ascii="Helvetica" w:hAnsi="Helvetica" w:cs="Helvetica"/>
          <w:b/>
          <w:bCs/>
          <w:iCs/>
          <w:color w:val="262626"/>
          <w:position w:val="2"/>
        </w:rPr>
        <w:t xml:space="preserve">: </w:t>
      </w:r>
      <w:r w:rsidR="00E22FA0" w:rsidRPr="00E22FA0">
        <w:rPr>
          <w:rFonts w:ascii="Helvetica" w:hAnsi="Helvetica" w:cs="Helvetica"/>
          <w:bCs/>
          <w:color w:val="262626"/>
          <w:position w:val="2"/>
        </w:rPr>
        <w:t>Elite and Popular Responses to the Left: transformation or return to neoliberal globalization? Part 2</w:t>
      </w:r>
      <w:r w:rsidR="00E22FA0" w:rsidRPr="00E22FA0">
        <w:rPr>
          <w:rFonts w:ascii="Helvetica" w:hAnsi="Helvetica" w:cs="Helvetica"/>
          <w:bCs/>
          <w:color w:val="262626"/>
          <w:position w:val="2"/>
        </w:rPr>
        <w:br/>
      </w:r>
    </w:p>
    <w:sectPr w:rsidR="002B7BFC" w:rsidRPr="003B0F72" w:rsidSect="00DA7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332D6"/>
    <w:multiLevelType w:val="multilevel"/>
    <w:tmpl w:val="F51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C6"/>
    <w:rsid w:val="00012800"/>
    <w:rsid w:val="000A23AF"/>
    <w:rsid w:val="000B452A"/>
    <w:rsid w:val="000B632D"/>
    <w:rsid w:val="000C708B"/>
    <w:rsid w:val="000D0EAE"/>
    <w:rsid w:val="000D6508"/>
    <w:rsid w:val="000D7D91"/>
    <w:rsid w:val="000F5063"/>
    <w:rsid w:val="001401CD"/>
    <w:rsid w:val="0014282C"/>
    <w:rsid w:val="001429FC"/>
    <w:rsid w:val="00155ACC"/>
    <w:rsid w:val="00157355"/>
    <w:rsid w:val="0015785B"/>
    <w:rsid w:val="001A0730"/>
    <w:rsid w:val="001C4B44"/>
    <w:rsid w:val="001D03A3"/>
    <w:rsid w:val="001F2CF5"/>
    <w:rsid w:val="00206988"/>
    <w:rsid w:val="00222C2D"/>
    <w:rsid w:val="0023716C"/>
    <w:rsid w:val="0024329D"/>
    <w:rsid w:val="00265A19"/>
    <w:rsid w:val="002A48BA"/>
    <w:rsid w:val="002B4561"/>
    <w:rsid w:val="002B7BFC"/>
    <w:rsid w:val="002F53F7"/>
    <w:rsid w:val="00301847"/>
    <w:rsid w:val="00315F03"/>
    <w:rsid w:val="00335A78"/>
    <w:rsid w:val="00351461"/>
    <w:rsid w:val="003579A4"/>
    <w:rsid w:val="00394B34"/>
    <w:rsid w:val="003975A7"/>
    <w:rsid w:val="003B0F72"/>
    <w:rsid w:val="003D022D"/>
    <w:rsid w:val="0040149A"/>
    <w:rsid w:val="004019CB"/>
    <w:rsid w:val="00447139"/>
    <w:rsid w:val="00450F97"/>
    <w:rsid w:val="00462690"/>
    <w:rsid w:val="004654D3"/>
    <w:rsid w:val="004703AC"/>
    <w:rsid w:val="00473804"/>
    <w:rsid w:val="00493871"/>
    <w:rsid w:val="004A24F2"/>
    <w:rsid w:val="004A6DBD"/>
    <w:rsid w:val="004C0742"/>
    <w:rsid w:val="004E203F"/>
    <w:rsid w:val="005315A8"/>
    <w:rsid w:val="00531BC4"/>
    <w:rsid w:val="00534628"/>
    <w:rsid w:val="0054787E"/>
    <w:rsid w:val="0056748B"/>
    <w:rsid w:val="00587EE0"/>
    <w:rsid w:val="005A363D"/>
    <w:rsid w:val="005B5E1C"/>
    <w:rsid w:val="005E6D07"/>
    <w:rsid w:val="00614095"/>
    <w:rsid w:val="00635B5D"/>
    <w:rsid w:val="00660150"/>
    <w:rsid w:val="006E1C4F"/>
    <w:rsid w:val="006F566C"/>
    <w:rsid w:val="00770AD3"/>
    <w:rsid w:val="00796401"/>
    <w:rsid w:val="00797DE5"/>
    <w:rsid w:val="007B21F7"/>
    <w:rsid w:val="007D07CE"/>
    <w:rsid w:val="007F7560"/>
    <w:rsid w:val="00835D11"/>
    <w:rsid w:val="00861028"/>
    <w:rsid w:val="00863FA4"/>
    <w:rsid w:val="008A50E6"/>
    <w:rsid w:val="008C5605"/>
    <w:rsid w:val="008C6ABF"/>
    <w:rsid w:val="00953F82"/>
    <w:rsid w:val="00976396"/>
    <w:rsid w:val="00985367"/>
    <w:rsid w:val="009A2F96"/>
    <w:rsid w:val="009B60EB"/>
    <w:rsid w:val="009D6049"/>
    <w:rsid w:val="00A06C74"/>
    <w:rsid w:val="00A439E8"/>
    <w:rsid w:val="00A50C23"/>
    <w:rsid w:val="00A60F38"/>
    <w:rsid w:val="00A95D68"/>
    <w:rsid w:val="00AA1E9E"/>
    <w:rsid w:val="00AB6AF8"/>
    <w:rsid w:val="00AB7028"/>
    <w:rsid w:val="00AC3812"/>
    <w:rsid w:val="00AC67FA"/>
    <w:rsid w:val="00AD6F1B"/>
    <w:rsid w:val="00AE6F20"/>
    <w:rsid w:val="00AF7A33"/>
    <w:rsid w:val="00B03324"/>
    <w:rsid w:val="00B127E6"/>
    <w:rsid w:val="00B23684"/>
    <w:rsid w:val="00B6403C"/>
    <w:rsid w:val="00B66074"/>
    <w:rsid w:val="00B76129"/>
    <w:rsid w:val="00B80BA4"/>
    <w:rsid w:val="00B834F8"/>
    <w:rsid w:val="00B861E0"/>
    <w:rsid w:val="00BB12BB"/>
    <w:rsid w:val="00BF5749"/>
    <w:rsid w:val="00C01E1F"/>
    <w:rsid w:val="00C533CD"/>
    <w:rsid w:val="00C85E1D"/>
    <w:rsid w:val="00CA47D1"/>
    <w:rsid w:val="00CB2C8D"/>
    <w:rsid w:val="00CB3944"/>
    <w:rsid w:val="00CE11CA"/>
    <w:rsid w:val="00CE23C6"/>
    <w:rsid w:val="00CE5754"/>
    <w:rsid w:val="00CF6595"/>
    <w:rsid w:val="00D86EBD"/>
    <w:rsid w:val="00D877FE"/>
    <w:rsid w:val="00D95445"/>
    <w:rsid w:val="00DA55C3"/>
    <w:rsid w:val="00DA7BC9"/>
    <w:rsid w:val="00DB7562"/>
    <w:rsid w:val="00DC1256"/>
    <w:rsid w:val="00DE3725"/>
    <w:rsid w:val="00DF403B"/>
    <w:rsid w:val="00E03294"/>
    <w:rsid w:val="00E054E2"/>
    <w:rsid w:val="00E07FBB"/>
    <w:rsid w:val="00E22FA0"/>
    <w:rsid w:val="00E42694"/>
    <w:rsid w:val="00E43DA1"/>
    <w:rsid w:val="00E53891"/>
    <w:rsid w:val="00E64935"/>
    <w:rsid w:val="00E72894"/>
    <w:rsid w:val="00E774A5"/>
    <w:rsid w:val="00E87B19"/>
    <w:rsid w:val="00E87DFB"/>
    <w:rsid w:val="00E961E7"/>
    <w:rsid w:val="00EE019C"/>
    <w:rsid w:val="00EE6D07"/>
    <w:rsid w:val="00F57B3D"/>
    <w:rsid w:val="00F6257A"/>
    <w:rsid w:val="00FC62FC"/>
    <w:rsid w:val="00FD1AD9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74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28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3FA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CF6595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54E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4E2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054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02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3556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A506-3660-4D51-A147-BC2E5B8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4</TotalTime>
  <Pages>26</Pages>
  <Words>6760</Words>
  <Characters>38533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er, Jeffrey (gaverjy)</dc:creator>
  <cp:keywords/>
  <dc:description/>
  <cp:lastModifiedBy>Casanova, Erynn (casanoen)</cp:lastModifiedBy>
  <cp:revision>15</cp:revision>
  <cp:lastPrinted>2018-03-09T20:59:00Z</cp:lastPrinted>
  <dcterms:created xsi:type="dcterms:W3CDTF">2018-03-26T17:54:00Z</dcterms:created>
  <dcterms:modified xsi:type="dcterms:W3CDTF">2018-04-30T15:06:00Z</dcterms:modified>
</cp:coreProperties>
</file>